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A1" w:rsidRPr="00BB02A1" w:rsidRDefault="00BB02A1" w:rsidP="00BB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BB02A1" w:rsidRPr="00BB02A1" w:rsidRDefault="00BB02A1" w:rsidP="00BB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редняя школа № 17»</w:t>
      </w:r>
    </w:p>
    <w:p w:rsidR="00BB02A1" w:rsidRPr="00BB02A1" w:rsidRDefault="00BB02A1" w:rsidP="00BB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АОУ СШ № 17)</w:t>
      </w:r>
    </w:p>
    <w:p w:rsidR="00BB02A1" w:rsidRPr="00BB02A1" w:rsidRDefault="00BB02A1" w:rsidP="00BB0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02A1" w:rsidRPr="00BB02A1" w:rsidRDefault="00BB02A1" w:rsidP="00BB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ьцевая ул., д. 3А, Красноярск, 660064, тел. (391) 236-33-85</w:t>
      </w:r>
    </w:p>
    <w:p w:rsidR="00F14861" w:rsidRPr="00F14861" w:rsidRDefault="00BB02A1" w:rsidP="00F14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e-mail:</w:t>
      </w:r>
      <w:r w:rsidRPr="00F1486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krasschool</w:t>
      </w:r>
      <w:r w:rsidRPr="00F14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17@</w:t>
      </w:r>
      <w:r w:rsidRPr="00F1486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Pr="00F14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1486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Pr="00F14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F14861" w:rsidRPr="00F14861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http://www.</w:t>
        </w:r>
        <w:r w:rsidR="00F14861" w:rsidRPr="00F14861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krasschool</w:t>
        </w:r>
        <w:r w:rsidR="00F14861" w:rsidRPr="00F14861">
          <w:rPr>
            <w:rStyle w:val="a6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17.ru</w:t>
        </w:r>
      </w:hyperlink>
    </w:p>
    <w:p w:rsidR="00BB02A1" w:rsidRPr="00F14861" w:rsidRDefault="00BB02A1" w:rsidP="00F14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861">
        <w:rPr>
          <w:rFonts w:ascii="Times New Roman" w:hAnsi="Times New Roman" w:cs="Times New Roman"/>
          <w:sz w:val="24"/>
          <w:szCs w:val="24"/>
          <w:lang w:eastAsia="ar-SA"/>
        </w:rPr>
        <w:t>ИНН/КПП 2464025560</w:t>
      </w:r>
      <w:r w:rsidRPr="00F14861">
        <w:rPr>
          <w:rFonts w:ascii="Times New Roman" w:hAnsi="Times New Roman" w:cs="Times New Roman"/>
          <w:sz w:val="24"/>
          <w:szCs w:val="24"/>
          <w:lang w:val="en-US" w:eastAsia="ar-SA"/>
        </w:rPr>
        <w:t>/</w:t>
      </w:r>
      <w:r w:rsidRPr="00F14861">
        <w:rPr>
          <w:rFonts w:ascii="Times New Roman" w:hAnsi="Times New Roman" w:cs="Times New Roman"/>
          <w:sz w:val="24"/>
          <w:szCs w:val="24"/>
          <w:lang w:eastAsia="ar-SA"/>
        </w:rPr>
        <w:t>246401001</w:t>
      </w:r>
    </w:p>
    <w:p w:rsidR="00BB02A1" w:rsidRDefault="00BB02A1" w:rsidP="00BB02A1">
      <w:pPr>
        <w:pStyle w:val="msonormalmrcssattrmrcssattr"/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tbl>
      <w:tblPr>
        <w:tblW w:w="0" w:type="auto"/>
        <w:tblInd w:w="5992" w:type="dxa"/>
        <w:tblLayout w:type="fixed"/>
        <w:tblLook w:val="04A0" w:firstRow="1" w:lastRow="0" w:firstColumn="1" w:lastColumn="0" w:noHBand="0" w:noVBand="1"/>
      </w:tblPr>
      <w:tblGrid>
        <w:gridCol w:w="3120"/>
      </w:tblGrid>
      <w:tr w:rsidR="005061F8" w:rsidTr="005061F8">
        <w:tc>
          <w:tcPr>
            <w:tcW w:w="3120" w:type="dxa"/>
          </w:tcPr>
          <w:p w:rsidR="005061F8" w:rsidRDefault="005061F8" w:rsidP="00EF08F1">
            <w:pPr>
              <w:pStyle w:val="a7"/>
              <w:snapToGrid w:val="0"/>
              <w:spacing w:before="0" w:beforeAutospacing="0" w:after="0" w:afterAutospacing="0" w:line="256" w:lineRule="auto"/>
              <w:contextualSpacing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ТВЕРЖДАЮ:</w:t>
            </w:r>
          </w:p>
          <w:p w:rsidR="005061F8" w:rsidRDefault="005061F8" w:rsidP="00EF08F1">
            <w:pPr>
              <w:pStyle w:val="a7"/>
              <w:spacing w:before="0" w:beforeAutospacing="0" w:after="0" w:afterAutospacing="0" w:line="256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иректор МАОУ СШ № 17</w:t>
            </w:r>
          </w:p>
          <w:p w:rsidR="005061F8" w:rsidRDefault="005061F8" w:rsidP="00EF08F1">
            <w:pPr>
              <w:pStyle w:val="a7"/>
              <w:spacing w:before="0" w:beforeAutospacing="0" w:after="0" w:afterAutospacing="0" w:line="25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/Е.В. Челазнова/</w:t>
            </w:r>
          </w:p>
          <w:p w:rsidR="005061F8" w:rsidRDefault="005061F8" w:rsidP="00EF08F1">
            <w:pPr>
              <w:pStyle w:val="a7"/>
              <w:spacing w:before="0" w:beforeAutospacing="0" w:after="0" w:afterAutospacing="0" w:line="25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  <w:p w:rsidR="005061F8" w:rsidRDefault="005061F8" w:rsidP="00EF08F1">
            <w:pPr>
              <w:pStyle w:val="a7"/>
              <w:spacing w:before="0" w:beforeAutospacing="0" w:after="0" w:afterAutospacing="0" w:line="256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каз № __________</w:t>
            </w:r>
          </w:p>
          <w:p w:rsidR="005061F8" w:rsidRDefault="005061F8" w:rsidP="00EF08F1">
            <w:pPr>
              <w:pStyle w:val="a7"/>
              <w:spacing w:before="0" w:beforeAutospacing="0" w:after="0" w:afterAutospacing="0" w:line="256" w:lineRule="auto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 «__»___________20____г.</w:t>
            </w:r>
          </w:p>
          <w:p w:rsidR="005061F8" w:rsidRDefault="005061F8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061F8" w:rsidRDefault="005061F8">
            <w:pPr>
              <w:suppressAutoHyphens/>
              <w:autoSpaceDE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BB02A1" w:rsidRDefault="00BB02A1" w:rsidP="00BB02A1">
      <w:pPr>
        <w:pStyle w:val="msonormalmrcssattrmrcssattr"/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BB02A1" w:rsidRDefault="00BB02A1" w:rsidP="00BB02A1">
      <w:pPr>
        <w:pStyle w:val="msonormalmrcssattrmrcssattr"/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39608D" w:rsidRDefault="0039608D" w:rsidP="00BB02A1">
      <w:pPr>
        <w:pStyle w:val="msonormalmrcssattrmrcssattr"/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BB02A1" w:rsidRPr="00EF08F1" w:rsidRDefault="00F52D8E" w:rsidP="00BB02A1">
      <w:pPr>
        <w:pStyle w:val="msonormalmrcssattrmrcssattr"/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EF08F1">
        <w:rPr>
          <w:b/>
          <w:bCs/>
          <w:sz w:val="28"/>
          <w:szCs w:val="28"/>
        </w:rPr>
        <w:t>Модель организации образовательной</w:t>
      </w:r>
      <w:r w:rsidR="00BB02A1" w:rsidRPr="00EF08F1">
        <w:rPr>
          <w:b/>
          <w:bCs/>
          <w:sz w:val="28"/>
          <w:szCs w:val="28"/>
        </w:rPr>
        <w:t xml:space="preserve"> </w:t>
      </w:r>
      <w:r w:rsidRPr="00EF08F1">
        <w:rPr>
          <w:b/>
          <w:bCs/>
          <w:sz w:val="28"/>
          <w:szCs w:val="28"/>
        </w:rPr>
        <w:t>деятельности</w:t>
      </w:r>
    </w:p>
    <w:p w:rsidR="00BB02A1" w:rsidRPr="00EF08F1" w:rsidRDefault="00862E66" w:rsidP="00BB02A1">
      <w:pPr>
        <w:pStyle w:val="msonormalmrcssattrmrcssattr"/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EF08F1">
        <w:rPr>
          <w:b/>
          <w:bCs/>
          <w:sz w:val="28"/>
          <w:szCs w:val="28"/>
        </w:rPr>
        <w:t>в МА</w:t>
      </w:r>
      <w:r w:rsidR="00BB02A1" w:rsidRPr="00EF08F1">
        <w:rPr>
          <w:b/>
          <w:bCs/>
          <w:sz w:val="28"/>
          <w:szCs w:val="28"/>
        </w:rPr>
        <w:t xml:space="preserve">ОУ СШ № </w:t>
      </w:r>
      <w:r w:rsidRPr="00EF08F1">
        <w:rPr>
          <w:b/>
          <w:bCs/>
          <w:sz w:val="28"/>
          <w:szCs w:val="28"/>
        </w:rPr>
        <w:t>17</w:t>
      </w:r>
    </w:p>
    <w:p w:rsidR="00BB02A1" w:rsidRPr="00EF08F1" w:rsidRDefault="00BB02A1" w:rsidP="00BB02A1">
      <w:pPr>
        <w:pStyle w:val="msonormalmrcssattrmrcssattr"/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EF08F1">
        <w:rPr>
          <w:b/>
          <w:bCs/>
          <w:sz w:val="28"/>
          <w:szCs w:val="28"/>
        </w:rPr>
        <w:t>в условиях смешанного обучения</w:t>
      </w:r>
    </w:p>
    <w:p w:rsidR="00BB02A1" w:rsidRPr="00EF08F1" w:rsidRDefault="00BB02A1" w:rsidP="00BB02A1">
      <w:pPr>
        <w:pStyle w:val="msonormalmrcssattrmrcssattr"/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EF08F1">
        <w:rPr>
          <w:b/>
          <w:bCs/>
          <w:sz w:val="28"/>
          <w:szCs w:val="28"/>
        </w:rPr>
        <w:t xml:space="preserve">в </w:t>
      </w:r>
      <w:r w:rsidR="00862E66" w:rsidRPr="00EF08F1">
        <w:rPr>
          <w:b/>
          <w:bCs/>
          <w:sz w:val="28"/>
          <w:szCs w:val="28"/>
        </w:rPr>
        <w:t>период с</w:t>
      </w:r>
      <w:r w:rsidR="00EA7B77">
        <w:rPr>
          <w:b/>
          <w:bCs/>
          <w:sz w:val="28"/>
          <w:szCs w:val="28"/>
        </w:rPr>
        <w:t xml:space="preserve"> 01.09.2021 по 31.12</w:t>
      </w:r>
      <w:r w:rsidR="00EF08F1">
        <w:rPr>
          <w:b/>
          <w:bCs/>
          <w:sz w:val="28"/>
          <w:szCs w:val="28"/>
        </w:rPr>
        <w:t>.2021</w:t>
      </w:r>
    </w:p>
    <w:p w:rsidR="00BB02A1" w:rsidRDefault="00BB02A1" w:rsidP="00BB02A1">
      <w:pPr>
        <w:pStyle w:val="msonormalmrcssattrmrcssattr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28"/>
          <w:szCs w:val="28"/>
        </w:rPr>
        <w:t> </w:t>
      </w:r>
    </w:p>
    <w:p w:rsidR="00BB02A1" w:rsidRDefault="00BB02A1" w:rsidP="00BB02A1">
      <w:pPr>
        <w:pStyle w:val="msolistparagraphcxspfirstmrcssattrmrcssattr"/>
        <w:shd w:val="clear" w:color="auto" w:fill="FFFFFF"/>
        <w:spacing w:after="0" w:afterAutospacing="0"/>
        <w:ind w:firstLine="696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 </w:t>
      </w:r>
    </w:p>
    <w:p w:rsidR="0039608D" w:rsidRDefault="0039608D" w:rsidP="00BB02A1">
      <w:pPr>
        <w:pStyle w:val="msolistparagraphcxspmiddlemrcssattrmrcssattr"/>
        <w:shd w:val="clear" w:color="auto" w:fill="FFFFFF"/>
        <w:spacing w:after="0" w:afterAutospacing="0"/>
        <w:ind w:firstLine="696"/>
        <w:jc w:val="both"/>
        <w:rPr>
          <w:color w:val="333333"/>
          <w:sz w:val="28"/>
          <w:szCs w:val="28"/>
        </w:rPr>
      </w:pPr>
    </w:p>
    <w:p w:rsidR="0039608D" w:rsidRDefault="0039608D" w:rsidP="00BB02A1">
      <w:pPr>
        <w:pStyle w:val="msolistparagraphcxspmiddlemrcssattrmrcssattr"/>
        <w:shd w:val="clear" w:color="auto" w:fill="FFFFFF"/>
        <w:spacing w:after="0" w:afterAutospacing="0"/>
        <w:ind w:firstLine="696"/>
        <w:jc w:val="both"/>
        <w:rPr>
          <w:color w:val="333333"/>
          <w:sz w:val="28"/>
          <w:szCs w:val="28"/>
        </w:rPr>
      </w:pPr>
    </w:p>
    <w:p w:rsidR="0039608D" w:rsidRDefault="0039608D" w:rsidP="00BB02A1">
      <w:pPr>
        <w:pStyle w:val="msolistparagraphcxspmiddlemrcssattrmrcssattr"/>
        <w:shd w:val="clear" w:color="auto" w:fill="FFFFFF"/>
        <w:spacing w:after="0" w:afterAutospacing="0"/>
        <w:ind w:firstLine="696"/>
        <w:jc w:val="both"/>
        <w:rPr>
          <w:color w:val="333333"/>
          <w:sz w:val="28"/>
          <w:szCs w:val="28"/>
        </w:rPr>
      </w:pPr>
    </w:p>
    <w:p w:rsidR="00BB02A1" w:rsidRDefault="00BB02A1" w:rsidP="0039608D">
      <w:pPr>
        <w:pStyle w:val="msolistparagraphcxspmiddlemrcssattrmrcssattr"/>
        <w:shd w:val="clear" w:color="auto" w:fill="FFFFFF"/>
        <w:spacing w:after="0" w:afterAutospacing="0"/>
        <w:jc w:val="both"/>
        <w:rPr>
          <w:color w:val="333333"/>
          <w:sz w:val="28"/>
          <w:szCs w:val="28"/>
        </w:rPr>
      </w:pPr>
    </w:p>
    <w:p w:rsidR="0039608D" w:rsidRDefault="0039608D" w:rsidP="0039608D">
      <w:pPr>
        <w:pStyle w:val="msolistparagraphcxspmiddlemrcssattrmrcssattr"/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</w:p>
    <w:p w:rsidR="00BB02A1" w:rsidRDefault="00BB02A1" w:rsidP="00A67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2A1" w:rsidRDefault="00BB02A1" w:rsidP="00A67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26E" w:rsidRDefault="00C6626E" w:rsidP="00A67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ель</w:t>
      </w:r>
      <w:r w:rsidR="006045C0" w:rsidRPr="00203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BE" w:rsidRPr="00203706" w:rsidRDefault="00A67ABE" w:rsidP="00A67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>организации образовательного процесса</w:t>
      </w:r>
      <w:r w:rsidR="00D31836" w:rsidRPr="00203706">
        <w:rPr>
          <w:rFonts w:ascii="Times New Roman" w:hAnsi="Times New Roman" w:cs="Times New Roman"/>
          <w:sz w:val="24"/>
          <w:szCs w:val="24"/>
        </w:rPr>
        <w:t xml:space="preserve"> в МАОУ СШ № 17</w:t>
      </w:r>
    </w:p>
    <w:p w:rsidR="004B6890" w:rsidRPr="00203706" w:rsidRDefault="00A67ABE" w:rsidP="00A67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>в условиях смешанного обучения</w:t>
      </w:r>
      <w:r w:rsidR="000167F9" w:rsidRPr="00203706">
        <w:rPr>
          <w:rFonts w:ascii="Times New Roman" w:hAnsi="Times New Roman" w:cs="Times New Roman"/>
          <w:sz w:val="24"/>
          <w:szCs w:val="24"/>
        </w:rPr>
        <w:t xml:space="preserve"> в период </w:t>
      </w:r>
    </w:p>
    <w:p w:rsidR="00A67ABE" w:rsidRPr="00FC738A" w:rsidRDefault="0096303D" w:rsidP="00A67A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01.09</w:t>
      </w:r>
      <w:r w:rsidR="00FC738A" w:rsidRPr="00FC738A">
        <w:rPr>
          <w:rFonts w:ascii="Times New Roman" w:hAnsi="Times New Roman" w:cs="Times New Roman"/>
          <w:bCs/>
          <w:sz w:val="24"/>
          <w:szCs w:val="24"/>
        </w:rPr>
        <w:t>.2021 по 31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FC738A" w:rsidRPr="00FC738A">
        <w:rPr>
          <w:rFonts w:ascii="Times New Roman" w:hAnsi="Times New Roman" w:cs="Times New Roman"/>
          <w:bCs/>
          <w:sz w:val="24"/>
          <w:szCs w:val="24"/>
        </w:rPr>
        <w:t>.2021</w:t>
      </w:r>
    </w:p>
    <w:p w:rsidR="00FC738A" w:rsidRPr="00203706" w:rsidRDefault="00FC738A" w:rsidP="00A67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476" w:rsidRPr="00AF049B" w:rsidRDefault="00892476" w:rsidP="00AA6B10">
      <w:pPr>
        <w:pStyle w:val="a3"/>
        <w:numPr>
          <w:ilvl w:val="0"/>
          <w:numId w:val="31"/>
        </w:numPr>
        <w:ind w:left="14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Смешанное обучение -  это образовательная технология, интегриру</w:t>
      </w:r>
      <w:r w:rsidR="00AF049B">
        <w:rPr>
          <w:rFonts w:ascii="Times New Roman" w:hAnsi="Times New Roman" w:cs="Times New Roman"/>
          <w:sz w:val="24"/>
          <w:szCs w:val="24"/>
        </w:rPr>
        <w:t xml:space="preserve">ющая составляющие традиционной классно-урочной системы и </w:t>
      </w:r>
      <w:r w:rsidR="00AA6B10">
        <w:rPr>
          <w:rFonts w:ascii="Times New Roman" w:hAnsi="Times New Roman" w:cs="Times New Roman"/>
          <w:sz w:val="24"/>
          <w:szCs w:val="24"/>
        </w:rPr>
        <w:t xml:space="preserve">онлайн-обучения </w:t>
      </w:r>
      <w:r w:rsidRPr="00AF049B">
        <w:rPr>
          <w:rFonts w:ascii="Times New Roman" w:hAnsi="Times New Roman" w:cs="Times New Roman"/>
          <w:sz w:val="24"/>
          <w:szCs w:val="24"/>
        </w:rPr>
        <w:t>с</w:t>
      </w:r>
      <w:r w:rsidR="00AF049B">
        <w:rPr>
          <w:rFonts w:ascii="Times New Roman" w:hAnsi="Times New Roman" w:cs="Times New Roman"/>
          <w:sz w:val="24"/>
          <w:szCs w:val="24"/>
        </w:rPr>
        <w:t xml:space="preserve"> </w:t>
      </w:r>
      <w:r w:rsidRPr="00AF049B">
        <w:rPr>
          <w:rFonts w:ascii="Times New Roman" w:hAnsi="Times New Roman" w:cs="Times New Roman"/>
          <w:sz w:val="24"/>
          <w:szCs w:val="24"/>
        </w:rPr>
        <w:t xml:space="preserve">возможностью личного контроля времени, места, пути и темпа обучения. </w:t>
      </w:r>
    </w:p>
    <w:p w:rsidR="00892476" w:rsidRPr="00AF049B" w:rsidRDefault="00892476" w:rsidP="00AA6B10">
      <w:pPr>
        <w:pStyle w:val="a3"/>
        <w:ind w:left="14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Смешанное обучение складывается из 1) традиционного прямого личного взаимодействия участников образовательного процесса; 2) интерактивного взаимодействия, опосредованного компь</w:t>
      </w:r>
      <w:r w:rsidR="00AF049B">
        <w:rPr>
          <w:rFonts w:ascii="Times New Roman" w:hAnsi="Times New Roman" w:cs="Times New Roman"/>
          <w:sz w:val="24"/>
          <w:szCs w:val="24"/>
        </w:rPr>
        <w:t xml:space="preserve">ютерными телекоммуникационными технологиями и электронными </w:t>
      </w:r>
      <w:r w:rsidRPr="00AF049B">
        <w:rPr>
          <w:rFonts w:ascii="Times New Roman" w:hAnsi="Times New Roman" w:cs="Times New Roman"/>
          <w:sz w:val="24"/>
          <w:szCs w:val="24"/>
        </w:rPr>
        <w:t>информационно-образовательными онлайн ресурсами; 3) самообразования.</w:t>
      </w:r>
    </w:p>
    <w:p w:rsidR="00892476" w:rsidRPr="00AF049B" w:rsidRDefault="00892476" w:rsidP="00AA6B10">
      <w:pPr>
        <w:pStyle w:val="a3"/>
        <w:ind w:left="14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Смешанное обучение в сложившейся ситуации позволяет решить новые задачи, выдвигаемые сегодня в сфере образования:</w:t>
      </w:r>
    </w:p>
    <w:p w:rsidR="00892476" w:rsidRPr="00AF049B" w:rsidRDefault="00892476" w:rsidP="00AA6B10">
      <w:pPr>
        <w:pStyle w:val="a3"/>
        <w:numPr>
          <w:ilvl w:val="0"/>
          <w:numId w:val="30"/>
        </w:numPr>
        <w:ind w:left="14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 xml:space="preserve">трансформировать </w:t>
      </w:r>
      <w:r w:rsidR="00FC738A" w:rsidRPr="00AF049B">
        <w:rPr>
          <w:rFonts w:ascii="Times New Roman" w:hAnsi="Times New Roman" w:cs="Times New Roman"/>
          <w:sz w:val="24"/>
          <w:szCs w:val="24"/>
        </w:rPr>
        <w:t>стиль педагога: перейти от трансляции знаний к</w:t>
      </w:r>
      <w:r w:rsidRPr="00AF049B">
        <w:rPr>
          <w:rFonts w:ascii="Times New Roman" w:hAnsi="Times New Roman" w:cs="Times New Roman"/>
          <w:sz w:val="24"/>
          <w:szCs w:val="24"/>
        </w:rPr>
        <w:t xml:space="preserve"> интерактивному </w:t>
      </w:r>
      <w:r w:rsidR="00FC738A" w:rsidRPr="00AF049B">
        <w:rPr>
          <w:rFonts w:ascii="Times New Roman" w:hAnsi="Times New Roman" w:cs="Times New Roman"/>
          <w:sz w:val="24"/>
          <w:szCs w:val="24"/>
        </w:rPr>
        <w:t>взаимодействию с обучающимся, способствующему</w:t>
      </w:r>
      <w:r w:rsidRPr="00AF049B">
        <w:rPr>
          <w:rFonts w:ascii="Times New Roman" w:hAnsi="Times New Roman" w:cs="Times New Roman"/>
          <w:sz w:val="24"/>
          <w:szCs w:val="24"/>
        </w:rPr>
        <w:t xml:space="preserve">   конструированию обучающимся собственных знаний;</w:t>
      </w:r>
    </w:p>
    <w:p w:rsidR="007F08A1" w:rsidRPr="00AF049B" w:rsidRDefault="00892476" w:rsidP="00AA6B10">
      <w:pPr>
        <w:pStyle w:val="a3"/>
        <w:numPr>
          <w:ilvl w:val="0"/>
          <w:numId w:val="30"/>
        </w:numPr>
        <w:ind w:left="14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 xml:space="preserve">персонализировать </w:t>
      </w:r>
      <w:r w:rsidR="00FC738A" w:rsidRPr="00AF049B">
        <w:rPr>
          <w:rFonts w:ascii="Times New Roman" w:hAnsi="Times New Roman" w:cs="Times New Roman"/>
          <w:sz w:val="24"/>
          <w:szCs w:val="24"/>
        </w:rPr>
        <w:t>образовательный процесс, побудив учащегося</w:t>
      </w:r>
      <w:r w:rsidRPr="00AF049B">
        <w:rPr>
          <w:rFonts w:ascii="Times New Roman" w:hAnsi="Times New Roman" w:cs="Times New Roman"/>
          <w:sz w:val="24"/>
          <w:szCs w:val="24"/>
        </w:rPr>
        <w:t xml:space="preserve"> </w:t>
      </w:r>
      <w:r w:rsidR="00FC738A" w:rsidRPr="00AF049B">
        <w:rPr>
          <w:rFonts w:ascii="Times New Roman" w:hAnsi="Times New Roman" w:cs="Times New Roman"/>
          <w:sz w:val="24"/>
          <w:szCs w:val="24"/>
        </w:rPr>
        <w:t>самостоятельно определять свои учебные цели, способы их достижения, учитывая</w:t>
      </w:r>
      <w:r w:rsidRPr="00AF049B">
        <w:rPr>
          <w:rFonts w:ascii="Times New Roman" w:hAnsi="Times New Roman" w:cs="Times New Roman"/>
          <w:sz w:val="24"/>
          <w:szCs w:val="24"/>
        </w:rPr>
        <w:t xml:space="preserve"> собственные образовательные потребности, интересы и способности, учитель же является помощником обучающегося.</w:t>
      </w:r>
    </w:p>
    <w:p w:rsidR="000167F9" w:rsidRPr="00892476" w:rsidRDefault="000167F9" w:rsidP="0089247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476">
        <w:rPr>
          <w:rFonts w:ascii="Times New Roman" w:hAnsi="Times New Roman" w:cs="Times New Roman"/>
          <w:b/>
          <w:sz w:val="24"/>
          <w:szCs w:val="24"/>
        </w:rPr>
        <w:t>И</w:t>
      </w:r>
      <w:r w:rsidR="00B34D92" w:rsidRPr="00892476">
        <w:rPr>
          <w:rFonts w:ascii="Times New Roman" w:hAnsi="Times New Roman" w:cs="Times New Roman"/>
          <w:b/>
          <w:sz w:val="24"/>
          <w:szCs w:val="24"/>
        </w:rPr>
        <w:t>сходное состояние</w:t>
      </w:r>
      <w:r w:rsidRPr="00892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8A1" w:rsidRPr="00892476">
        <w:rPr>
          <w:rFonts w:ascii="Times New Roman" w:hAnsi="Times New Roman" w:cs="Times New Roman"/>
          <w:b/>
          <w:sz w:val="24"/>
          <w:szCs w:val="24"/>
        </w:rPr>
        <w:t>МАОУ СШ № 17</w:t>
      </w:r>
    </w:p>
    <w:p w:rsidR="000167F9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="007F08A1" w:rsidRPr="00BA296B">
        <w:rPr>
          <w:rFonts w:ascii="Times New Roman" w:hAnsi="Times New Roman" w:cs="Times New Roman"/>
          <w:i/>
          <w:sz w:val="24"/>
          <w:szCs w:val="24"/>
        </w:rPr>
        <w:t>проектная мощность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 – 600 обучающихся;</w:t>
      </w:r>
    </w:p>
    <w:p w:rsidR="000167F9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="007F08A1" w:rsidRPr="00BA296B">
        <w:rPr>
          <w:rFonts w:ascii="Times New Roman" w:hAnsi="Times New Roman" w:cs="Times New Roman"/>
          <w:i/>
          <w:sz w:val="24"/>
          <w:szCs w:val="24"/>
        </w:rPr>
        <w:t>фактическая наполняемость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 – </w:t>
      </w:r>
      <w:r w:rsidR="00CC6CDD" w:rsidRPr="00CC6CDD">
        <w:rPr>
          <w:rFonts w:ascii="Times New Roman" w:hAnsi="Times New Roman" w:cs="Times New Roman"/>
          <w:sz w:val="24"/>
          <w:szCs w:val="24"/>
        </w:rPr>
        <w:t>801</w:t>
      </w:r>
      <w:r w:rsidR="00CC6CDD">
        <w:rPr>
          <w:rFonts w:ascii="Times New Roman" w:hAnsi="Times New Roman" w:cs="Times New Roman"/>
          <w:sz w:val="24"/>
          <w:szCs w:val="24"/>
        </w:rPr>
        <w:t xml:space="preserve"> обучающиqcz</w:t>
      </w:r>
      <w:r w:rsidR="007F08A1" w:rsidRPr="00203706">
        <w:rPr>
          <w:rFonts w:ascii="Times New Roman" w:hAnsi="Times New Roman" w:cs="Times New Roman"/>
          <w:sz w:val="24"/>
          <w:szCs w:val="24"/>
        </w:rPr>
        <w:t>;</w:t>
      </w:r>
    </w:p>
    <w:p w:rsidR="007F08A1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Pr="00BA296B">
        <w:rPr>
          <w:rFonts w:ascii="Times New Roman" w:hAnsi="Times New Roman" w:cs="Times New Roman"/>
          <w:i/>
          <w:sz w:val="24"/>
          <w:szCs w:val="24"/>
        </w:rPr>
        <w:t xml:space="preserve">количество классов </w:t>
      </w:r>
      <w:r w:rsidR="00D7440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6303D">
        <w:rPr>
          <w:rFonts w:ascii="Times New Roman" w:hAnsi="Times New Roman" w:cs="Times New Roman"/>
          <w:i/>
          <w:sz w:val="24"/>
          <w:szCs w:val="24"/>
        </w:rPr>
        <w:t>01</w:t>
      </w:r>
      <w:r w:rsidR="00D74409">
        <w:rPr>
          <w:rFonts w:ascii="Times New Roman" w:hAnsi="Times New Roman" w:cs="Times New Roman"/>
          <w:i/>
          <w:sz w:val="24"/>
          <w:szCs w:val="24"/>
        </w:rPr>
        <w:t>.</w:t>
      </w:r>
      <w:r w:rsidR="0096303D">
        <w:rPr>
          <w:rFonts w:ascii="Times New Roman" w:hAnsi="Times New Roman" w:cs="Times New Roman"/>
          <w:i/>
          <w:sz w:val="24"/>
          <w:szCs w:val="24"/>
        </w:rPr>
        <w:t>09.2021</w:t>
      </w:r>
      <w:r w:rsidR="007F08A1" w:rsidRPr="00BA296B">
        <w:rPr>
          <w:rFonts w:ascii="Times New Roman" w:hAnsi="Times New Roman" w:cs="Times New Roman"/>
          <w:i/>
          <w:sz w:val="24"/>
          <w:szCs w:val="24"/>
        </w:rPr>
        <w:t>: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75" w:rsidRDefault="007F08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 1-4 – 15 классов</w:t>
      </w:r>
      <w:r w:rsidR="00B62175">
        <w:rPr>
          <w:rFonts w:ascii="Times New Roman" w:hAnsi="Times New Roman" w:cs="Times New Roman"/>
          <w:sz w:val="24"/>
          <w:szCs w:val="24"/>
        </w:rPr>
        <w:t>;</w:t>
      </w:r>
    </w:p>
    <w:p w:rsidR="007F08A1" w:rsidRPr="00203706" w:rsidRDefault="007F08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 5-9 – </w:t>
      </w:r>
      <w:r w:rsidR="0096303D">
        <w:rPr>
          <w:rFonts w:ascii="Times New Roman" w:hAnsi="Times New Roman" w:cs="Times New Roman"/>
          <w:sz w:val="24"/>
          <w:szCs w:val="24"/>
        </w:rPr>
        <w:t>15</w:t>
      </w:r>
      <w:r w:rsidRPr="00203706">
        <w:rPr>
          <w:rFonts w:ascii="Times New Roman" w:hAnsi="Times New Roman" w:cs="Times New Roman"/>
          <w:sz w:val="24"/>
          <w:szCs w:val="24"/>
        </w:rPr>
        <w:t xml:space="preserve"> классов,</w:t>
      </w:r>
    </w:p>
    <w:p w:rsidR="000167F9" w:rsidRPr="00203706" w:rsidRDefault="007F08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 10-11 – 2 класса;</w:t>
      </w:r>
    </w:p>
    <w:p w:rsidR="007F08A1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6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F08A1" w:rsidRPr="00BA296B">
        <w:rPr>
          <w:rFonts w:ascii="Times New Roman" w:hAnsi="Times New Roman" w:cs="Times New Roman"/>
          <w:i/>
          <w:sz w:val="24"/>
          <w:szCs w:val="24"/>
        </w:rPr>
        <w:t>1 смена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 – 1-е, </w:t>
      </w:r>
      <w:r w:rsidR="0096303D">
        <w:rPr>
          <w:rFonts w:ascii="Times New Roman" w:hAnsi="Times New Roman" w:cs="Times New Roman"/>
          <w:sz w:val="24"/>
          <w:szCs w:val="24"/>
        </w:rPr>
        <w:t>3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а, </w:t>
      </w:r>
      <w:r w:rsidR="0096303D">
        <w:rPr>
          <w:rFonts w:ascii="Times New Roman" w:hAnsi="Times New Roman" w:cs="Times New Roman"/>
          <w:sz w:val="24"/>
          <w:szCs w:val="24"/>
        </w:rPr>
        <w:t xml:space="preserve">3б, </w:t>
      </w:r>
      <w:r w:rsidR="007F08A1" w:rsidRPr="00203706">
        <w:rPr>
          <w:rFonts w:ascii="Times New Roman" w:hAnsi="Times New Roman" w:cs="Times New Roman"/>
          <w:sz w:val="24"/>
          <w:szCs w:val="24"/>
        </w:rPr>
        <w:t>4 – е, 5-11 классы,</w:t>
      </w:r>
    </w:p>
    <w:p w:rsidR="000167F9" w:rsidRPr="00203706" w:rsidRDefault="007F08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  </w:t>
      </w:r>
      <w:r w:rsidRPr="00BA296B">
        <w:rPr>
          <w:rFonts w:ascii="Times New Roman" w:hAnsi="Times New Roman" w:cs="Times New Roman"/>
          <w:i/>
          <w:sz w:val="24"/>
          <w:szCs w:val="24"/>
        </w:rPr>
        <w:t>2 смена</w:t>
      </w:r>
      <w:r w:rsidRPr="00203706">
        <w:rPr>
          <w:rFonts w:ascii="Times New Roman" w:hAnsi="Times New Roman" w:cs="Times New Roman"/>
          <w:sz w:val="24"/>
          <w:szCs w:val="24"/>
        </w:rPr>
        <w:t xml:space="preserve"> – </w:t>
      </w:r>
      <w:r w:rsidR="0096303D">
        <w:rPr>
          <w:rFonts w:ascii="Times New Roman" w:hAnsi="Times New Roman" w:cs="Times New Roman"/>
          <w:sz w:val="24"/>
          <w:szCs w:val="24"/>
        </w:rPr>
        <w:t>2-е</w:t>
      </w:r>
      <w:r w:rsidRPr="00203706">
        <w:rPr>
          <w:rFonts w:ascii="Times New Roman" w:hAnsi="Times New Roman" w:cs="Times New Roman"/>
          <w:sz w:val="24"/>
          <w:szCs w:val="24"/>
        </w:rPr>
        <w:t xml:space="preserve">, </w:t>
      </w:r>
      <w:r w:rsidR="0096303D">
        <w:rPr>
          <w:rFonts w:ascii="Times New Roman" w:hAnsi="Times New Roman" w:cs="Times New Roman"/>
          <w:sz w:val="24"/>
          <w:szCs w:val="24"/>
        </w:rPr>
        <w:t>3в</w:t>
      </w:r>
      <w:r w:rsidRPr="00203706">
        <w:rPr>
          <w:rFonts w:ascii="Times New Roman" w:hAnsi="Times New Roman" w:cs="Times New Roman"/>
          <w:sz w:val="24"/>
          <w:szCs w:val="24"/>
        </w:rPr>
        <w:t xml:space="preserve">, 3г классы </w:t>
      </w:r>
    </w:p>
    <w:p w:rsidR="007F08A1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Pr="00BA296B">
        <w:rPr>
          <w:rFonts w:ascii="Times New Roman" w:hAnsi="Times New Roman" w:cs="Times New Roman"/>
          <w:i/>
          <w:sz w:val="24"/>
          <w:szCs w:val="24"/>
        </w:rPr>
        <w:t>количество учебных кабинетов</w:t>
      </w:r>
      <w:r w:rsidR="007F08A1" w:rsidRPr="00BA296B">
        <w:rPr>
          <w:rFonts w:ascii="Times New Roman" w:hAnsi="Times New Roman" w:cs="Times New Roman"/>
          <w:i/>
          <w:sz w:val="24"/>
          <w:szCs w:val="24"/>
        </w:rPr>
        <w:t>:</w:t>
      </w:r>
    </w:p>
    <w:p w:rsidR="007F08A1" w:rsidRPr="00203706" w:rsidRDefault="007F08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  начальная школа (</w:t>
      </w:r>
      <w:r w:rsidR="000167F9" w:rsidRPr="00203706">
        <w:rPr>
          <w:rFonts w:ascii="Times New Roman" w:hAnsi="Times New Roman" w:cs="Times New Roman"/>
          <w:sz w:val="24"/>
          <w:szCs w:val="24"/>
        </w:rPr>
        <w:t>1 уровень</w:t>
      </w:r>
      <w:r w:rsidRPr="00203706">
        <w:rPr>
          <w:rFonts w:ascii="Times New Roman" w:hAnsi="Times New Roman" w:cs="Times New Roman"/>
          <w:sz w:val="24"/>
          <w:szCs w:val="24"/>
        </w:rPr>
        <w:t>) – 9 кабинетов</w:t>
      </w:r>
    </w:p>
    <w:p w:rsidR="007F08A1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  основная школа (</w:t>
      </w:r>
      <w:r w:rsidRPr="00203706">
        <w:rPr>
          <w:rFonts w:ascii="Times New Roman" w:hAnsi="Times New Roman" w:cs="Times New Roman"/>
          <w:sz w:val="24"/>
          <w:szCs w:val="24"/>
        </w:rPr>
        <w:t>2 уровень</w:t>
      </w:r>
      <w:r w:rsidR="007F08A1" w:rsidRPr="00203706">
        <w:rPr>
          <w:rFonts w:ascii="Times New Roman" w:hAnsi="Times New Roman" w:cs="Times New Roman"/>
          <w:sz w:val="24"/>
          <w:szCs w:val="24"/>
        </w:rPr>
        <w:t xml:space="preserve">) – </w:t>
      </w:r>
      <w:r w:rsidR="00A9391A" w:rsidRPr="00B9096F">
        <w:rPr>
          <w:rFonts w:ascii="Times New Roman" w:hAnsi="Times New Roman" w:cs="Times New Roman"/>
          <w:sz w:val="24"/>
          <w:szCs w:val="24"/>
        </w:rPr>
        <w:t>13</w:t>
      </w:r>
      <w:r w:rsidR="001E10EF" w:rsidRPr="00203706">
        <w:rPr>
          <w:rFonts w:ascii="Times New Roman" w:hAnsi="Times New Roman" w:cs="Times New Roman"/>
          <w:sz w:val="24"/>
          <w:szCs w:val="24"/>
        </w:rPr>
        <w:t xml:space="preserve"> кабинетов</w:t>
      </w:r>
    </w:p>
    <w:p w:rsidR="000167F9" w:rsidRPr="00203706" w:rsidRDefault="007F08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  средняя школа</w:t>
      </w:r>
      <w:r w:rsidR="000167F9" w:rsidRPr="00203706">
        <w:rPr>
          <w:rFonts w:ascii="Times New Roman" w:hAnsi="Times New Roman" w:cs="Times New Roman"/>
          <w:sz w:val="24"/>
          <w:szCs w:val="24"/>
        </w:rPr>
        <w:t xml:space="preserve"> </w:t>
      </w:r>
      <w:r w:rsidRPr="00203706">
        <w:rPr>
          <w:rFonts w:ascii="Times New Roman" w:hAnsi="Times New Roman" w:cs="Times New Roman"/>
          <w:sz w:val="24"/>
          <w:szCs w:val="24"/>
        </w:rPr>
        <w:t>(</w:t>
      </w:r>
      <w:r w:rsidR="000167F9" w:rsidRPr="00203706">
        <w:rPr>
          <w:rFonts w:ascii="Times New Roman" w:hAnsi="Times New Roman" w:cs="Times New Roman"/>
          <w:sz w:val="24"/>
          <w:szCs w:val="24"/>
        </w:rPr>
        <w:t>3 уровень</w:t>
      </w:r>
      <w:r w:rsidRPr="00203706">
        <w:rPr>
          <w:rFonts w:ascii="Times New Roman" w:hAnsi="Times New Roman" w:cs="Times New Roman"/>
          <w:sz w:val="24"/>
          <w:szCs w:val="24"/>
        </w:rPr>
        <w:t>) – 2 кабинета</w:t>
      </w:r>
      <w:r w:rsidR="006A5B8A" w:rsidRPr="00203706">
        <w:rPr>
          <w:rFonts w:ascii="Times New Roman" w:hAnsi="Times New Roman" w:cs="Times New Roman"/>
          <w:sz w:val="24"/>
          <w:szCs w:val="24"/>
        </w:rPr>
        <w:t>;</w:t>
      </w:r>
      <w:r w:rsidR="00B34D92" w:rsidRPr="00203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8A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Pr="00BA296B">
        <w:rPr>
          <w:rFonts w:ascii="Times New Roman" w:hAnsi="Times New Roman" w:cs="Times New Roman"/>
          <w:i/>
          <w:sz w:val="24"/>
          <w:szCs w:val="24"/>
        </w:rPr>
        <w:t xml:space="preserve">количество специализированных кабинетов, </w:t>
      </w:r>
      <w:r w:rsidR="006045C0" w:rsidRPr="00BA296B">
        <w:rPr>
          <w:rFonts w:ascii="Times New Roman" w:hAnsi="Times New Roman" w:cs="Times New Roman"/>
          <w:i/>
          <w:sz w:val="24"/>
          <w:szCs w:val="24"/>
        </w:rPr>
        <w:t>предназначенных</w:t>
      </w:r>
      <w:r w:rsidRPr="00BA296B">
        <w:rPr>
          <w:rFonts w:ascii="Times New Roman" w:hAnsi="Times New Roman" w:cs="Times New Roman"/>
          <w:i/>
          <w:sz w:val="24"/>
          <w:szCs w:val="24"/>
        </w:rPr>
        <w:t xml:space="preserve"> для групповой ра</w:t>
      </w:r>
      <w:r w:rsidR="006A5B8A" w:rsidRPr="00BA296B">
        <w:rPr>
          <w:rFonts w:ascii="Times New Roman" w:hAnsi="Times New Roman" w:cs="Times New Roman"/>
          <w:i/>
          <w:sz w:val="24"/>
          <w:szCs w:val="24"/>
        </w:rPr>
        <w:t>боты</w:t>
      </w:r>
      <w:r w:rsidR="00303D46">
        <w:rPr>
          <w:rFonts w:ascii="Times New Roman" w:hAnsi="Times New Roman" w:cs="Times New Roman"/>
          <w:sz w:val="24"/>
          <w:szCs w:val="24"/>
        </w:rPr>
        <w:t xml:space="preserve"> – 14</w:t>
      </w:r>
      <w:r w:rsidR="006A5B8A" w:rsidRPr="00203706">
        <w:rPr>
          <w:rFonts w:ascii="Times New Roman" w:hAnsi="Times New Roman" w:cs="Times New Roman"/>
          <w:sz w:val="24"/>
          <w:szCs w:val="24"/>
        </w:rPr>
        <w:t xml:space="preserve"> кабинетов;</w:t>
      </w:r>
    </w:p>
    <w:p w:rsidR="000167F9" w:rsidRPr="00203706" w:rsidRDefault="000167F9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="006045C0" w:rsidRPr="00BA296B">
        <w:rPr>
          <w:rFonts w:ascii="Times New Roman" w:hAnsi="Times New Roman" w:cs="Times New Roman"/>
          <w:i/>
          <w:sz w:val="24"/>
          <w:szCs w:val="24"/>
        </w:rPr>
        <w:t>количество спортивных залов</w:t>
      </w:r>
      <w:r w:rsidR="006A5B8A" w:rsidRPr="00203706">
        <w:rPr>
          <w:rFonts w:ascii="Times New Roman" w:hAnsi="Times New Roman" w:cs="Times New Roman"/>
          <w:sz w:val="24"/>
          <w:szCs w:val="24"/>
        </w:rPr>
        <w:t xml:space="preserve"> – 3 спортивных зала (малый, большой, зал для занятий группы СМГ);</w:t>
      </w:r>
    </w:p>
    <w:p w:rsidR="006045C0" w:rsidRPr="00203706" w:rsidRDefault="006045C0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Pr="00BA296B">
        <w:rPr>
          <w:rFonts w:ascii="Times New Roman" w:hAnsi="Times New Roman" w:cs="Times New Roman"/>
          <w:i/>
          <w:sz w:val="24"/>
          <w:szCs w:val="24"/>
        </w:rPr>
        <w:t>столовая</w:t>
      </w:r>
      <w:r w:rsidR="006A5B8A" w:rsidRPr="00203706">
        <w:rPr>
          <w:rFonts w:ascii="Times New Roman" w:hAnsi="Times New Roman" w:cs="Times New Roman"/>
          <w:sz w:val="24"/>
          <w:szCs w:val="24"/>
        </w:rPr>
        <w:t xml:space="preserve"> – один зал для питания на 144 посадочных места;</w:t>
      </w:r>
      <w:r w:rsidR="00265777" w:rsidRPr="00203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76" w:rsidRPr="00AF049B" w:rsidRDefault="00265777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="00892476" w:rsidRPr="00AF049B">
        <w:rPr>
          <w:rFonts w:ascii="Times New Roman" w:hAnsi="Times New Roman" w:cs="Times New Roman"/>
          <w:sz w:val="24"/>
          <w:szCs w:val="24"/>
        </w:rPr>
        <w:t>технология смешанного обучения следующих моделей:</w:t>
      </w:r>
    </w:p>
    <w:p w:rsidR="00265777" w:rsidRPr="00AF049B" w:rsidRDefault="00892476" w:rsidP="008924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Модель «Online Driver». Большая часть учебной программы осваивается с помощью электронных ресурсов информационно-образовательной среды. Очные встречи с учителем носят периодический характер. Обязательными являются процедуры очных консультаций, собеседований, тестирования.</w:t>
      </w:r>
    </w:p>
    <w:p w:rsidR="00892476" w:rsidRDefault="00892476" w:rsidP="008924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Модель «Rotation». Учебное время распределено между индивидуальным электронным обучением и обучением в классе вместе с учителем. Учитель, работающий очно в классе, также осуществляет дистанционную поддержку при электронном обучении.</w:t>
      </w:r>
    </w:p>
    <w:p w:rsidR="00603E14" w:rsidRPr="00AF049B" w:rsidRDefault="00603E14" w:rsidP="008924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6B" w:rsidRPr="00AF049B" w:rsidRDefault="00BA296B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7F9" w:rsidRPr="00BA296B" w:rsidRDefault="006045C0" w:rsidP="0089247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кое описание модели смешанного обучения </w:t>
      </w:r>
    </w:p>
    <w:p w:rsidR="00200641" w:rsidRPr="00203706" w:rsidRDefault="00F9260F" w:rsidP="00D7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Настоящая модель муниципального автономного общеобразовательного учреждения «Средняя школа № 17»» (далее - Школа)  разработана в соответствии </w:t>
      </w:r>
      <w:r w:rsidR="00D74409" w:rsidRPr="00D74409">
        <w:rPr>
          <w:rFonts w:ascii="Times New Roman" w:hAnsi="Times New Roman" w:cs="Times New Roman"/>
          <w:sz w:val="24"/>
          <w:szCs w:val="24"/>
        </w:rPr>
        <w:t>с 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74409" w:rsidRPr="00D74409">
        <w:rPr>
          <w:rFonts w:ascii="Times New Roman" w:hAnsi="Times New Roman" w:cs="Times New Roman"/>
          <w:sz w:val="24"/>
          <w:szCs w:val="24"/>
        </w:rPr>
        <w:t>-19)», постановлением Главного государственного санитарного врача Российской Федерации от 02.12.2020 № 39 «О внесении изменения в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74409" w:rsidRPr="00D74409">
        <w:rPr>
          <w:rFonts w:ascii="Times New Roman" w:hAnsi="Times New Roman" w:cs="Times New Roman"/>
          <w:sz w:val="24"/>
          <w:szCs w:val="24"/>
        </w:rPr>
        <w:t>-19)"»</w:t>
      </w:r>
      <w:r w:rsidR="00D74409">
        <w:rPr>
          <w:rFonts w:ascii="Times New Roman" w:hAnsi="Times New Roman" w:cs="Times New Roman"/>
          <w:sz w:val="24"/>
          <w:szCs w:val="24"/>
        </w:rPr>
        <w:t xml:space="preserve">; </w:t>
      </w:r>
      <w:r w:rsidRPr="00203706">
        <w:rPr>
          <w:rFonts w:ascii="Times New Roman" w:hAnsi="Times New Roman" w:cs="Times New Roman"/>
          <w:sz w:val="24"/>
          <w:szCs w:val="24"/>
        </w:rPr>
        <w:t>методическими рекомендациями МР 3.1/2.4. 0178/1-20 «Рекомендации по организации работы образовательных организаций в условиях сохранения рисков распространения COVID-19» (утв. Федеральной службой по надзору в сфере защиты прав потребителей и благоп</w:t>
      </w:r>
      <w:r w:rsidR="00D74409">
        <w:rPr>
          <w:rFonts w:ascii="Times New Roman" w:hAnsi="Times New Roman" w:cs="Times New Roman"/>
          <w:sz w:val="24"/>
          <w:szCs w:val="24"/>
        </w:rPr>
        <w:t>олучия человека 8 мая 2020 г.).</w:t>
      </w:r>
    </w:p>
    <w:p w:rsidR="00200641" w:rsidRPr="00203706" w:rsidRDefault="00200641" w:rsidP="0020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>Особый режим работы описанный в модели направлен на обеспечение безопасных условий деятельности Школы, регулирует организацию образовательного процесса, обязателен для исполнения всеми участниками образовательных отношений, принимается с момента утверждения и на период до 31.</w:t>
      </w:r>
      <w:r w:rsidR="00603E14">
        <w:rPr>
          <w:rFonts w:ascii="Times New Roman" w:hAnsi="Times New Roman" w:cs="Times New Roman"/>
          <w:sz w:val="24"/>
          <w:szCs w:val="24"/>
        </w:rPr>
        <w:t>12</w:t>
      </w:r>
      <w:r w:rsidR="00B26CEC">
        <w:rPr>
          <w:rFonts w:ascii="Times New Roman" w:hAnsi="Times New Roman" w:cs="Times New Roman"/>
          <w:sz w:val="24"/>
          <w:szCs w:val="24"/>
        </w:rPr>
        <w:t>.2021</w:t>
      </w:r>
      <w:r w:rsidRPr="002037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641" w:rsidRDefault="00200641" w:rsidP="0020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>Модель содержит информацию для учителей, родителей, обучающихся, графики и регламенты организации образовательной и воспитательной деятельности, перечень управленческих мер по реализации образовательного процесса</w:t>
      </w:r>
      <w:r w:rsidR="00460792" w:rsidRPr="00203706">
        <w:rPr>
          <w:rFonts w:ascii="Times New Roman" w:hAnsi="Times New Roman" w:cs="Times New Roman"/>
          <w:sz w:val="24"/>
          <w:szCs w:val="24"/>
        </w:rPr>
        <w:t>.</w:t>
      </w:r>
    </w:p>
    <w:p w:rsidR="00200641" w:rsidRPr="00203706" w:rsidRDefault="00200641" w:rsidP="0026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0F" w:rsidRPr="00203706" w:rsidRDefault="00F9260F" w:rsidP="00F926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3706" w:rsidRPr="00393B40" w:rsidRDefault="001D2390" w:rsidP="0089247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6B">
        <w:rPr>
          <w:rFonts w:ascii="Times New Roman" w:hAnsi="Times New Roman" w:cs="Times New Roman"/>
          <w:b/>
          <w:sz w:val="24"/>
          <w:szCs w:val="24"/>
        </w:rPr>
        <w:t xml:space="preserve">Условия осуществления образовательного процесса в соответствии с </w:t>
      </w:r>
      <w:r w:rsidRPr="00BA296B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СП </w:t>
      </w:r>
      <w:r w:rsidRPr="00393B40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3.1/2.4.3598-2</w:t>
      </w:r>
      <w:r w:rsidR="005659B5" w:rsidRPr="00393B40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0</w:t>
      </w:r>
      <w:r w:rsidRPr="00393B40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  <w:r w:rsidR="0095059E" w:rsidRPr="00393B40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</w:t>
      </w:r>
      <w:r w:rsidRPr="00393B40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и методическими рекомендациями МР 3.1/2.4. 0178/1-20 «Рекомендации по организации работы образовательных организаций в условиях сохранения рисков распространения COVID-1</w:t>
      </w:r>
      <w:r w:rsidR="00BA296B" w:rsidRPr="00393B40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9»</w:t>
      </w:r>
    </w:p>
    <w:p w:rsidR="003E1FA3" w:rsidRPr="00393B40" w:rsidRDefault="00097302" w:rsidP="003E1FA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i/>
          <w:sz w:val="18"/>
          <w:szCs w:val="18"/>
          <w:lang w:eastAsia="ru-RU"/>
        </w:rPr>
      </w:pPr>
      <w:r w:rsidRPr="00393B4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3E1FA3" w:rsidRPr="00393B40">
        <w:rPr>
          <w:rFonts w:ascii="Times New Roman" w:hAnsi="Times New Roman" w:cs="Times New Roman"/>
          <w:b/>
          <w:i/>
          <w:sz w:val="24"/>
          <w:szCs w:val="24"/>
        </w:rPr>
        <w:t xml:space="preserve"> режим работы Школы:</w:t>
      </w:r>
      <w:r w:rsidR="003E1FA3" w:rsidRPr="00393B40">
        <w:rPr>
          <w:rFonts w:ascii="Georgia" w:eastAsia="Times New Roman" w:hAnsi="Georgia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E1FA3" w:rsidRPr="00393B40" w:rsidRDefault="003E1FA3" w:rsidP="003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40">
        <w:rPr>
          <w:rFonts w:ascii="Times New Roman" w:hAnsi="Times New Roman" w:cs="Times New Roman"/>
          <w:sz w:val="24"/>
          <w:szCs w:val="24"/>
        </w:rPr>
        <w:t xml:space="preserve">   Понедельник-пятница - с 7.30 до 20.00</w:t>
      </w:r>
    </w:p>
    <w:p w:rsidR="003E1FA3" w:rsidRPr="00393B40" w:rsidRDefault="003E1FA3" w:rsidP="003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40">
        <w:rPr>
          <w:rFonts w:ascii="Times New Roman" w:hAnsi="Times New Roman" w:cs="Times New Roman"/>
          <w:sz w:val="24"/>
          <w:szCs w:val="24"/>
        </w:rPr>
        <w:t xml:space="preserve">   Суббота - с 7.30 до 14.00</w:t>
      </w:r>
    </w:p>
    <w:p w:rsidR="00097302" w:rsidRPr="00393B40" w:rsidRDefault="003E1FA3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40">
        <w:rPr>
          <w:rFonts w:ascii="Times New Roman" w:hAnsi="Times New Roman" w:cs="Times New Roman"/>
          <w:sz w:val="24"/>
          <w:szCs w:val="24"/>
        </w:rPr>
        <w:t xml:space="preserve">   Воскресенье </w:t>
      </w:r>
      <w:r w:rsidR="00B13167" w:rsidRPr="00393B40">
        <w:rPr>
          <w:rFonts w:ascii="Times New Roman" w:hAnsi="Times New Roman" w:cs="Times New Roman"/>
          <w:sz w:val="24"/>
          <w:szCs w:val="24"/>
        </w:rPr>
        <w:t>–</w:t>
      </w:r>
      <w:r w:rsidRPr="00393B40">
        <w:rPr>
          <w:rFonts w:ascii="Times New Roman" w:hAnsi="Times New Roman" w:cs="Times New Roman"/>
          <w:sz w:val="24"/>
          <w:szCs w:val="24"/>
        </w:rPr>
        <w:t xml:space="preserve"> выходной</w:t>
      </w:r>
      <w:r w:rsidR="00B13167" w:rsidRPr="00393B40">
        <w:rPr>
          <w:rFonts w:ascii="Times New Roman" w:hAnsi="Times New Roman" w:cs="Times New Roman"/>
          <w:sz w:val="24"/>
          <w:szCs w:val="24"/>
        </w:rPr>
        <w:t>;</w:t>
      </w:r>
    </w:p>
    <w:p w:rsidR="00B13167" w:rsidRPr="00393B40" w:rsidRDefault="00B13167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37" w:rsidRPr="00393B40" w:rsidRDefault="00A55037" w:rsidP="001D23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B40">
        <w:rPr>
          <w:rFonts w:ascii="Times New Roman" w:hAnsi="Times New Roman" w:cs="Times New Roman"/>
          <w:b/>
          <w:i/>
          <w:sz w:val="24"/>
          <w:szCs w:val="24"/>
        </w:rPr>
        <w:t>– график прихода/ухода</w:t>
      </w:r>
      <w:r w:rsidR="003E1FA3" w:rsidRPr="00393B4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93B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34B36" w:rsidRPr="00393B40" w:rsidRDefault="00234B36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B36" w:rsidRPr="00393B40" w:rsidRDefault="00234B36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26" w:rsidRPr="00393B40" w:rsidRDefault="004F0126" w:rsidP="004F0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40">
        <w:rPr>
          <w:rFonts w:ascii="Times New Roman" w:hAnsi="Times New Roman" w:cs="Times New Roman"/>
          <w:sz w:val="24"/>
          <w:szCs w:val="24"/>
        </w:rPr>
        <w:t>Схема «ступенчатого» прибытия</w:t>
      </w:r>
      <w:r w:rsidR="00066F82" w:rsidRPr="00393B40">
        <w:rPr>
          <w:rFonts w:ascii="Times New Roman" w:hAnsi="Times New Roman" w:cs="Times New Roman"/>
          <w:sz w:val="24"/>
          <w:szCs w:val="24"/>
        </w:rPr>
        <w:t>/убытия</w:t>
      </w:r>
      <w:r w:rsidRPr="00393B4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457317" w:rsidRPr="00393B40">
        <w:rPr>
          <w:rFonts w:ascii="Times New Roman" w:hAnsi="Times New Roman" w:cs="Times New Roman"/>
          <w:sz w:val="24"/>
          <w:szCs w:val="24"/>
        </w:rPr>
        <w:t>с</w:t>
      </w:r>
      <w:r w:rsidRPr="00393B40">
        <w:rPr>
          <w:rFonts w:ascii="Times New Roman" w:hAnsi="Times New Roman" w:cs="Times New Roman"/>
          <w:sz w:val="24"/>
          <w:szCs w:val="24"/>
        </w:rPr>
        <w:t xml:space="preserve"> </w:t>
      </w:r>
      <w:r w:rsidR="00457317" w:rsidRPr="00393B40">
        <w:rPr>
          <w:rFonts w:ascii="Times New Roman" w:hAnsi="Times New Roman" w:cs="Times New Roman"/>
          <w:sz w:val="24"/>
          <w:szCs w:val="24"/>
        </w:rPr>
        <w:t>1</w:t>
      </w:r>
      <w:r w:rsidR="001F764B" w:rsidRPr="00393B40">
        <w:rPr>
          <w:rFonts w:ascii="Times New Roman" w:hAnsi="Times New Roman" w:cs="Times New Roman"/>
          <w:sz w:val="24"/>
          <w:szCs w:val="24"/>
        </w:rPr>
        <w:t xml:space="preserve"> </w:t>
      </w:r>
      <w:r w:rsidR="005659B5" w:rsidRPr="00393B40">
        <w:rPr>
          <w:rFonts w:ascii="Times New Roman" w:hAnsi="Times New Roman" w:cs="Times New Roman"/>
          <w:sz w:val="24"/>
          <w:szCs w:val="24"/>
        </w:rPr>
        <w:t>сентября</w:t>
      </w:r>
      <w:r w:rsidR="00457317" w:rsidRPr="00393B40">
        <w:rPr>
          <w:rFonts w:ascii="Times New Roman" w:hAnsi="Times New Roman" w:cs="Times New Roman"/>
          <w:sz w:val="24"/>
          <w:szCs w:val="24"/>
        </w:rPr>
        <w:t xml:space="preserve"> </w:t>
      </w:r>
      <w:r w:rsidRPr="00393B40">
        <w:rPr>
          <w:rFonts w:ascii="Times New Roman" w:hAnsi="Times New Roman" w:cs="Times New Roman"/>
          <w:sz w:val="24"/>
          <w:szCs w:val="24"/>
        </w:rPr>
        <w:t>202</w:t>
      </w:r>
      <w:r w:rsidR="00457317" w:rsidRPr="00393B40">
        <w:rPr>
          <w:rFonts w:ascii="Times New Roman" w:hAnsi="Times New Roman" w:cs="Times New Roman"/>
          <w:sz w:val="24"/>
          <w:szCs w:val="24"/>
        </w:rPr>
        <w:t>1</w:t>
      </w:r>
      <w:r w:rsidRPr="00393B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4B36" w:rsidRPr="00393B40" w:rsidRDefault="00234B36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7"/>
        <w:gridCol w:w="1635"/>
        <w:gridCol w:w="1180"/>
        <w:gridCol w:w="2450"/>
        <w:gridCol w:w="2941"/>
      </w:tblGrid>
      <w:tr w:rsidR="00393B40" w:rsidRPr="00393B40" w:rsidTr="00E37393">
        <w:tc>
          <w:tcPr>
            <w:tcW w:w="1647" w:type="dxa"/>
            <w:vAlign w:val="center"/>
          </w:tcPr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Время прихода обучающихся в ОУ</w:t>
            </w:r>
          </w:p>
        </w:tc>
        <w:tc>
          <w:tcPr>
            <w:tcW w:w="1635" w:type="dxa"/>
            <w:vAlign w:val="center"/>
          </w:tcPr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Время ухода</w:t>
            </w:r>
          </w:p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обучающихся из ОУ</w:t>
            </w:r>
          </w:p>
        </w:tc>
        <w:tc>
          <w:tcPr>
            <w:tcW w:w="1180" w:type="dxa"/>
            <w:vAlign w:val="center"/>
          </w:tcPr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0" w:type="dxa"/>
            <w:vAlign w:val="center"/>
          </w:tcPr>
          <w:p w:rsidR="00C16027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 xml:space="preserve">Вход/выход </w:t>
            </w:r>
          </w:p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(прописать)</w:t>
            </w:r>
          </w:p>
        </w:tc>
        <w:tc>
          <w:tcPr>
            <w:tcW w:w="2941" w:type="dxa"/>
            <w:vAlign w:val="center"/>
          </w:tcPr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Встречающие/</w:t>
            </w:r>
          </w:p>
          <w:p w:rsidR="008D5C70" w:rsidRPr="00393B40" w:rsidRDefault="008D5C70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провожающие</w:t>
            </w:r>
          </w:p>
          <w:p w:rsidR="00C16027" w:rsidRPr="00393B40" w:rsidRDefault="00C16027" w:rsidP="008D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(ответственные лица)</w:t>
            </w:r>
          </w:p>
        </w:tc>
      </w:tr>
      <w:tr w:rsidR="00393B40" w:rsidRPr="00393B40" w:rsidTr="00E37393">
        <w:tc>
          <w:tcPr>
            <w:tcW w:w="9853" w:type="dxa"/>
            <w:gridSpan w:val="5"/>
          </w:tcPr>
          <w:p w:rsidR="008D5C70" w:rsidRPr="00393B40" w:rsidRDefault="008D5C70" w:rsidP="001D2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</w:tr>
      <w:tr w:rsidR="00393B40" w:rsidRPr="00393B40" w:rsidTr="00E37393">
        <w:tc>
          <w:tcPr>
            <w:tcW w:w="1647" w:type="dxa"/>
          </w:tcPr>
          <w:p w:rsidR="0026149C" w:rsidRPr="00393B40" w:rsidRDefault="00053F0C" w:rsidP="0026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066F82" w:rsidRPr="00393B40" w:rsidRDefault="00053F0C" w:rsidP="0071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26149C" w:rsidRPr="00393B40" w:rsidRDefault="005659B5" w:rsidP="0026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50" w:type="dxa"/>
          </w:tcPr>
          <w:p w:rsidR="0026149C" w:rsidRPr="00393B40" w:rsidRDefault="00053F0C" w:rsidP="0026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26149C" w:rsidRPr="00393B40" w:rsidRDefault="00053F0C" w:rsidP="0007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</w:t>
            </w:r>
            <w:r w:rsidR="00071F1C" w:rsidRPr="00393B40">
              <w:rPr>
                <w:rFonts w:ascii="Times New Roman" w:hAnsi="Times New Roman" w:cs="Times New Roman"/>
                <w:sz w:val="24"/>
                <w:szCs w:val="24"/>
              </w:rPr>
              <w:t>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5659B5" w:rsidRPr="00393B40" w:rsidRDefault="00053F0C" w:rsidP="0026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5659B5" w:rsidRPr="00393B40" w:rsidRDefault="00053F0C" w:rsidP="0071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5659B5" w:rsidRPr="00393B40" w:rsidRDefault="005659B5" w:rsidP="0026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450" w:type="dxa"/>
          </w:tcPr>
          <w:p w:rsidR="005659B5" w:rsidRPr="00393B40" w:rsidRDefault="00053F0C" w:rsidP="0026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5659B5" w:rsidRPr="00393B40" w:rsidRDefault="00071F1C" w:rsidP="0007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D14AFF" w:rsidRPr="00393B40" w:rsidRDefault="00D14AFF" w:rsidP="00D1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D14AFF" w:rsidRPr="00393B40" w:rsidRDefault="00D14AFF" w:rsidP="00D1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D14AFF" w:rsidRPr="00393B40" w:rsidRDefault="00D14AFF" w:rsidP="00D1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450" w:type="dxa"/>
          </w:tcPr>
          <w:p w:rsidR="00D14AFF" w:rsidRPr="00393B40" w:rsidRDefault="00D14AFF" w:rsidP="00D1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D14AFF" w:rsidRPr="00393B40" w:rsidRDefault="00071F1C" w:rsidP="00D1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D14AFF" w:rsidRPr="00393B40" w:rsidRDefault="00D14AFF" w:rsidP="00D1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D14AFF" w:rsidRPr="00393B40" w:rsidRDefault="00D14AFF" w:rsidP="00D1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D14AFF" w:rsidRPr="00393B40" w:rsidRDefault="00D14AFF" w:rsidP="00D1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50" w:type="dxa"/>
          </w:tcPr>
          <w:p w:rsidR="00D14AFF" w:rsidRPr="00506216" w:rsidRDefault="00B32DB0" w:rsidP="00D1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D14AFF" w:rsidRPr="00393B40" w:rsidRDefault="00071F1C" w:rsidP="00D1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D14AFF" w:rsidRPr="00393B40" w:rsidRDefault="00D14AFF" w:rsidP="00D1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D14AFF" w:rsidRPr="00393B40" w:rsidRDefault="00D14AFF" w:rsidP="00D1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D14AFF" w:rsidRPr="00393B40" w:rsidRDefault="00D14AFF" w:rsidP="00D1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50" w:type="dxa"/>
          </w:tcPr>
          <w:p w:rsidR="00D14AFF" w:rsidRPr="00506216" w:rsidRDefault="00B32DB0" w:rsidP="00D1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D14AFF" w:rsidRPr="00393B40" w:rsidRDefault="00071F1C" w:rsidP="00D1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B32DB0" w:rsidRPr="00393B40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B32DB0" w:rsidRPr="00393B40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B32DB0" w:rsidRPr="00393B40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50" w:type="dxa"/>
          </w:tcPr>
          <w:p w:rsidR="00B32DB0" w:rsidRPr="00506216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B32DB0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B32DB0" w:rsidRPr="00393B40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B32DB0" w:rsidRPr="00393B40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B32DB0" w:rsidRPr="00393B40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50" w:type="dxa"/>
          </w:tcPr>
          <w:p w:rsidR="00B32DB0" w:rsidRPr="00506216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B32DB0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B32DB0" w:rsidRPr="00393B40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B32DB0" w:rsidRPr="00393B40" w:rsidRDefault="00B32DB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180" w:type="dxa"/>
          </w:tcPr>
          <w:p w:rsidR="00B32DB0" w:rsidRPr="00393B40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50" w:type="dxa"/>
          </w:tcPr>
          <w:p w:rsidR="00B32DB0" w:rsidRPr="00506216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B32DB0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B32DB0" w:rsidRPr="00393B40" w:rsidRDefault="00C0602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.10-11</w:t>
            </w:r>
            <w:r w:rsidR="00B32DB0" w:rsidRPr="00393B40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635" w:type="dxa"/>
            <w:shd w:val="clear" w:color="auto" w:fill="auto"/>
          </w:tcPr>
          <w:p w:rsidR="00B32DB0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B32DB0" w:rsidRPr="003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2DB0" w:rsidRPr="00393B40" w:rsidRDefault="00B32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450" w:type="dxa"/>
          </w:tcPr>
          <w:p w:rsidR="00B32DB0" w:rsidRPr="00393B40" w:rsidRDefault="00C0602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B32DB0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E37393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3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5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E37393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3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5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E37393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3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5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E37393" w:rsidRPr="00393B40" w:rsidTr="00E37393">
        <w:tc>
          <w:tcPr>
            <w:tcW w:w="1647" w:type="dxa"/>
          </w:tcPr>
          <w:p w:rsidR="00E37393" w:rsidRPr="00393B40" w:rsidRDefault="00C8035B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5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5.1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5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E37393" w:rsidRPr="00393B40" w:rsidTr="00E37393">
        <w:tc>
          <w:tcPr>
            <w:tcW w:w="1647" w:type="dxa"/>
          </w:tcPr>
          <w:p w:rsidR="00E37393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5.1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50" w:type="dxa"/>
          </w:tcPr>
          <w:p w:rsidR="00E37393" w:rsidRPr="00506216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 xml:space="preserve">2-й дежурный администратор, гардеробщик, </w:t>
            </w:r>
            <w:r w:rsidRPr="003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/классный руководитель</w:t>
            </w:r>
          </w:p>
        </w:tc>
      </w:tr>
      <w:tr w:rsidR="00E37393" w:rsidRPr="00393B40" w:rsidTr="00E37393">
        <w:tc>
          <w:tcPr>
            <w:tcW w:w="1647" w:type="dxa"/>
          </w:tcPr>
          <w:p w:rsidR="00E37393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5.1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450" w:type="dxa"/>
          </w:tcPr>
          <w:p w:rsidR="00E37393" w:rsidRPr="00506216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E37393" w:rsidRPr="00393B40" w:rsidTr="00E37393">
        <w:tc>
          <w:tcPr>
            <w:tcW w:w="1647" w:type="dxa"/>
          </w:tcPr>
          <w:p w:rsidR="00E37393" w:rsidRPr="00393B40" w:rsidRDefault="005131B9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E37393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5.10</w:t>
            </w:r>
          </w:p>
        </w:tc>
        <w:tc>
          <w:tcPr>
            <w:tcW w:w="118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450" w:type="dxa"/>
          </w:tcPr>
          <w:p w:rsidR="00E37393" w:rsidRPr="00393B40" w:rsidRDefault="00E37393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E37393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50" w:type="dxa"/>
          </w:tcPr>
          <w:p w:rsidR="00F36A38" w:rsidRPr="00506216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F36A38" w:rsidRPr="00393B40" w:rsidRDefault="00071F1C" w:rsidP="0007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50" w:type="dxa"/>
          </w:tcPr>
          <w:p w:rsidR="00F36A38" w:rsidRPr="00506216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F36A38" w:rsidRPr="00393B40" w:rsidRDefault="00071F1C" w:rsidP="0007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50" w:type="dxa"/>
          </w:tcPr>
          <w:p w:rsidR="00F36A38" w:rsidRPr="00393B40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F36A38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0" w:type="dxa"/>
          </w:tcPr>
          <w:p w:rsidR="00F36A38" w:rsidRPr="00393B40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F36A38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50" w:type="dxa"/>
          </w:tcPr>
          <w:p w:rsidR="00F36A38" w:rsidRPr="00506216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F36A38" w:rsidRPr="00393B40" w:rsidRDefault="00071F1C" w:rsidP="0007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50" w:type="dxa"/>
          </w:tcPr>
          <w:p w:rsidR="00F36A38" w:rsidRPr="00506216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F36A38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F36A38" w:rsidRPr="00393B40" w:rsidTr="00E37393">
        <w:tc>
          <w:tcPr>
            <w:tcW w:w="1647" w:type="dxa"/>
          </w:tcPr>
          <w:p w:rsidR="00F36A38" w:rsidRPr="00393B40" w:rsidRDefault="005131B9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50" w:type="dxa"/>
          </w:tcPr>
          <w:p w:rsidR="00F36A38" w:rsidRPr="00393B40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F36A38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F36A38" w:rsidRPr="00393B40" w:rsidTr="00E37393">
        <w:tc>
          <w:tcPr>
            <w:tcW w:w="1647" w:type="dxa"/>
          </w:tcPr>
          <w:p w:rsidR="00F36A38" w:rsidRPr="00393B40" w:rsidRDefault="00F36A38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1635" w:type="dxa"/>
            <w:shd w:val="clear" w:color="auto" w:fill="auto"/>
          </w:tcPr>
          <w:p w:rsidR="00F36A38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180" w:type="dxa"/>
          </w:tcPr>
          <w:p w:rsidR="00F36A38" w:rsidRPr="00393B40" w:rsidRDefault="00F36A38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50" w:type="dxa"/>
          </w:tcPr>
          <w:p w:rsidR="00F36A38" w:rsidRPr="00393B40" w:rsidRDefault="002B7057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F36A38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C0602C" w:rsidRPr="00393B40" w:rsidTr="00E37393">
        <w:tc>
          <w:tcPr>
            <w:tcW w:w="1647" w:type="dxa"/>
          </w:tcPr>
          <w:p w:rsidR="00C0602C" w:rsidRPr="00393B40" w:rsidRDefault="00C0602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C0602C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180" w:type="dxa"/>
          </w:tcPr>
          <w:p w:rsidR="00C0602C" w:rsidRPr="00393B40" w:rsidRDefault="00C0602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50" w:type="dxa"/>
          </w:tcPr>
          <w:p w:rsidR="00C0602C" w:rsidRPr="00506216" w:rsidRDefault="00393B4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C0602C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 администратор, гардеробщик, учитель/классный руководитель</w:t>
            </w:r>
          </w:p>
        </w:tc>
      </w:tr>
      <w:tr w:rsidR="00C0602C" w:rsidRPr="00393B40" w:rsidTr="00E37393">
        <w:tc>
          <w:tcPr>
            <w:tcW w:w="1647" w:type="dxa"/>
          </w:tcPr>
          <w:p w:rsidR="00C0602C" w:rsidRPr="00393B40" w:rsidRDefault="00C0602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-08.25</w:t>
            </w:r>
          </w:p>
        </w:tc>
        <w:tc>
          <w:tcPr>
            <w:tcW w:w="1635" w:type="dxa"/>
            <w:shd w:val="clear" w:color="auto" w:fill="auto"/>
          </w:tcPr>
          <w:p w:rsidR="00C0602C" w:rsidRPr="00393B40" w:rsidRDefault="00506216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180" w:type="dxa"/>
          </w:tcPr>
          <w:p w:rsidR="00C0602C" w:rsidRPr="00393B40" w:rsidRDefault="00C0602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50" w:type="dxa"/>
          </w:tcPr>
          <w:p w:rsidR="00C0602C" w:rsidRPr="00506216" w:rsidRDefault="00504DB0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16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C0602C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9853" w:type="dxa"/>
            <w:gridSpan w:val="5"/>
          </w:tcPr>
          <w:p w:rsidR="00B32DB0" w:rsidRPr="00393B40" w:rsidRDefault="00B32DB0" w:rsidP="00B3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393B40" w:rsidRPr="00393B40" w:rsidTr="00E37393">
        <w:tc>
          <w:tcPr>
            <w:tcW w:w="1647" w:type="dxa"/>
          </w:tcPr>
          <w:p w:rsidR="00B32DB0" w:rsidRPr="00393B40" w:rsidRDefault="00071F1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1635" w:type="dxa"/>
            <w:shd w:val="clear" w:color="auto" w:fill="auto"/>
          </w:tcPr>
          <w:p w:rsidR="00B32DB0" w:rsidRPr="00393B40" w:rsidRDefault="00A4167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1180" w:type="dxa"/>
          </w:tcPr>
          <w:p w:rsidR="00B32DB0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50" w:type="dxa"/>
            <w:shd w:val="clear" w:color="auto" w:fill="auto"/>
          </w:tcPr>
          <w:p w:rsidR="00B32DB0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B32DB0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2B7057" w:rsidRPr="00393B40" w:rsidRDefault="00071F1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1635" w:type="dxa"/>
            <w:shd w:val="clear" w:color="auto" w:fill="auto"/>
          </w:tcPr>
          <w:p w:rsidR="002B7057" w:rsidRPr="00393B40" w:rsidRDefault="00A4167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1180" w:type="dxa"/>
          </w:tcPr>
          <w:p w:rsidR="002B7057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50" w:type="dxa"/>
            <w:shd w:val="clear" w:color="auto" w:fill="auto"/>
          </w:tcPr>
          <w:p w:rsidR="002B7057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2B7057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2B7057" w:rsidRPr="00393B40" w:rsidRDefault="00071F1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1635" w:type="dxa"/>
            <w:shd w:val="clear" w:color="auto" w:fill="auto"/>
          </w:tcPr>
          <w:p w:rsidR="002B7057" w:rsidRPr="00393B40" w:rsidRDefault="00A4167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1180" w:type="dxa"/>
          </w:tcPr>
          <w:p w:rsidR="002B7057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450" w:type="dxa"/>
            <w:shd w:val="clear" w:color="auto" w:fill="auto"/>
          </w:tcPr>
          <w:p w:rsidR="002B7057" w:rsidRPr="00393B40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41" w:type="dxa"/>
          </w:tcPr>
          <w:p w:rsidR="002B7057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, вахтер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2B7057" w:rsidRPr="00393B40" w:rsidRDefault="00071F1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1635" w:type="dxa"/>
            <w:shd w:val="clear" w:color="auto" w:fill="auto"/>
          </w:tcPr>
          <w:p w:rsidR="002B7057" w:rsidRPr="00393B40" w:rsidRDefault="00A4167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1180" w:type="dxa"/>
          </w:tcPr>
          <w:p w:rsidR="002B7057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450" w:type="dxa"/>
            <w:shd w:val="clear" w:color="auto" w:fill="auto"/>
          </w:tcPr>
          <w:p w:rsidR="002B7057" w:rsidRPr="00A66031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31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071F1C" w:rsidRPr="00393B40" w:rsidRDefault="00071F1C" w:rsidP="0007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</w:t>
            </w:r>
          </w:p>
          <w:p w:rsidR="002B7057" w:rsidRPr="00393B40" w:rsidRDefault="00071F1C" w:rsidP="0007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2B7057" w:rsidRPr="00393B40" w:rsidRDefault="00071F1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1635" w:type="dxa"/>
            <w:shd w:val="clear" w:color="auto" w:fill="auto"/>
          </w:tcPr>
          <w:p w:rsidR="002B7057" w:rsidRPr="00393B40" w:rsidRDefault="00A4167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1180" w:type="dxa"/>
          </w:tcPr>
          <w:p w:rsidR="002B7057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450" w:type="dxa"/>
            <w:shd w:val="clear" w:color="auto" w:fill="auto"/>
          </w:tcPr>
          <w:p w:rsidR="002B7057" w:rsidRPr="00A66031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31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071F1C" w:rsidRPr="00393B40" w:rsidRDefault="00071F1C" w:rsidP="0007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</w:t>
            </w:r>
          </w:p>
          <w:p w:rsidR="002B7057" w:rsidRPr="00393B40" w:rsidRDefault="00071F1C" w:rsidP="0007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администратор, гардеробщик, учитель/классный руководитель</w:t>
            </w:r>
          </w:p>
        </w:tc>
      </w:tr>
      <w:tr w:rsidR="00393B40" w:rsidRPr="00393B40" w:rsidTr="00E37393">
        <w:tc>
          <w:tcPr>
            <w:tcW w:w="1647" w:type="dxa"/>
          </w:tcPr>
          <w:p w:rsidR="00071F1C" w:rsidRPr="00393B40" w:rsidRDefault="00071F1C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1635" w:type="dxa"/>
            <w:shd w:val="clear" w:color="auto" w:fill="auto"/>
          </w:tcPr>
          <w:p w:rsidR="00071F1C" w:rsidRPr="00393B40" w:rsidRDefault="00A41670" w:rsidP="00B3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1180" w:type="dxa"/>
          </w:tcPr>
          <w:p w:rsidR="00071F1C" w:rsidRPr="00393B40" w:rsidRDefault="00071F1C" w:rsidP="00B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450" w:type="dxa"/>
            <w:shd w:val="clear" w:color="auto" w:fill="auto"/>
          </w:tcPr>
          <w:p w:rsidR="00071F1C" w:rsidRPr="00A66031" w:rsidRDefault="00071F1C" w:rsidP="00B3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31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2941" w:type="dxa"/>
          </w:tcPr>
          <w:p w:rsidR="00071F1C" w:rsidRPr="00393B40" w:rsidRDefault="00071F1C" w:rsidP="0007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2-й дежурный</w:t>
            </w:r>
          </w:p>
          <w:p w:rsidR="00071F1C" w:rsidRPr="00393B40" w:rsidRDefault="00071F1C" w:rsidP="0007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40">
              <w:rPr>
                <w:rFonts w:ascii="Times New Roman" w:hAnsi="Times New Roman" w:cs="Times New Roman"/>
                <w:sz w:val="24"/>
                <w:szCs w:val="24"/>
              </w:rPr>
              <w:t>администратор, гардеробщик, учитель/классный руководитель</w:t>
            </w:r>
          </w:p>
        </w:tc>
      </w:tr>
    </w:tbl>
    <w:p w:rsidR="0057267D" w:rsidRDefault="0057267D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67D" w:rsidRPr="00F813EB" w:rsidRDefault="0057267D" w:rsidP="008D5C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3E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813EB">
        <w:rPr>
          <w:rFonts w:ascii="Times New Roman" w:hAnsi="Times New Roman" w:cs="Times New Roman"/>
          <w:b/>
          <w:i/>
          <w:sz w:val="24"/>
          <w:szCs w:val="24"/>
        </w:rPr>
        <w:t>расписание звонков:</w:t>
      </w:r>
    </w:p>
    <w:p w:rsidR="0057267D" w:rsidRPr="00F813EB" w:rsidRDefault="001440BC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EB">
        <w:rPr>
          <w:rFonts w:ascii="Times New Roman" w:hAnsi="Times New Roman" w:cs="Times New Roman"/>
          <w:sz w:val="24"/>
          <w:szCs w:val="24"/>
        </w:rPr>
        <w:t xml:space="preserve">          1 смена</w:t>
      </w:r>
    </w:p>
    <w:p w:rsidR="001440BC" w:rsidRPr="00F813EB" w:rsidRDefault="001440BC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632"/>
        <w:gridCol w:w="2875"/>
      </w:tblGrid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b/>
                <w:sz w:val="24"/>
                <w:szCs w:val="24"/>
              </w:rPr>
              <w:t>Время перемены, мин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8.30 – 9.10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3EB" w:rsidRPr="00F813EB" w:rsidTr="00C032BC">
        <w:trPr>
          <w:trHeight w:val="167"/>
        </w:trPr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0.30 – 11.10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2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875" w:type="dxa"/>
          </w:tcPr>
          <w:p w:rsidR="0057267D" w:rsidRPr="00F813EB" w:rsidRDefault="00C40D36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67D" w:rsidRPr="00F81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2" w:type="dxa"/>
          </w:tcPr>
          <w:p w:rsidR="0057267D" w:rsidRPr="00F813EB" w:rsidRDefault="00C40D36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4.30 – 15.1</w:t>
            </w:r>
            <w:r w:rsidR="0057267D" w:rsidRPr="00F81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3EB" w:rsidRPr="00F813EB" w:rsidTr="00C032BC">
        <w:tc>
          <w:tcPr>
            <w:tcW w:w="1118" w:type="dxa"/>
          </w:tcPr>
          <w:p w:rsidR="0057267D" w:rsidRPr="00F813EB" w:rsidRDefault="0057267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2" w:type="dxa"/>
          </w:tcPr>
          <w:p w:rsidR="0057267D" w:rsidRPr="00F813EB" w:rsidRDefault="00C40D36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5.30 – 16.1</w:t>
            </w:r>
            <w:r w:rsidR="0057267D" w:rsidRPr="00F81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57267D" w:rsidRPr="00F813EB" w:rsidRDefault="0079791D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67D" w:rsidRPr="00F81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40BC" w:rsidRDefault="008D5C70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 </w:t>
      </w:r>
      <w:r w:rsidR="001440B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440BC" w:rsidRDefault="001440BC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смена</w:t>
      </w:r>
    </w:p>
    <w:p w:rsidR="001440BC" w:rsidRPr="00203706" w:rsidRDefault="001440BC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632"/>
        <w:gridCol w:w="2875"/>
      </w:tblGrid>
      <w:tr w:rsidR="001440BC" w:rsidTr="00C032BC">
        <w:tc>
          <w:tcPr>
            <w:tcW w:w="1118" w:type="dxa"/>
          </w:tcPr>
          <w:p w:rsidR="001440BC" w:rsidRPr="008165DC" w:rsidRDefault="001440BC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4632" w:type="dxa"/>
          </w:tcPr>
          <w:p w:rsidR="001440BC" w:rsidRPr="008165DC" w:rsidRDefault="001440BC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875" w:type="dxa"/>
          </w:tcPr>
          <w:p w:rsidR="001440BC" w:rsidRPr="008165DC" w:rsidRDefault="001440BC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b/>
                <w:sz w:val="24"/>
                <w:szCs w:val="24"/>
              </w:rPr>
              <w:t>Время перем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</w:t>
            </w:r>
          </w:p>
        </w:tc>
      </w:tr>
      <w:tr w:rsidR="001440BC" w:rsidTr="00C032BC">
        <w:tc>
          <w:tcPr>
            <w:tcW w:w="1118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875" w:type="dxa"/>
          </w:tcPr>
          <w:p w:rsidR="001440BC" w:rsidRPr="008165DC" w:rsidRDefault="0031645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0BC" w:rsidRPr="00816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0BC" w:rsidTr="00C032BC">
        <w:tc>
          <w:tcPr>
            <w:tcW w:w="1118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1440BC" w:rsidRPr="008165DC" w:rsidRDefault="0031645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</w:t>
            </w:r>
            <w:r w:rsidR="001440BC" w:rsidRPr="00816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40BC" w:rsidTr="00C032BC">
        <w:trPr>
          <w:trHeight w:val="167"/>
        </w:trPr>
        <w:tc>
          <w:tcPr>
            <w:tcW w:w="1118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32" w:type="dxa"/>
          </w:tcPr>
          <w:p w:rsidR="001440BC" w:rsidRPr="008165DC" w:rsidRDefault="0031645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</w:t>
            </w:r>
            <w:r w:rsidR="001440BC" w:rsidRPr="00816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1440BC" w:rsidRPr="008165DC" w:rsidRDefault="0031645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0BC" w:rsidRPr="00816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0BC" w:rsidTr="00C032BC">
        <w:tc>
          <w:tcPr>
            <w:tcW w:w="1118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2875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0BC" w:rsidTr="00C032BC">
        <w:tc>
          <w:tcPr>
            <w:tcW w:w="1118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2875" w:type="dxa"/>
          </w:tcPr>
          <w:p w:rsidR="001440BC" w:rsidRPr="008165DC" w:rsidRDefault="001440BC" w:rsidP="00144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70" w:rsidRPr="00203706" w:rsidRDefault="008D5C70" w:rsidP="008D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5F" w:rsidRPr="004F0126" w:rsidRDefault="008D5C70" w:rsidP="001D23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126">
        <w:rPr>
          <w:rFonts w:ascii="Times New Roman" w:hAnsi="Times New Roman" w:cs="Times New Roman"/>
          <w:b/>
          <w:i/>
          <w:sz w:val="24"/>
          <w:szCs w:val="24"/>
        </w:rPr>
        <w:t>– расписание пребывания обучающихся в школьной столовой</w:t>
      </w:r>
      <w:r w:rsidR="004C6A38" w:rsidRPr="004F012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F01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6C5F" w:rsidRPr="004C6A38" w:rsidRDefault="003D6C5F" w:rsidP="004C6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38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01"/>
        <w:gridCol w:w="2847"/>
      </w:tblGrid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  <w:tc>
          <w:tcPr>
            <w:tcW w:w="284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9.10 – 9.30)</w:t>
            </w:r>
          </w:p>
        </w:tc>
        <w:tc>
          <w:tcPr>
            <w:tcW w:w="2847" w:type="dxa"/>
          </w:tcPr>
          <w:p w:rsidR="003D6C5F" w:rsidRPr="009F6EB1" w:rsidRDefault="00C00B91" w:rsidP="00C00B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, 1б, 1в, 1г</w:t>
            </w:r>
            <w:r w:rsidR="00025E0A" w:rsidRPr="009F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0.10 – 10.30)</w:t>
            </w:r>
          </w:p>
        </w:tc>
        <w:tc>
          <w:tcPr>
            <w:tcW w:w="2847" w:type="dxa"/>
          </w:tcPr>
          <w:p w:rsidR="003D6C5F" w:rsidRPr="009F6EB1" w:rsidRDefault="00351D4E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B1">
              <w:rPr>
                <w:rFonts w:ascii="Times New Roman" w:hAnsi="Times New Roman" w:cs="Times New Roman"/>
                <w:sz w:val="24"/>
                <w:szCs w:val="24"/>
              </w:rPr>
              <w:t xml:space="preserve">2а, </w:t>
            </w:r>
            <w:r w:rsidR="00C00B91">
              <w:rPr>
                <w:rFonts w:ascii="Times New Roman" w:hAnsi="Times New Roman" w:cs="Times New Roman"/>
                <w:sz w:val="24"/>
                <w:szCs w:val="24"/>
              </w:rPr>
              <w:t>3в, 4а, 4б, 4в</w:t>
            </w:r>
            <w:r w:rsidR="003D6C5F" w:rsidRPr="009F6EB1">
              <w:rPr>
                <w:rFonts w:ascii="Times New Roman" w:hAnsi="Times New Roman" w:cs="Times New Roman"/>
                <w:sz w:val="24"/>
                <w:szCs w:val="24"/>
              </w:rPr>
              <w:t>, ГПД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3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3D6C5F" w:rsidRDefault="003D6C5F" w:rsidP="003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3.10 – 13.30)</w:t>
            </w:r>
          </w:p>
        </w:tc>
        <w:tc>
          <w:tcPr>
            <w:tcW w:w="2847" w:type="dxa"/>
          </w:tcPr>
          <w:p w:rsidR="003D6C5F" w:rsidRDefault="003D6C5F" w:rsidP="003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</w:tr>
      <w:tr w:rsidR="00C00B91" w:rsidTr="00C032BC">
        <w:tc>
          <w:tcPr>
            <w:tcW w:w="2677" w:type="dxa"/>
          </w:tcPr>
          <w:p w:rsidR="00C00B91" w:rsidRDefault="00C00B91" w:rsidP="003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C00B91" w:rsidRDefault="00C00B91" w:rsidP="003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4.10 – 14.30)</w:t>
            </w:r>
          </w:p>
        </w:tc>
        <w:tc>
          <w:tcPr>
            <w:tcW w:w="2847" w:type="dxa"/>
          </w:tcPr>
          <w:p w:rsidR="00C00B91" w:rsidRDefault="00C00B91" w:rsidP="003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 3г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3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3D6C5F" w:rsidRDefault="00C00B91" w:rsidP="003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5.10 – 15.3</w:t>
            </w:r>
            <w:r w:rsidR="003D6C5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847" w:type="dxa"/>
          </w:tcPr>
          <w:p w:rsidR="003D6C5F" w:rsidRDefault="00C00B91" w:rsidP="00C00B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 2в, 2г, 3а</w:t>
            </w:r>
          </w:p>
        </w:tc>
      </w:tr>
    </w:tbl>
    <w:p w:rsidR="004C6A38" w:rsidRPr="00EB2D19" w:rsidRDefault="004C6A38" w:rsidP="00EB2D19">
      <w:pPr>
        <w:rPr>
          <w:rFonts w:ascii="Times New Roman" w:hAnsi="Times New Roman" w:cs="Times New Roman"/>
          <w:sz w:val="24"/>
          <w:szCs w:val="24"/>
        </w:rPr>
      </w:pPr>
    </w:p>
    <w:p w:rsidR="003D6C5F" w:rsidRPr="004C6A38" w:rsidRDefault="003D6C5F" w:rsidP="004C6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38">
        <w:rPr>
          <w:rFonts w:ascii="Times New Roman" w:hAnsi="Times New Roman" w:cs="Times New Roman"/>
          <w:b/>
          <w:sz w:val="24"/>
          <w:szCs w:val="24"/>
        </w:rPr>
        <w:t>Основная школа</w:t>
      </w:r>
      <w:r w:rsidR="00265777" w:rsidRPr="004C6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01"/>
        <w:gridCol w:w="2847"/>
      </w:tblGrid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  <w:tc>
          <w:tcPr>
            <w:tcW w:w="284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1.10 – 11.30)</w:t>
            </w:r>
          </w:p>
        </w:tc>
        <w:tc>
          <w:tcPr>
            <w:tcW w:w="2847" w:type="dxa"/>
          </w:tcPr>
          <w:p w:rsidR="003D6C5F" w:rsidRDefault="003D6C5F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-е 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3D6C5F" w:rsidRDefault="00B40CDA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2.10 – 12.3</w:t>
            </w:r>
            <w:r w:rsidR="003D6C5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847" w:type="dxa"/>
          </w:tcPr>
          <w:p w:rsidR="003D6C5F" w:rsidRDefault="003D6C5F" w:rsidP="003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е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3.10 – 13.30)</w:t>
            </w:r>
          </w:p>
        </w:tc>
        <w:tc>
          <w:tcPr>
            <w:tcW w:w="2847" w:type="dxa"/>
          </w:tcPr>
          <w:p w:rsidR="003D6C5F" w:rsidRDefault="004C6A38" w:rsidP="004C6A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</w:tr>
    </w:tbl>
    <w:p w:rsidR="003D6C5F" w:rsidRDefault="003D6C5F" w:rsidP="003D6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6A38" w:rsidRPr="004C6A38" w:rsidRDefault="004C6A38" w:rsidP="003D6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38">
        <w:rPr>
          <w:rFonts w:ascii="Times New Roman" w:hAnsi="Times New Roman" w:cs="Times New Roman"/>
          <w:b/>
          <w:sz w:val="24"/>
          <w:szCs w:val="24"/>
        </w:rPr>
        <w:t>Средняя школ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01"/>
        <w:gridCol w:w="2847"/>
      </w:tblGrid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01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  <w:tc>
          <w:tcPr>
            <w:tcW w:w="284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D6C5F" w:rsidTr="00C032BC">
        <w:tc>
          <w:tcPr>
            <w:tcW w:w="2677" w:type="dxa"/>
          </w:tcPr>
          <w:p w:rsidR="003D6C5F" w:rsidRDefault="003D6C5F" w:rsidP="00C0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3D6C5F" w:rsidRDefault="00D351B0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 (12.10 – 12.3</w:t>
            </w:r>
            <w:r w:rsidR="003D6C5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847" w:type="dxa"/>
          </w:tcPr>
          <w:p w:rsidR="003D6C5F" w:rsidRDefault="004C6A38" w:rsidP="00C032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C5F">
              <w:rPr>
                <w:rFonts w:ascii="Times New Roman" w:hAnsi="Times New Roman" w:cs="Times New Roman"/>
                <w:sz w:val="24"/>
                <w:szCs w:val="24"/>
              </w:rPr>
              <w:t xml:space="preserve"> – 11 -е</w:t>
            </w:r>
          </w:p>
        </w:tc>
      </w:tr>
    </w:tbl>
    <w:p w:rsidR="003D6C5F" w:rsidRDefault="003D6C5F" w:rsidP="003D6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037" w:rsidRPr="00203706" w:rsidRDefault="00A55037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777" w:rsidRPr="004F0126" w:rsidRDefault="00265777" w:rsidP="001D23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126">
        <w:rPr>
          <w:rFonts w:ascii="Times New Roman" w:hAnsi="Times New Roman" w:cs="Times New Roman"/>
          <w:b/>
          <w:i/>
          <w:sz w:val="24"/>
          <w:szCs w:val="24"/>
        </w:rPr>
        <w:t>– расп</w:t>
      </w:r>
      <w:r w:rsidR="004F0126">
        <w:rPr>
          <w:rFonts w:ascii="Times New Roman" w:hAnsi="Times New Roman" w:cs="Times New Roman"/>
          <w:b/>
          <w:i/>
          <w:sz w:val="24"/>
          <w:szCs w:val="24"/>
        </w:rPr>
        <w:t>ределение кабинетов за классами</w:t>
      </w:r>
    </w:p>
    <w:p w:rsidR="004F0126" w:rsidRDefault="004F0126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2936"/>
        <w:gridCol w:w="2607"/>
        <w:gridCol w:w="2944"/>
      </w:tblGrid>
      <w:tr w:rsidR="00F854BD" w:rsidTr="00D14053">
        <w:trPr>
          <w:trHeight w:val="436"/>
        </w:trPr>
        <w:tc>
          <w:tcPr>
            <w:tcW w:w="858" w:type="dxa"/>
          </w:tcPr>
          <w:p w:rsidR="00F854BD" w:rsidRDefault="00F854BD" w:rsidP="00C0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36" w:type="dxa"/>
          </w:tcPr>
          <w:p w:rsidR="00F854BD" w:rsidRDefault="00D14053" w:rsidP="00C0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607" w:type="dxa"/>
          </w:tcPr>
          <w:p w:rsidR="00F854BD" w:rsidRDefault="00F854BD" w:rsidP="00C0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урока</w:t>
            </w:r>
          </w:p>
        </w:tc>
        <w:tc>
          <w:tcPr>
            <w:tcW w:w="2944" w:type="dxa"/>
          </w:tcPr>
          <w:p w:rsidR="00F854BD" w:rsidRDefault="00D14053" w:rsidP="00C0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D14053" w:rsidTr="00D14053">
        <w:tc>
          <w:tcPr>
            <w:tcW w:w="858" w:type="dxa"/>
          </w:tcPr>
          <w:p w:rsidR="00D14053" w:rsidRPr="00D14053" w:rsidRDefault="006B631B" w:rsidP="009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936" w:type="dxa"/>
          </w:tcPr>
          <w:p w:rsidR="00D14053" w:rsidRPr="00D14053" w:rsidRDefault="006B631B" w:rsidP="00D1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09</w:t>
            </w:r>
          </w:p>
        </w:tc>
        <w:tc>
          <w:tcPr>
            <w:tcW w:w="2607" w:type="dxa"/>
          </w:tcPr>
          <w:p w:rsidR="00D14053" w:rsidRPr="00C31229" w:rsidRDefault="006B631B" w:rsidP="00D1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D14053" w:rsidRPr="00C31229" w:rsidRDefault="006B631B" w:rsidP="00D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6B631B" w:rsidP="009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936" w:type="dxa"/>
          </w:tcPr>
          <w:p w:rsidR="007F230E" w:rsidRPr="00D14053" w:rsidRDefault="007F230E" w:rsidP="00D1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07" w:type="dxa"/>
          </w:tcPr>
          <w:p w:rsidR="007F230E" w:rsidRDefault="007F230E" w:rsidP="00D1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7F230E" w:rsidRDefault="007F230E" w:rsidP="00D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0E" w:rsidTr="00D14053">
        <w:tc>
          <w:tcPr>
            <w:tcW w:w="858" w:type="dxa"/>
          </w:tcPr>
          <w:p w:rsidR="007F230E" w:rsidRPr="00D14053" w:rsidRDefault="006B631B" w:rsidP="009A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936" w:type="dxa"/>
          </w:tcPr>
          <w:p w:rsidR="007F230E" w:rsidRPr="00D14053" w:rsidRDefault="007F230E" w:rsidP="00D1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</w:tcPr>
          <w:p w:rsidR="007F230E" w:rsidRDefault="007F230E" w:rsidP="00D1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7F230E" w:rsidRDefault="007F230E" w:rsidP="00D1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6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И.В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7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чевская Л.Н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10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ук О.В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5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ева Н.С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1-03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.Б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5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.А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8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.А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1-02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Л.Г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6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П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7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чевская Л.Н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1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Л.Г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9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</w:t>
            </w:r>
          </w:p>
        </w:tc>
      </w:tr>
      <w:tr w:rsidR="007F230E" w:rsidTr="00D14053">
        <w:tc>
          <w:tcPr>
            <w:tcW w:w="858" w:type="dxa"/>
          </w:tcPr>
          <w:p w:rsidR="007F230E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02</w:t>
            </w:r>
          </w:p>
        </w:tc>
        <w:tc>
          <w:tcPr>
            <w:tcW w:w="2607" w:type="dxa"/>
          </w:tcPr>
          <w:p w:rsidR="007F230E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ыкина О.В.</w:t>
            </w:r>
          </w:p>
        </w:tc>
      </w:tr>
      <w:tr w:rsidR="007F230E" w:rsidTr="00D14053">
        <w:tc>
          <w:tcPr>
            <w:tcW w:w="858" w:type="dxa"/>
          </w:tcPr>
          <w:p w:rsidR="007F230E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06</w:t>
            </w:r>
          </w:p>
        </w:tc>
        <w:tc>
          <w:tcPr>
            <w:tcW w:w="2607" w:type="dxa"/>
          </w:tcPr>
          <w:p w:rsidR="007F230E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А.</w:t>
            </w:r>
          </w:p>
        </w:tc>
      </w:tr>
      <w:tr w:rsidR="007F230E" w:rsidTr="00D14053">
        <w:tc>
          <w:tcPr>
            <w:tcW w:w="858" w:type="dxa"/>
          </w:tcPr>
          <w:p w:rsidR="007F230E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03</w:t>
            </w:r>
          </w:p>
        </w:tc>
        <w:tc>
          <w:tcPr>
            <w:tcW w:w="2607" w:type="dxa"/>
          </w:tcPr>
          <w:p w:rsidR="007F230E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 В.Ю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8</w:t>
            </w:r>
          </w:p>
        </w:tc>
        <w:tc>
          <w:tcPr>
            <w:tcW w:w="2607" w:type="dxa"/>
          </w:tcPr>
          <w:p w:rsidR="007F230E" w:rsidRPr="00943CD3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CD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ев Е.В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3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Л.М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4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Л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F">
              <w:rPr>
                <w:rFonts w:ascii="Times New Roman" w:hAnsi="Times New Roman" w:cs="Times New Roman"/>
                <w:b/>
                <w:sz w:val="24"/>
                <w:szCs w:val="24"/>
              </w:rPr>
              <w:t>2-19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щевская Л.Е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03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Е.А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2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 Т.Б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5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И.В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7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3-08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Т.Н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2-19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никова О.К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1-01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04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Р.А.</w:t>
            </w:r>
          </w:p>
        </w:tc>
      </w:tr>
      <w:tr w:rsidR="007F230E" w:rsidTr="00D14053">
        <w:tc>
          <w:tcPr>
            <w:tcW w:w="858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3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936" w:type="dxa"/>
          </w:tcPr>
          <w:p w:rsidR="007F230E" w:rsidRPr="00D14053" w:rsidRDefault="007F230E" w:rsidP="007F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04</w:t>
            </w:r>
          </w:p>
        </w:tc>
        <w:tc>
          <w:tcPr>
            <w:tcW w:w="2607" w:type="dxa"/>
          </w:tcPr>
          <w:p w:rsidR="007F230E" w:rsidRPr="00C31229" w:rsidRDefault="007F230E" w:rsidP="007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44" w:type="dxa"/>
          </w:tcPr>
          <w:p w:rsidR="007F230E" w:rsidRPr="00C31229" w:rsidRDefault="007F230E" w:rsidP="007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О.Н.</w:t>
            </w:r>
          </w:p>
        </w:tc>
      </w:tr>
    </w:tbl>
    <w:p w:rsidR="00771D75" w:rsidRPr="00203706" w:rsidRDefault="00771D75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777" w:rsidRPr="00203706" w:rsidRDefault="00265777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2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52320C" w:rsidRPr="004F0126">
        <w:rPr>
          <w:rFonts w:ascii="Times New Roman" w:hAnsi="Times New Roman" w:cs="Times New Roman"/>
          <w:b/>
          <w:i/>
          <w:sz w:val="24"/>
          <w:szCs w:val="24"/>
        </w:rPr>
        <w:t>учительская (определение места</w:t>
      </w:r>
      <w:r w:rsidR="0052320C" w:rsidRPr="004F0126">
        <w:rPr>
          <w:rFonts w:ascii="Times New Roman" w:hAnsi="Times New Roman" w:cs="Times New Roman"/>
          <w:i/>
          <w:sz w:val="24"/>
          <w:szCs w:val="24"/>
        </w:rPr>
        <w:t>):</w:t>
      </w:r>
      <w:r w:rsidR="0052320C">
        <w:rPr>
          <w:rFonts w:ascii="Times New Roman" w:hAnsi="Times New Roman" w:cs="Times New Roman"/>
          <w:sz w:val="24"/>
          <w:szCs w:val="24"/>
        </w:rPr>
        <w:t xml:space="preserve"> школьная библиотека;</w:t>
      </w:r>
    </w:p>
    <w:p w:rsidR="00265777" w:rsidRPr="00203706" w:rsidRDefault="0052320C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F0126">
        <w:rPr>
          <w:rFonts w:ascii="Times New Roman" w:hAnsi="Times New Roman" w:cs="Times New Roman"/>
          <w:b/>
          <w:i/>
          <w:sz w:val="24"/>
          <w:szCs w:val="24"/>
        </w:rPr>
        <w:t>изолятор (определение места):</w:t>
      </w:r>
      <w:r>
        <w:rPr>
          <w:rFonts w:ascii="Times New Roman" w:hAnsi="Times New Roman" w:cs="Times New Roman"/>
          <w:sz w:val="24"/>
          <w:szCs w:val="24"/>
        </w:rPr>
        <w:t xml:space="preserve"> медицинский кабинет;</w:t>
      </w:r>
    </w:p>
    <w:p w:rsidR="00097302" w:rsidRDefault="008D5C70" w:rsidP="001D23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F012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– </w:t>
      </w:r>
      <w:r w:rsidRPr="00026367">
        <w:rPr>
          <w:rFonts w:ascii="Times New Roman" w:hAnsi="Times New Roman" w:cs="Times New Roman"/>
          <w:b/>
          <w:i/>
          <w:sz w:val="24"/>
          <w:szCs w:val="24"/>
        </w:rPr>
        <w:t xml:space="preserve">график </w:t>
      </w:r>
      <w:r w:rsidR="00097302" w:rsidRPr="00026367">
        <w:rPr>
          <w:rFonts w:ascii="Times New Roman" w:hAnsi="Times New Roman" w:cs="Times New Roman"/>
          <w:b/>
          <w:i/>
          <w:sz w:val="24"/>
          <w:szCs w:val="24"/>
        </w:rPr>
        <w:t>проведения вла</w:t>
      </w:r>
      <w:r w:rsidR="0052320C" w:rsidRPr="00026367">
        <w:rPr>
          <w:rFonts w:ascii="Times New Roman" w:hAnsi="Times New Roman" w:cs="Times New Roman"/>
          <w:b/>
          <w:i/>
          <w:sz w:val="24"/>
          <w:szCs w:val="24"/>
        </w:rPr>
        <w:t>жных уборок в учебных кабинетах:</w:t>
      </w:r>
    </w:p>
    <w:tbl>
      <w:tblPr>
        <w:tblW w:w="10289" w:type="dxa"/>
        <w:tblInd w:w="-30" w:type="dxa"/>
        <w:tblLook w:val="04A0" w:firstRow="1" w:lastRow="0" w:firstColumn="1" w:lastColumn="0" w:noHBand="0" w:noVBand="1"/>
      </w:tblPr>
      <w:tblGrid>
        <w:gridCol w:w="1120"/>
        <w:gridCol w:w="1710"/>
        <w:gridCol w:w="1585"/>
        <w:gridCol w:w="1544"/>
        <w:gridCol w:w="1604"/>
        <w:gridCol w:w="1378"/>
        <w:gridCol w:w="1348"/>
      </w:tblGrid>
      <w:tr w:rsidR="00026367" w:rsidRPr="00026367" w:rsidTr="00285ABA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026367" w:rsidRPr="00026367" w:rsidTr="00285ABA">
        <w:trPr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8,00-8-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риемная, заместители директор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риемная, заместители директор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риемная, заместители директор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риемная, заместители директор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Приемная, заместители директ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Генеральная уборка туалетов</w:t>
            </w:r>
          </w:p>
        </w:tc>
      </w:tr>
      <w:tr w:rsidR="00026367" w:rsidRPr="00026367" w:rsidTr="00285ABA">
        <w:trPr>
          <w:trHeight w:val="540"/>
        </w:trPr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8-30-9,00, урок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лестничные клетки, входные группы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лестничные клетки, входные группы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лестничные клетки, входные группы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лестничные клетки, входные групп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лестничные клетки, входные группы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Генеральная уборка туалетов</w:t>
            </w:r>
          </w:p>
        </w:tc>
      </w:tr>
      <w:tr w:rsidR="00026367" w:rsidRPr="00026367" w:rsidTr="00285ABA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9.10-9.30,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ивные залы, 2-14, 2-16, 2-17, 3-11, 3-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ивные залы, 2-14, 2-16, 2-17, 3-11, 3-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ивные залы, 2-14, 2-16, 2-17, 3-11, 3-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ивные залы, 2-14, 2-16, 2-17, 3-11, 3-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ивные залы, 2-14, 2-16, 2-17, 3-11, 3-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9.30-10.00, ур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медкаби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0.10-10.30,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залы,  2-16, 2-17, 2-19, 3-02, 3-03, 3-05, 3-07, 3-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залы,  2-16, 2-17, 2-19, 3-02, 3-03, 3-05, 3-07, 3-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залы,  2-16, 2-17, 2-19, 3-02, 3-03, 3-05, 3-07, 3-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залы,  2-16, 2-17, 2-19, 3-02, 3-03, 3-05, 3-07, 3-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залы,  2-16, 2-17, 2-19, 3-02, 3-03, 3-05, 3-07, 3-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0.30-11.00, ур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1.10-11.30,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 спорт. залы, 2-13, 2-14, 2-16, 2-17, 2-19,  3-02, 3-03, 3-09, 3-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спорт. залы, 2-03, 2-04, 2-14, 2-19, 2-17, 2-19,  3-02, 3-03, 3-05, 3-08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спорт. залы, 2-03, 2-04, 2-14, 2-19, 2-17, 2-19,  3-02, 3-03, 3-05, 3-08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1-10, спорт. залы, 2-03, 2-04, 2-14, 2-19, 2-17, 2-19,  3-02, 3-03, 3-05, 3-0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 xml:space="preserve">1-10, спорт. залы, 2-03, 2-04, 2-14, 2-19, 2-17, 2-19,  3-02, 3-03, 3-05, 3-0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1.30-12.00, ур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,  медкаби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0-13.30,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. залы,2-05, 2-08, 1-02, 2-06, 2-07, 2-09, 2-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. залы,2-05, 2-08, 1-02, 2-06, 2-07, 2-09, 2-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. залы,2-05, 2-08, 1-02, 2-06, 2-07, 2-09, 2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. залы,2-05, 2-08, 1-02, 2-06, 2-07, 2-09, 2-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порт. залы,2-05, 2-08, 1-02, 2-06, 2-07, 2-09, 2-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3.30-14.10, урок 2 с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, спортивные раздевал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исанием</w:t>
            </w:r>
          </w:p>
        </w:tc>
      </w:tr>
      <w:tr w:rsidR="00026367" w:rsidRPr="00026367" w:rsidTr="00285ABA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4.10-14.30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6367" w:rsidRPr="00026367" w:rsidTr="00285ABA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4.20-15.00. ур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6367" w:rsidRPr="00026367" w:rsidTr="00285ABA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5.00-15.20,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психолога, дефектолога, 2-16, 2-17, 3-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психолога, дефектолога, 2-16, 2-17, 3-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психолога, дефектолога, 2-16, 2-17, 3-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психолога, дефектолога, 2-16, 2-17, 3-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психолога, дефектолога, 2-16, 2-17, 3-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6367" w:rsidRPr="00026367" w:rsidTr="00285ABA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5.20-16.00, ур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столовая, туал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6367" w:rsidRPr="00026367" w:rsidTr="00285ABA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6.00- 16.20 переме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2-16, 2-17, 3-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2-16, 2-17, 3-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2-16, 2-17, 3-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2-16, 2-17, 3-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большой спортзал, кабинеты 2-16, 2-17, 3-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6367" w:rsidRPr="00026367" w:rsidTr="00285ABA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16.20- 17.00 ур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коридоры, туалеты, спортивные раздевал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67" w:rsidRPr="00026367" w:rsidRDefault="00026367" w:rsidP="0002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26367" w:rsidRPr="00026367" w:rsidRDefault="00026367" w:rsidP="000263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26367" w:rsidRPr="004F0126" w:rsidRDefault="00026367" w:rsidP="001D2390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3A3CA1" w:rsidRDefault="003A3CA1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67" w:rsidRPr="00203706" w:rsidRDefault="00026367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02" w:rsidRDefault="00097302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06">
        <w:rPr>
          <w:rFonts w:ascii="Times New Roman" w:hAnsi="Times New Roman" w:cs="Times New Roman"/>
          <w:sz w:val="24"/>
          <w:szCs w:val="24"/>
        </w:rPr>
        <w:t xml:space="preserve">– </w:t>
      </w:r>
      <w:r w:rsidR="003A3CA1" w:rsidRPr="004F0126">
        <w:rPr>
          <w:rFonts w:ascii="Times New Roman" w:hAnsi="Times New Roman" w:cs="Times New Roman"/>
          <w:b/>
          <w:i/>
          <w:sz w:val="24"/>
          <w:szCs w:val="24"/>
        </w:rPr>
        <w:t>график проведения проветривания:</w:t>
      </w:r>
    </w:p>
    <w:p w:rsidR="00B405FD" w:rsidRDefault="00B405FD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5FD" w:rsidRPr="00B405FD" w:rsidRDefault="00B405FD" w:rsidP="00B4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FD">
        <w:rPr>
          <w:rFonts w:ascii="Times New Roman" w:hAnsi="Times New Roman" w:cs="Times New Roman"/>
          <w:sz w:val="24"/>
          <w:szCs w:val="24"/>
        </w:rPr>
        <w:t>Учебные кабинеты школы проветриваются во время перемен, а рекреации и коридоры - во время уроков. На продолжительность сквозного проветривания влияют погодные условия, направление и скорость движения ветра, эффективность отопительной системы, поэтому время проветривания может сокращаться или увеличиваться</w:t>
      </w:r>
      <w:r w:rsidR="00F66030">
        <w:rPr>
          <w:rFonts w:ascii="Times New Roman" w:hAnsi="Times New Roman" w:cs="Times New Roman"/>
          <w:sz w:val="24"/>
          <w:szCs w:val="24"/>
        </w:rPr>
        <w:t>.</w:t>
      </w:r>
      <w:r w:rsidRPr="00B405FD">
        <w:rPr>
          <w:rFonts w:ascii="Times New Roman" w:hAnsi="Times New Roman" w:cs="Times New Roman"/>
          <w:sz w:val="24"/>
          <w:szCs w:val="24"/>
        </w:rPr>
        <w:t xml:space="preserve"> Проветривание классных кабинетов между разными классами 20 минут</w:t>
      </w: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FD">
        <w:rPr>
          <w:rFonts w:ascii="Times New Roman" w:hAnsi="Times New Roman" w:cs="Times New Roman"/>
          <w:b/>
          <w:sz w:val="24"/>
          <w:szCs w:val="24"/>
        </w:rPr>
        <w:t>1 этаж</w:t>
      </w: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538"/>
        <w:gridCol w:w="2037"/>
        <w:gridCol w:w="2562"/>
      </w:tblGrid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(кабинет, коридор, рекреация)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тривания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ветривания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Зубова О.И., учителя, которые ведут уроки в 8 В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-02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; 17.40</w:t>
            </w:r>
          </w:p>
        </w:tc>
        <w:tc>
          <w:tcPr>
            <w:tcW w:w="2562" w:type="dxa"/>
            <w:shd w:val="clear" w:color="auto" w:fill="auto"/>
          </w:tcPr>
          <w:p w:rsidR="00267B7B" w:rsidRDefault="00267B7B" w:rsidP="0026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барева А.Г</w:t>
            </w:r>
            <w:r w:rsidR="00B40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5FD" w:rsidRPr="00B405FD" w:rsidRDefault="00267B7B" w:rsidP="0026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Л.Г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03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Устюгова Е.Б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10А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еремены 20 минут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еремены 1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10.10;11.10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2.10;13.10;15.00; 16.00.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Золотарева Т.А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F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екреация возле малого сортзала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Куклина Н.В. 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1-08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 флористики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Чепикова И.Ю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Николаевич Т.Б., учителя, которые ведут уроки в 6В классе</w:t>
            </w:r>
          </w:p>
        </w:tc>
      </w:tr>
      <w:tr w:rsidR="006D5BE3" w:rsidRPr="00B405FD" w:rsidTr="00892476">
        <w:tc>
          <w:tcPr>
            <w:tcW w:w="2434" w:type="dxa"/>
            <w:shd w:val="clear" w:color="auto" w:fill="auto"/>
          </w:tcPr>
          <w:p w:rsidR="006D5BE3" w:rsidRPr="00B405FD" w:rsidRDefault="006D5BE3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6D5BE3" w:rsidRPr="00B405FD" w:rsidRDefault="006D5BE3" w:rsidP="006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562" w:type="dxa"/>
            <w:shd w:val="clear" w:color="auto" w:fill="auto"/>
          </w:tcPr>
          <w:p w:rsidR="006D5BE3" w:rsidRPr="00B405FD" w:rsidRDefault="006D5BE3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Н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F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оридор от центрального входа в школу до центральной лестницы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F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урбатова И.П., Перекатова Г.С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екреация (центральный вход)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F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8.30; 9.30; 10.30; 11.30;12.30;13.30; 14.20;15.20; 16.20 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урбатова И.П., Перекатова Г.С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2C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оридор возле столовой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2C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урбатова И.П., Перекатова Г.С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Спортивные раздевалки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урбатова И.П., Перекатова Г.С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Штанникова О.К.</w:t>
            </w:r>
            <w:r w:rsidR="002C4737" w:rsidRPr="00B405FD">
              <w:rPr>
                <w:rFonts w:ascii="Times New Roman" w:hAnsi="Times New Roman" w:cs="Times New Roman"/>
                <w:sz w:val="24"/>
                <w:szCs w:val="24"/>
              </w:rPr>
              <w:t>, Ахмеров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AC1C67" w:rsidRPr="00B405FD" w:rsidTr="00C032BC">
        <w:tc>
          <w:tcPr>
            <w:tcW w:w="2434" w:type="dxa"/>
            <w:shd w:val="clear" w:color="auto" w:fill="auto"/>
          </w:tcPr>
          <w:p w:rsidR="00AC1C67" w:rsidRPr="005C2F03" w:rsidRDefault="00AC1C67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3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AC1C67" w:rsidRPr="005C2F03" w:rsidRDefault="00AC1C67" w:rsidP="00AC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3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562" w:type="dxa"/>
            <w:shd w:val="clear" w:color="auto" w:fill="auto"/>
          </w:tcPr>
          <w:p w:rsidR="00AC1C67" w:rsidRPr="005C2F03" w:rsidRDefault="00AC1C67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3">
              <w:rPr>
                <w:rFonts w:ascii="Times New Roman" w:hAnsi="Times New Roman" w:cs="Times New Roman"/>
                <w:sz w:val="24"/>
                <w:szCs w:val="24"/>
              </w:rPr>
              <w:t>Пагаева А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 технологии в ЦСО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267B7B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Гришин Г.В.,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Зямухов Б.Я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: педагога-психолога, учителя-дефектолога, сенсорная комнат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Ставцева А.В., Михайлова М.А., Калинина Ж.Г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Зал для занятий физической 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в СМГ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9.10; 10.10; 11.10; 12.10;13.10;14.10; 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лова Т.Г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ы заместителей директор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урбатова Т.В., Малашкина Е.А., Пилясова М.С.</w:t>
            </w:r>
          </w:p>
        </w:tc>
      </w:tr>
    </w:tbl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FD">
        <w:rPr>
          <w:rFonts w:ascii="Times New Roman" w:hAnsi="Times New Roman" w:cs="Times New Roman"/>
          <w:b/>
          <w:sz w:val="24"/>
          <w:szCs w:val="24"/>
        </w:rPr>
        <w:t>2 этаж</w:t>
      </w: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538"/>
        <w:gridCol w:w="2037"/>
        <w:gridCol w:w="2562"/>
      </w:tblGrid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(кабинет, коридор, рекреация)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тривания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ветривания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1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Шестакова Л.С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Мандрыкина О.В., учителя, работающие в 11А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3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Черкашина Е.А., учителя, рабтающие в 6А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Афанасьева Е.Л., учителя, работающие в 5В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екреация (вход с центральной лестницы)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66">
              <w:rPr>
                <w:rFonts w:ascii="Times New Roman" w:hAnsi="Times New Roman" w:cs="Times New Roman"/>
                <w:sz w:val="24"/>
                <w:szCs w:val="24"/>
              </w:rPr>
              <w:t>Уборщицы 1 этажа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5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Малышева Е.А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Смирнова Е.П., Килина И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7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Бурчевская Л.Н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8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C4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Николаевич Т.Б., учителя, которые ведут уроки в 6В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09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E83384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E83384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ук О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екреация возле пожарной лестницы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914D5F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ина Т.М.</w:t>
            </w:r>
          </w:p>
        </w:tc>
      </w:tr>
      <w:tr w:rsidR="00E83384" w:rsidRPr="00B405FD" w:rsidTr="00E56982">
        <w:tc>
          <w:tcPr>
            <w:tcW w:w="2434" w:type="dxa"/>
            <w:shd w:val="clear" w:color="auto" w:fill="auto"/>
          </w:tcPr>
          <w:p w:rsidR="00E83384" w:rsidRPr="00E83384" w:rsidRDefault="00E83384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84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E83384" w:rsidRPr="00E83384" w:rsidRDefault="00E83384" w:rsidP="00E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84">
              <w:rPr>
                <w:rFonts w:ascii="Times New Roman" w:hAnsi="Times New Roman" w:cs="Times New Roman"/>
                <w:sz w:val="24"/>
                <w:szCs w:val="24"/>
              </w:rPr>
              <w:t>На уроке, после каждого посещения раздевалки</w:t>
            </w:r>
          </w:p>
        </w:tc>
        <w:tc>
          <w:tcPr>
            <w:tcW w:w="2562" w:type="dxa"/>
            <w:shd w:val="clear" w:color="auto" w:fill="auto"/>
          </w:tcPr>
          <w:p w:rsidR="00E83384" w:rsidRPr="00B405FD" w:rsidRDefault="00E83384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ина Т.М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Каждую перемену в 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0; 10.10; 11.10; 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E83384" w:rsidP="00E83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п Ю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ужанина К.И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4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E83384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Н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, </w:t>
            </w:r>
            <w:r w:rsidR="00E83384">
              <w:rPr>
                <w:rFonts w:ascii="Times New Roman" w:hAnsi="Times New Roman" w:cs="Times New Roman"/>
                <w:sz w:val="24"/>
                <w:szCs w:val="24"/>
              </w:rPr>
              <w:t>дефектолог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E83384" w:rsidP="008F5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лова Ю.В., Ольховская Ю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ев П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О.Н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оридор (кабинеты химии и физики)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66">
              <w:rPr>
                <w:rFonts w:ascii="Times New Roman" w:hAnsi="Times New Roman" w:cs="Times New Roman"/>
                <w:sz w:val="24"/>
                <w:szCs w:val="24"/>
              </w:rPr>
              <w:t>Уборщицы 2 этажа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8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6B3A5C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щевская Л.Е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6B3A5C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Е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 технического специалист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нич Р.В.</w:t>
            </w:r>
          </w:p>
        </w:tc>
      </w:tr>
      <w:tr w:rsidR="008F5766" w:rsidRPr="00B405FD" w:rsidTr="00E56982">
        <w:tc>
          <w:tcPr>
            <w:tcW w:w="2434" w:type="dxa"/>
            <w:shd w:val="clear" w:color="auto" w:fill="auto"/>
          </w:tcPr>
          <w:p w:rsidR="008F5766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8F5766" w:rsidRPr="00B405FD" w:rsidRDefault="008F5766" w:rsidP="008F5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посещения (учеников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) 5-15 минут</w:t>
            </w:r>
          </w:p>
        </w:tc>
        <w:tc>
          <w:tcPr>
            <w:tcW w:w="2562" w:type="dxa"/>
            <w:shd w:val="clear" w:color="auto" w:fill="auto"/>
          </w:tcPr>
          <w:p w:rsidR="008F5766" w:rsidRPr="00B405FD" w:rsidRDefault="008F5766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а М.В.</w:t>
            </w:r>
          </w:p>
        </w:tc>
      </w:tr>
    </w:tbl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159" w:rsidRDefault="00691159" w:rsidP="00B40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FD">
        <w:rPr>
          <w:rFonts w:ascii="Times New Roman" w:hAnsi="Times New Roman" w:cs="Times New Roman"/>
          <w:b/>
          <w:sz w:val="24"/>
          <w:szCs w:val="24"/>
        </w:rPr>
        <w:t>3 этаж</w:t>
      </w:r>
    </w:p>
    <w:p w:rsidR="00B405FD" w:rsidRPr="00B405FD" w:rsidRDefault="00B405FD" w:rsidP="00B4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538"/>
        <w:gridCol w:w="2037"/>
        <w:gridCol w:w="2562"/>
      </w:tblGrid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(кабинет, коридор, рекреация)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тривания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ветривания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0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Лиханова И.Ю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1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яткова Л.Г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2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Смирнова С.А., учителя, работающие в 6Б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олесникова Л.М., учителя, работающие в 5Б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екреация при входе с центральной лестницы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 xml:space="preserve">8.30; 9.30; 10.30; 11.30;12.30;13.30; 14.20;15.20; 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48034B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ы 3 этажа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04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отлярова Р.А., учителя, работающие в 9А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5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Старикова И.В., учителя, работающие в 7А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6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Б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7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Орлова О.Н., учителя, работающие в 7Б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8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Черная Т.Н., учителя, работающие в 8А классе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09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урбатова Т.В</w:t>
            </w:r>
            <w:r w:rsidR="0048034B">
              <w:rPr>
                <w:rFonts w:ascii="Times New Roman" w:hAnsi="Times New Roman" w:cs="Times New Roman"/>
                <w:sz w:val="24"/>
                <w:szCs w:val="24"/>
              </w:rPr>
              <w:t>., Сигаев Е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C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Рекреация возле пожарной лестницы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ый урок 20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8.30; 9.30; 10.30; 11.30;12.30;13.30; 14.20;15.20; 16.20;17.10; 18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48034B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ы 3 этажа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Бородина О.М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2538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ждую перемену в течение 5-15 минут</w:t>
            </w:r>
          </w:p>
        </w:tc>
        <w:tc>
          <w:tcPr>
            <w:tcW w:w="2037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9.10; 10.10; 11.10; 12.10;13.10;14.10; 15.00;16.00; 17.00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48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Сагова Ю.В.</w:t>
            </w:r>
          </w:p>
        </w:tc>
      </w:tr>
      <w:tr w:rsidR="00B405FD" w:rsidRPr="00B405FD" w:rsidTr="00C032BC">
        <w:tc>
          <w:tcPr>
            <w:tcW w:w="2434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Кабинет социального педагога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После каждого посетителя (ученика, родителя, педагога) 5-15 минут</w:t>
            </w:r>
          </w:p>
        </w:tc>
        <w:tc>
          <w:tcPr>
            <w:tcW w:w="2562" w:type="dxa"/>
            <w:shd w:val="clear" w:color="auto" w:fill="auto"/>
          </w:tcPr>
          <w:p w:rsidR="00B405FD" w:rsidRPr="00B405FD" w:rsidRDefault="00B405FD" w:rsidP="00B4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FD">
              <w:rPr>
                <w:rFonts w:ascii="Times New Roman" w:hAnsi="Times New Roman" w:cs="Times New Roman"/>
                <w:sz w:val="24"/>
                <w:szCs w:val="24"/>
              </w:rPr>
              <w:t>Иртюга Т.В.</w:t>
            </w:r>
          </w:p>
        </w:tc>
      </w:tr>
    </w:tbl>
    <w:p w:rsidR="00B405FD" w:rsidRPr="00203706" w:rsidRDefault="00B405FD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– обучение в 1-м классе осуществляется с соблюдением следующих дополнительных требований:</w:t>
      </w: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-  учебные занятия проводятся по 5-дневной учебной неделе в первую смену;</w:t>
      </w: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 xml:space="preserve">- обучение в </w:t>
      </w:r>
      <w:r w:rsidR="000C4393">
        <w:rPr>
          <w:rFonts w:ascii="Times New Roman" w:hAnsi="Times New Roman" w:cs="Times New Roman"/>
          <w:sz w:val="24"/>
          <w:szCs w:val="24"/>
        </w:rPr>
        <w:t>сентябре</w:t>
      </w:r>
      <w:r w:rsidR="00C74C1A">
        <w:rPr>
          <w:rFonts w:ascii="Times New Roman" w:hAnsi="Times New Roman" w:cs="Times New Roman"/>
          <w:sz w:val="24"/>
          <w:szCs w:val="24"/>
        </w:rPr>
        <w:t xml:space="preserve"> - </w:t>
      </w:r>
      <w:r w:rsidR="000C4393">
        <w:rPr>
          <w:rFonts w:ascii="Times New Roman" w:hAnsi="Times New Roman" w:cs="Times New Roman"/>
          <w:sz w:val="24"/>
          <w:szCs w:val="24"/>
        </w:rPr>
        <w:t>декабре - по 4 урока по 35</w:t>
      </w:r>
      <w:r w:rsidR="00C74C1A">
        <w:rPr>
          <w:rFonts w:ascii="Times New Roman" w:hAnsi="Times New Roman" w:cs="Times New Roman"/>
          <w:sz w:val="24"/>
          <w:szCs w:val="24"/>
        </w:rPr>
        <w:t xml:space="preserve"> минут каждый</w:t>
      </w:r>
      <w:r w:rsidRPr="00AF049B">
        <w:rPr>
          <w:rFonts w:ascii="Times New Roman" w:hAnsi="Times New Roman" w:cs="Times New Roman"/>
          <w:sz w:val="24"/>
          <w:szCs w:val="24"/>
        </w:rPr>
        <w:t>;</w:t>
      </w: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- в середине учебного дня (3-м уроком) организуется динамическая пауза продолжительностью не менее 40 минут;</w:t>
      </w: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-  наиболее трудные предметы проводятся на 2 уроке;</w:t>
      </w: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>- объём максимально допустимой нагрузки в течение дня не превышает 4 уроков и 1 день в неделю - не более 5 уроков, за счет урока физической культуры.</w:t>
      </w: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476" w:rsidRPr="00AF049B" w:rsidRDefault="00892476" w:rsidP="0089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9B">
        <w:rPr>
          <w:rFonts w:ascii="Times New Roman" w:hAnsi="Times New Roman" w:cs="Times New Roman"/>
          <w:sz w:val="24"/>
          <w:szCs w:val="24"/>
        </w:rPr>
        <w:t xml:space="preserve"> – режим работы ГП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984"/>
      </w:tblGrid>
      <w:tr w:rsidR="00892476" w:rsidRPr="00AF049B" w:rsidTr="00892476">
        <w:tc>
          <w:tcPr>
            <w:tcW w:w="1668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Время занятости</w:t>
            </w:r>
          </w:p>
        </w:tc>
      </w:tr>
      <w:tr w:rsidR="00892476" w:rsidRPr="00AF049B" w:rsidTr="00892476">
        <w:tc>
          <w:tcPr>
            <w:tcW w:w="1668" w:type="dxa"/>
          </w:tcPr>
          <w:p w:rsidR="00892476" w:rsidRPr="00AF049B" w:rsidRDefault="00AA6B10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892476" w:rsidRPr="00AF0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984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11.30-17.30</w:t>
            </w:r>
          </w:p>
        </w:tc>
      </w:tr>
      <w:tr w:rsidR="00892476" w:rsidRPr="00AF049B" w:rsidTr="00892476">
        <w:tc>
          <w:tcPr>
            <w:tcW w:w="1668" w:type="dxa"/>
          </w:tcPr>
          <w:p w:rsidR="00892476" w:rsidRPr="00AF049B" w:rsidRDefault="00AA6B10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892476" w:rsidRPr="00AF04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2-05</w:t>
            </w:r>
          </w:p>
        </w:tc>
        <w:tc>
          <w:tcPr>
            <w:tcW w:w="1984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11.30-17.30</w:t>
            </w:r>
          </w:p>
        </w:tc>
      </w:tr>
      <w:tr w:rsidR="00892476" w:rsidRPr="00AF049B" w:rsidTr="00892476">
        <w:tc>
          <w:tcPr>
            <w:tcW w:w="1668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2бвг</w:t>
            </w:r>
          </w:p>
          <w:p w:rsidR="00892476" w:rsidRPr="00AF049B" w:rsidRDefault="00AA6B10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892476" w:rsidRPr="00AF049B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</w:p>
        </w:tc>
        <w:tc>
          <w:tcPr>
            <w:tcW w:w="1701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3-00</w:t>
            </w:r>
          </w:p>
        </w:tc>
        <w:tc>
          <w:tcPr>
            <w:tcW w:w="1984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08.30-13.30</w:t>
            </w:r>
          </w:p>
        </w:tc>
      </w:tr>
      <w:tr w:rsidR="00892476" w:rsidRPr="00AF049B" w:rsidTr="00892476">
        <w:tc>
          <w:tcPr>
            <w:tcW w:w="1668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4абв</w:t>
            </w:r>
          </w:p>
        </w:tc>
        <w:tc>
          <w:tcPr>
            <w:tcW w:w="1701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1984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</w:tr>
      <w:tr w:rsidR="00892476" w:rsidRPr="00AF049B" w:rsidTr="00892476">
        <w:tc>
          <w:tcPr>
            <w:tcW w:w="1668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01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3-01</w:t>
            </w:r>
          </w:p>
        </w:tc>
        <w:tc>
          <w:tcPr>
            <w:tcW w:w="1984" w:type="dxa"/>
          </w:tcPr>
          <w:p w:rsidR="00892476" w:rsidRPr="00AF049B" w:rsidRDefault="00892476" w:rsidP="008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</w:tr>
    </w:tbl>
    <w:p w:rsidR="00853F8F" w:rsidRPr="00AF049B" w:rsidRDefault="00853F8F" w:rsidP="001D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6F" w:rsidRPr="00B9096F" w:rsidRDefault="00B9096F" w:rsidP="00B9096F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F0126" w:rsidRPr="004F0126" w:rsidRDefault="009070F7" w:rsidP="0089247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126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8B66F9" w:rsidRPr="004F0126">
        <w:rPr>
          <w:rFonts w:ascii="Times New Roman" w:hAnsi="Times New Roman" w:cs="Times New Roman"/>
          <w:b/>
          <w:sz w:val="24"/>
          <w:szCs w:val="24"/>
        </w:rPr>
        <w:t xml:space="preserve"> НОО, ООО, СОО</w:t>
      </w:r>
      <w:r w:rsidR="005A54B6" w:rsidRPr="004F01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070F7" w:rsidRPr="00A379AC" w:rsidRDefault="00650083" w:rsidP="00A3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МАОУ СШ № 17</w:t>
      </w:r>
    </w:p>
    <w:p w:rsidR="004F0126" w:rsidRPr="003B559C" w:rsidRDefault="004F0126" w:rsidP="004F01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476" w:rsidRPr="00BF70C6" w:rsidRDefault="00892476" w:rsidP="00BF70C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C6">
        <w:rPr>
          <w:rFonts w:ascii="Times New Roman" w:hAnsi="Times New Roman" w:cs="Times New Roman"/>
          <w:b/>
          <w:sz w:val="24"/>
          <w:szCs w:val="24"/>
        </w:rPr>
        <w:t>Порядок чередования очного и электронного обучения и дистанционных образовательных технологий (предмет/класс/количество часов на очное и дистанционное обучение/внеурочная деятельность/дополнительное образование).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410"/>
      </w:tblGrid>
      <w:tr w:rsidR="00AA6B10" w:rsidRPr="003B559C" w:rsidTr="00620E67">
        <w:tc>
          <w:tcPr>
            <w:tcW w:w="2977" w:type="dxa"/>
          </w:tcPr>
          <w:p w:rsidR="00AA6B10" w:rsidRPr="00AA6B10" w:rsidRDefault="00AA6B10" w:rsidP="00082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очное обучение в неделю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дистанционное обучение в неделю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Урочные занятия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абвг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абвг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3абвг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22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4абв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4D0722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22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22">
              <w:rPr>
                <w:rFonts w:ascii="Times New Roman" w:hAnsi="Times New Roman" w:cs="Times New Roman"/>
                <w:sz w:val="24"/>
                <w:szCs w:val="24"/>
              </w:rPr>
              <w:t>5абвг</w:t>
            </w:r>
          </w:p>
        </w:tc>
        <w:tc>
          <w:tcPr>
            <w:tcW w:w="2268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ебные предметы, кроме предметов «Музыка», «Изобразительное искусство»</w:t>
            </w:r>
          </w:p>
        </w:tc>
        <w:tc>
          <w:tcPr>
            <w:tcW w:w="2410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268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268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 xml:space="preserve">Все учебные предметы, кроме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урсов 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«Музы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Сложности прост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Default="00AA6B10" w:rsidP="00620E67">
            <w:pPr>
              <w:rPr>
                <w:rFonts w:ascii="Times New Roman" w:hAnsi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3B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B10" w:rsidRDefault="00AA6B10" w:rsidP="00620E67">
            <w:pPr>
              <w:rPr>
                <w:rFonts w:ascii="Times New Roman" w:hAnsi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Сложности простого предложения</w:t>
            </w:r>
            <w:r w:rsidRPr="003B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B97049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 xml:space="preserve">Все учебные предметы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Секреты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6B10" w:rsidRPr="00B97049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Секреты сочинения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(русский)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Молодёжь и правовое государство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временной биологии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B97049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,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6B10" w:rsidRPr="00B97049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Сочинение на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6B10" w:rsidRPr="00B97049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Молодёжь и правовое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049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Сочинение на ЕГЭ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Молодёжь и правовое государство</w:t>
            </w:r>
          </w:p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6B10" w:rsidRDefault="00AA6B10" w:rsidP="00AA6B10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2477"/>
        <w:gridCol w:w="2299"/>
        <w:gridCol w:w="2312"/>
      </w:tblGrid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очное обучение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дистанционное обучение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A6B10" w:rsidRPr="003B559C" w:rsidRDefault="00AA6B10" w:rsidP="00620E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A6B10" w:rsidRPr="003B559C" w:rsidRDefault="00AA6B10" w:rsidP="00620E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2477" w:type="dxa"/>
          </w:tcPr>
          <w:p w:rsidR="00AA6B10" w:rsidRPr="003B559C" w:rsidRDefault="00F35CDE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б,2в,2г,3а,3б,3г,4а,4в</w:t>
            </w:r>
          </w:p>
        </w:tc>
        <w:tc>
          <w:tcPr>
            <w:tcW w:w="2299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Добро пожаловать (английский язык)</w:t>
            </w:r>
          </w:p>
        </w:tc>
        <w:tc>
          <w:tcPr>
            <w:tcW w:w="2477" w:type="dxa"/>
          </w:tcPr>
          <w:p w:rsidR="00AA6B10" w:rsidRPr="003B559C" w:rsidRDefault="00F35CDE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A6B10" w:rsidRPr="003B559C"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2299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Обитатели Дома Земля</w:t>
            </w:r>
          </w:p>
        </w:tc>
        <w:tc>
          <w:tcPr>
            <w:tcW w:w="2477" w:type="dxa"/>
          </w:tcPr>
          <w:p w:rsidR="00AA6B10" w:rsidRPr="009C3DB7" w:rsidRDefault="009C3DB7" w:rsidP="00620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-е</w:t>
            </w:r>
          </w:p>
        </w:tc>
        <w:tc>
          <w:tcPr>
            <w:tcW w:w="2299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охранить нашу планету</w:t>
            </w:r>
          </w:p>
        </w:tc>
        <w:tc>
          <w:tcPr>
            <w:tcW w:w="2477" w:type="dxa"/>
          </w:tcPr>
          <w:p w:rsidR="00AA6B10" w:rsidRPr="003B559C" w:rsidRDefault="009C3DB7" w:rsidP="009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</w:t>
            </w:r>
            <w:r w:rsidR="00AA6B10" w:rsidRPr="003B559C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D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2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299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Китайский для общения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8-9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2" w:type="dxa"/>
          </w:tcPr>
          <w:p w:rsidR="00AA6B10" w:rsidRPr="003B559C" w:rsidRDefault="009C3DB7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Правовое поведение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A6B10" w:rsidRPr="003B559C" w:rsidRDefault="00AA6B10" w:rsidP="00620E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A6B10" w:rsidRPr="003B559C" w:rsidRDefault="00AA6B10" w:rsidP="00620E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Веселый дизайн</w:t>
            </w:r>
            <w:r w:rsidRPr="003B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DF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299" w:type="dxa"/>
          </w:tcPr>
          <w:p w:rsidR="00AA6B10" w:rsidRPr="003B559C" w:rsidRDefault="004B6DFC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2-е</w:t>
            </w:r>
          </w:p>
        </w:tc>
        <w:tc>
          <w:tcPr>
            <w:tcW w:w="2299" w:type="dxa"/>
          </w:tcPr>
          <w:p w:rsidR="00AA6B10" w:rsidRPr="003B559C" w:rsidRDefault="004B6DFC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B6DF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-6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Танцевальный мир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10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английского языка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5-6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Занимательная история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5-8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Занимательный китайский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Занимательный китайский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2-5-е</w:t>
            </w:r>
          </w:p>
        </w:tc>
        <w:tc>
          <w:tcPr>
            <w:tcW w:w="2299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Программирование и робототехника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77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A6B10" w:rsidRPr="003B559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4B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5-11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10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10" w:rsidRPr="003B559C" w:rsidTr="00620E67">
        <w:tc>
          <w:tcPr>
            <w:tcW w:w="29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77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299" w:type="dxa"/>
          </w:tcPr>
          <w:p w:rsidR="00AA6B10" w:rsidRPr="003B559C" w:rsidRDefault="007174B8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AA6B10" w:rsidRPr="003B559C" w:rsidRDefault="00AA6B10" w:rsidP="0062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0126" w:rsidRPr="00AA6B10" w:rsidRDefault="004F0126" w:rsidP="00AA6B10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A54B6" w:rsidRPr="004F0126" w:rsidRDefault="00B34D92" w:rsidP="0089247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26">
        <w:rPr>
          <w:rFonts w:ascii="Times New Roman" w:hAnsi="Times New Roman" w:cs="Times New Roman"/>
          <w:b/>
          <w:sz w:val="24"/>
          <w:szCs w:val="24"/>
        </w:rPr>
        <w:t xml:space="preserve">Перечень локальных актов, </w:t>
      </w:r>
      <w:r w:rsidR="00265777" w:rsidRPr="004F0126">
        <w:rPr>
          <w:rFonts w:ascii="Times New Roman" w:hAnsi="Times New Roman" w:cs="Times New Roman"/>
          <w:b/>
          <w:sz w:val="24"/>
          <w:szCs w:val="24"/>
        </w:rPr>
        <w:t>обеспечивающих функционирование ОО в рамках утвержденной модели</w:t>
      </w:r>
      <w:r w:rsidRPr="004F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F7" w:rsidRPr="004F0126">
        <w:rPr>
          <w:rFonts w:ascii="Times New Roman" w:hAnsi="Times New Roman" w:cs="Times New Roman"/>
          <w:b/>
          <w:sz w:val="24"/>
          <w:szCs w:val="24"/>
        </w:rPr>
        <w:t>организации образовательного процесса</w:t>
      </w:r>
      <w:r w:rsidR="004F0126">
        <w:rPr>
          <w:rFonts w:ascii="Times New Roman" w:hAnsi="Times New Roman" w:cs="Times New Roman"/>
          <w:b/>
          <w:sz w:val="24"/>
          <w:szCs w:val="24"/>
        </w:rPr>
        <w:t xml:space="preserve"> в условиях смешанного обучения</w:t>
      </w:r>
    </w:p>
    <w:p w:rsidR="009070F7" w:rsidRDefault="005A54B6" w:rsidP="005A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A54B6">
        <w:rPr>
          <w:rFonts w:ascii="Times New Roman" w:hAnsi="Times New Roman" w:cs="Times New Roman"/>
          <w:sz w:val="24"/>
          <w:szCs w:val="24"/>
        </w:rPr>
        <w:t>ведомление в Управление Роспотребнадзора по К</w:t>
      </w:r>
      <w:r>
        <w:rPr>
          <w:rFonts w:ascii="Times New Roman" w:hAnsi="Times New Roman" w:cs="Times New Roman"/>
          <w:sz w:val="24"/>
          <w:szCs w:val="24"/>
        </w:rPr>
        <w:t>расноярскому краю об открытии Школы;</w:t>
      </w:r>
    </w:p>
    <w:p w:rsidR="005A54B6" w:rsidRPr="00026367" w:rsidRDefault="005A54B6" w:rsidP="005A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367">
        <w:rPr>
          <w:rFonts w:ascii="Times New Roman" w:hAnsi="Times New Roman" w:cs="Times New Roman"/>
          <w:sz w:val="24"/>
          <w:szCs w:val="24"/>
        </w:rPr>
        <w:t>план мероприятий, направленных на предупреждение распространения новой коронавирусной инфекции (</w:t>
      </w:r>
      <w:r w:rsidRPr="0002636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26367">
        <w:rPr>
          <w:rFonts w:ascii="Times New Roman" w:hAnsi="Times New Roman" w:cs="Times New Roman"/>
          <w:sz w:val="24"/>
          <w:szCs w:val="24"/>
        </w:rPr>
        <w:t>-19);</w:t>
      </w:r>
    </w:p>
    <w:p w:rsidR="005A54B6" w:rsidRPr="00026367" w:rsidRDefault="00EB709A" w:rsidP="005A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367">
        <w:rPr>
          <w:rFonts w:ascii="Times New Roman" w:hAnsi="Times New Roman" w:cs="Times New Roman"/>
          <w:sz w:val="24"/>
          <w:szCs w:val="24"/>
        </w:rPr>
        <w:t>приказ руководителя «Об организации работы ОУ по тре</w:t>
      </w:r>
      <w:r w:rsidR="00D80DDC">
        <w:rPr>
          <w:rFonts w:ascii="Times New Roman" w:hAnsi="Times New Roman" w:cs="Times New Roman"/>
          <w:sz w:val="24"/>
          <w:szCs w:val="24"/>
        </w:rPr>
        <w:t>бованиям СП 3.1/2.4.3598-20 с 01.09.2021 по 31.</w:t>
      </w:r>
      <w:r w:rsidR="00D80DDC" w:rsidRPr="00D80DDC">
        <w:rPr>
          <w:rFonts w:ascii="Times New Roman" w:hAnsi="Times New Roman" w:cs="Times New Roman"/>
          <w:sz w:val="24"/>
          <w:szCs w:val="24"/>
        </w:rPr>
        <w:t>12</w:t>
      </w:r>
      <w:r w:rsidR="00B11897">
        <w:rPr>
          <w:rFonts w:ascii="Times New Roman" w:hAnsi="Times New Roman" w:cs="Times New Roman"/>
          <w:sz w:val="24"/>
          <w:szCs w:val="24"/>
        </w:rPr>
        <w:t>.2021</w:t>
      </w:r>
      <w:r w:rsidRPr="00026367">
        <w:rPr>
          <w:rFonts w:ascii="Times New Roman" w:hAnsi="Times New Roman" w:cs="Times New Roman"/>
          <w:sz w:val="24"/>
          <w:szCs w:val="24"/>
        </w:rPr>
        <w:t>;</w:t>
      </w:r>
    </w:p>
    <w:p w:rsidR="00EB709A" w:rsidRPr="00026367" w:rsidRDefault="00EB709A" w:rsidP="00EB7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367">
        <w:rPr>
          <w:rFonts w:ascii="Times New Roman" w:hAnsi="Times New Roman" w:cs="Times New Roman"/>
          <w:sz w:val="24"/>
          <w:szCs w:val="24"/>
        </w:rPr>
        <w:t>утвержденный и согласованный с клининговой компанией график уборки помещений;</w:t>
      </w:r>
    </w:p>
    <w:p w:rsidR="00EB709A" w:rsidRDefault="00EF6707" w:rsidP="00EB7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график</w:t>
      </w:r>
      <w:r w:rsidR="00EB709A" w:rsidRPr="00EB709A">
        <w:rPr>
          <w:rFonts w:ascii="Times New Roman" w:hAnsi="Times New Roman" w:cs="Times New Roman"/>
          <w:sz w:val="24"/>
          <w:szCs w:val="24"/>
        </w:rPr>
        <w:t xml:space="preserve"> обеззараживания воздуха с использованием оборудования по обеззараживанию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707" w:rsidRDefault="00EF6707" w:rsidP="00EB7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и</w:t>
      </w:r>
      <w:r w:rsidRPr="00EF6707">
        <w:rPr>
          <w:rFonts w:ascii="Times New Roman" w:hAnsi="Times New Roman" w:cs="Times New Roman"/>
          <w:sz w:val="20"/>
          <w:szCs w:val="20"/>
        </w:rPr>
        <w:t xml:space="preserve"> </w:t>
      </w:r>
      <w:r w:rsidRPr="00EF6707"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EF6707">
        <w:rPr>
          <w:rFonts w:ascii="Times New Roman" w:hAnsi="Times New Roman" w:cs="Times New Roman"/>
          <w:sz w:val="24"/>
          <w:szCs w:val="24"/>
        </w:rPr>
        <w:t xml:space="preserve"> с оператором питания (в соответствии с контрактом)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Pr="00EF6707">
        <w:rPr>
          <w:rFonts w:ascii="Times New Roman" w:hAnsi="Times New Roman" w:cs="Times New Roman"/>
          <w:sz w:val="24"/>
          <w:szCs w:val="24"/>
        </w:rPr>
        <w:t xml:space="preserve"> организации питания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707" w:rsidRDefault="00CF5E96" w:rsidP="00EB7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</w:t>
      </w:r>
      <w:r w:rsidRPr="00CF5E96">
        <w:rPr>
          <w:rFonts w:ascii="Times New Roman" w:hAnsi="Times New Roman" w:cs="Times New Roman"/>
          <w:sz w:val="24"/>
          <w:szCs w:val="24"/>
        </w:rPr>
        <w:t xml:space="preserve"> график проветривания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707" w:rsidRDefault="00CF5E96" w:rsidP="00EB7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  <w:r w:rsidRPr="00CF5E96">
        <w:rPr>
          <w:rFonts w:ascii="Times New Roman" w:hAnsi="Times New Roman" w:cs="Times New Roman"/>
          <w:sz w:val="24"/>
          <w:szCs w:val="24"/>
        </w:rPr>
        <w:t xml:space="preserve"> доступа работников ОУ к работе в условиях распространения новой коронавирусной инфекции (</w:t>
      </w:r>
      <w:r w:rsidRPr="00CF5E9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F5E96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E96" w:rsidRDefault="00CF5E96" w:rsidP="00EB70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ы</w:t>
      </w:r>
      <w:r w:rsidRPr="00CF5E96">
        <w:rPr>
          <w:rFonts w:ascii="Times New Roman" w:hAnsi="Times New Roman" w:cs="Times New Roman"/>
          <w:sz w:val="24"/>
          <w:szCs w:val="24"/>
        </w:rPr>
        <w:t xml:space="preserve"> регистрации проведения термоме</w:t>
      </w:r>
      <w:r w:rsidR="00AD6B5D">
        <w:rPr>
          <w:rFonts w:ascii="Times New Roman" w:hAnsi="Times New Roman" w:cs="Times New Roman"/>
          <w:sz w:val="24"/>
          <w:szCs w:val="24"/>
        </w:rPr>
        <w:t>трии у обучающихся и посетителей</w:t>
      </w:r>
      <w:r w:rsidRPr="00CF5E96">
        <w:rPr>
          <w:rFonts w:ascii="Times New Roman" w:hAnsi="Times New Roman" w:cs="Times New Roman"/>
          <w:sz w:val="24"/>
          <w:szCs w:val="24"/>
        </w:rPr>
        <w:t xml:space="preserve"> </w:t>
      </w:r>
      <w:r w:rsidR="00AD6B5D">
        <w:rPr>
          <w:rFonts w:ascii="Times New Roman" w:hAnsi="Times New Roman" w:cs="Times New Roman"/>
          <w:sz w:val="24"/>
          <w:szCs w:val="24"/>
        </w:rPr>
        <w:t>Школы;</w:t>
      </w:r>
    </w:p>
    <w:p w:rsidR="00AD6B5D" w:rsidRPr="005A54B6" w:rsidRDefault="00AD6B5D" w:rsidP="00AD6B5D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65777" w:rsidRPr="004F0126" w:rsidRDefault="00265777" w:rsidP="0089247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26">
        <w:rPr>
          <w:rFonts w:ascii="Times New Roman" w:hAnsi="Times New Roman" w:cs="Times New Roman"/>
          <w:b/>
          <w:sz w:val="24"/>
          <w:szCs w:val="24"/>
        </w:rPr>
        <w:t xml:space="preserve">Перечень управленческих мер по реализации образовательного процесса в ОУ в условиях распространения новой коронавирусной инфекции </w:t>
      </w:r>
      <w:r w:rsidR="004F0126">
        <w:rPr>
          <w:rFonts w:ascii="Times New Roman" w:hAnsi="Times New Roman" w:cs="Times New Roman"/>
          <w:b/>
          <w:sz w:val="24"/>
          <w:szCs w:val="24"/>
        </w:rPr>
        <w:t>(COVID-19)</w:t>
      </w:r>
    </w:p>
    <w:p w:rsidR="00A12E46" w:rsidRPr="004F0126" w:rsidRDefault="00A12E46" w:rsidP="004F01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79A" w:rsidRDefault="0008279A" w:rsidP="00A6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E46" w:rsidRPr="0008279A">
        <w:rPr>
          <w:rFonts w:ascii="Times New Roman" w:hAnsi="Times New Roman" w:cs="Times New Roman"/>
          <w:sz w:val="24"/>
          <w:szCs w:val="24"/>
        </w:rPr>
        <w:t>8.1. Обеспечить о</w:t>
      </w:r>
      <w:r w:rsidR="007D7A47" w:rsidRPr="0008279A">
        <w:rPr>
          <w:rFonts w:ascii="Times New Roman" w:hAnsi="Times New Roman" w:cs="Times New Roman"/>
          <w:sz w:val="24"/>
          <w:szCs w:val="24"/>
        </w:rPr>
        <w:t xml:space="preserve">бщие </w:t>
      </w:r>
      <w:r w:rsidR="00A12E46" w:rsidRPr="0008279A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A47" w:rsidRPr="0008279A">
        <w:rPr>
          <w:rFonts w:ascii="Times New Roman" w:hAnsi="Times New Roman" w:cs="Times New Roman"/>
          <w:sz w:val="24"/>
          <w:szCs w:val="24"/>
        </w:rPr>
        <w:t>направленные на предупреждение распространения COVI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47" w:rsidRPr="0008279A" w:rsidRDefault="0008279A" w:rsidP="00A6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7A47" w:rsidRPr="0008279A">
        <w:rPr>
          <w:rFonts w:ascii="Times New Roman" w:hAnsi="Times New Roman" w:cs="Times New Roman"/>
          <w:sz w:val="24"/>
          <w:szCs w:val="24"/>
        </w:rPr>
        <w:t>19 в Школе</w:t>
      </w:r>
      <w:r w:rsidR="00A61E03">
        <w:rPr>
          <w:rFonts w:ascii="Times New Roman" w:hAnsi="Times New Roman" w:cs="Times New Roman"/>
          <w:sz w:val="24"/>
          <w:szCs w:val="24"/>
        </w:rPr>
        <w:t>.</w:t>
      </w:r>
    </w:p>
    <w:p w:rsidR="007D7A47" w:rsidRDefault="007D7A47" w:rsidP="007D7A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7">
        <w:rPr>
          <w:rFonts w:ascii="Times New Roman" w:hAnsi="Times New Roman" w:cs="Times New Roman"/>
          <w:sz w:val="24"/>
          <w:szCs w:val="24"/>
        </w:rPr>
        <w:t>Исключить проведение массовых мероприятий.</w:t>
      </w:r>
    </w:p>
    <w:p w:rsidR="007D7A47" w:rsidRDefault="007D7A47" w:rsidP="007D7A47">
      <w:pPr>
        <w:pStyle w:val="a3"/>
        <w:numPr>
          <w:ilvl w:val="0"/>
          <w:numId w:val="6"/>
        </w:numPr>
        <w:spacing w:after="0" w:line="240" w:lineRule="auto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7D7A47">
        <w:rPr>
          <w:rFonts w:ascii="Times New Roman" w:hAnsi="Times New Roman" w:cs="Times New Roman"/>
          <w:sz w:val="24"/>
          <w:szCs w:val="24"/>
        </w:rPr>
        <w:t>Лица (сотрудники, обучающиеся, родители, а также иные лица), посещающие Школу (на входе), подлежат термометрии.  В случае обнаружения лиц с температурой тела 37,1 °C и выше результаты заносятся в журнал в целях учета при проведении противоэпидемически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7D7A47">
        <w:rPr>
          <w:rFonts w:ascii="Times New Roman" w:hAnsi="Times New Roman" w:cs="Times New Roman"/>
          <w:sz w:val="24"/>
          <w:szCs w:val="24"/>
        </w:rPr>
        <w:t xml:space="preserve">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</w:t>
      </w:r>
    </w:p>
    <w:p w:rsidR="007D7A47" w:rsidRDefault="007D7A47" w:rsidP="007D7A47">
      <w:pPr>
        <w:pStyle w:val="a3"/>
        <w:numPr>
          <w:ilvl w:val="0"/>
          <w:numId w:val="6"/>
        </w:numPr>
        <w:spacing w:after="0" w:line="240" w:lineRule="auto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7D7A47">
        <w:rPr>
          <w:rFonts w:ascii="Times New Roman" w:hAnsi="Times New Roman" w:cs="Times New Roman"/>
          <w:sz w:val="24"/>
          <w:szCs w:val="24"/>
        </w:rPr>
        <w:t>В Школе должны проводиться противоэпидемические мероприятия, включ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7">
        <w:rPr>
          <w:rFonts w:ascii="Times New Roman" w:hAnsi="Times New Roman" w:cs="Times New Roman"/>
          <w:sz w:val="24"/>
          <w:szCs w:val="24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учре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7">
        <w:rPr>
          <w:rFonts w:ascii="Times New Roman" w:hAnsi="Times New Roman" w:cs="Times New Roman"/>
          <w:sz w:val="24"/>
          <w:szCs w:val="24"/>
        </w:rPr>
        <w:t>ежедневную влажную уборку помещений с применением дезинфицирующих средств с обработкой всех контактных поверхностей (обработка рабочих поверхностей, пола, дверных ручек, мебели, санузлов, вентилей кранов, спуска бачков унитазов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7">
        <w:rPr>
          <w:rFonts w:ascii="Times New Roman" w:hAnsi="Times New Roman" w:cs="Times New Roman"/>
          <w:sz w:val="24"/>
          <w:szCs w:val="24"/>
        </w:rPr>
        <w:t>обеспечение условий для гигиенической обработки рук с применением кожных антисептиков при входе в учреждение, столовую, в санитарных узлах и туалетных комнатах; обеспечение постоянного наличия в санитарных узлах для детей и сотрудников мыла, а также кожных антисептиков для обработки ру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7">
        <w:rPr>
          <w:rFonts w:ascii="Times New Roman" w:hAnsi="Times New Roman" w:cs="Times New Roman"/>
          <w:sz w:val="24"/>
          <w:szCs w:val="24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7">
        <w:rPr>
          <w:rFonts w:ascii="Times New Roman" w:hAnsi="Times New Roman" w:cs="Times New Roman"/>
          <w:sz w:val="24"/>
          <w:szCs w:val="24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 мытье посуды и столовых приборов в посудомоечных машинах при максимальных температурных режимах; 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7D7A47" w:rsidRPr="00554414" w:rsidRDefault="007D7A47" w:rsidP="007D7A47">
      <w:pPr>
        <w:pStyle w:val="a3"/>
        <w:numPr>
          <w:ilvl w:val="0"/>
          <w:numId w:val="6"/>
        </w:numPr>
        <w:spacing w:after="0" w:line="240" w:lineRule="auto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7D7A47">
        <w:rPr>
          <w:rFonts w:ascii="Times New Roman" w:hAnsi="Times New Roman" w:cs="Times New Roman"/>
          <w:sz w:val="24"/>
          <w:szCs w:val="24"/>
        </w:rPr>
        <w:t xml:space="preserve">Посещени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D7A47">
        <w:rPr>
          <w:rFonts w:ascii="Times New Roman" w:hAnsi="Times New Roman" w:cs="Times New Roman"/>
          <w:sz w:val="24"/>
          <w:szCs w:val="24"/>
        </w:rPr>
        <w:t xml:space="preserve">обучающимися или сотрудника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образовательной организации. После пропуска </w:t>
      </w:r>
      <w:r>
        <w:rPr>
          <w:rFonts w:ascii="Times New Roman" w:hAnsi="Times New Roman" w:cs="Times New Roman"/>
          <w:sz w:val="24"/>
          <w:szCs w:val="24"/>
        </w:rPr>
        <w:t xml:space="preserve">5 учебных </w:t>
      </w:r>
      <w:r w:rsidR="006B78D5">
        <w:rPr>
          <w:rFonts w:ascii="Times New Roman" w:hAnsi="Times New Roman" w:cs="Times New Roman"/>
          <w:sz w:val="24"/>
          <w:szCs w:val="24"/>
        </w:rPr>
        <w:t>дней и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7D7A47">
        <w:rPr>
          <w:rFonts w:ascii="Times New Roman" w:hAnsi="Times New Roman" w:cs="Times New Roman"/>
          <w:sz w:val="24"/>
          <w:szCs w:val="24"/>
        </w:rPr>
        <w:t xml:space="preserve"> без уважительной причины обучающийся допускается при на</w:t>
      </w:r>
      <w:r>
        <w:rPr>
          <w:rFonts w:ascii="Times New Roman" w:hAnsi="Times New Roman" w:cs="Times New Roman"/>
          <w:sz w:val="24"/>
          <w:szCs w:val="24"/>
        </w:rPr>
        <w:t xml:space="preserve">личии справки об </w:t>
      </w:r>
      <w:r w:rsidR="00AB7C1C">
        <w:rPr>
          <w:rFonts w:ascii="Times New Roman" w:hAnsi="Times New Roman" w:cs="Times New Roman"/>
          <w:sz w:val="24"/>
          <w:szCs w:val="24"/>
        </w:rPr>
        <w:t xml:space="preserve">эпидемиологическом </w:t>
      </w:r>
      <w:r w:rsidRPr="00554414">
        <w:rPr>
          <w:rFonts w:ascii="Times New Roman" w:hAnsi="Times New Roman" w:cs="Times New Roman"/>
          <w:sz w:val="24"/>
          <w:szCs w:val="24"/>
        </w:rPr>
        <w:t xml:space="preserve">окружении. </w:t>
      </w:r>
    </w:p>
    <w:p w:rsidR="00A12E46" w:rsidRPr="00554414" w:rsidRDefault="00A12E46" w:rsidP="00A12E4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12E46" w:rsidRPr="007A6C91" w:rsidRDefault="00A12E46" w:rsidP="002C6B55">
      <w:pPr>
        <w:pStyle w:val="a3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C9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A6C91" w:rsidRPr="007A6C91">
        <w:rPr>
          <w:rFonts w:ascii="Times New Roman" w:hAnsi="Times New Roman" w:cs="Times New Roman"/>
          <w:bCs/>
          <w:sz w:val="24"/>
          <w:szCs w:val="24"/>
        </w:rPr>
        <w:t xml:space="preserve">дополнительные </w:t>
      </w:r>
      <w:r w:rsidR="007A6C91">
        <w:rPr>
          <w:rFonts w:ascii="Times New Roman" w:hAnsi="Times New Roman" w:cs="Times New Roman"/>
          <w:bCs/>
          <w:sz w:val="24"/>
          <w:szCs w:val="24"/>
        </w:rPr>
        <w:t>меры</w:t>
      </w:r>
      <w:r w:rsidRPr="007A6C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6C91">
        <w:rPr>
          <w:rFonts w:ascii="Times New Roman" w:hAnsi="Times New Roman" w:cs="Times New Roman"/>
          <w:bCs/>
          <w:sz w:val="24"/>
          <w:szCs w:val="24"/>
        </w:rPr>
        <w:t>направленные на предупреждение</w:t>
      </w:r>
      <w:r w:rsidR="004400A3">
        <w:rPr>
          <w:rFonts w:ascii="Times New Roman" w:hAnsi="Times New Roman" w:cs="Times New Roman"/>
          <w:bCs/>
          <w:sz w:val="24"/>
          <w:szCs w:val="24"/>
        </w:rPr>
        <w:t xml:space="preserve"> распростране</w:t>
      </w:r>
      <w:r w:rsidR="007A6C91"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r w:rsidRPr="007A6C91">
        <w:rPr>
          <w:rFonts w:ascii="Times New Roman" w:hAnsi="Times New Roman" w:cs="Times New Roman"/>
          <w:bCs/>
          <w:sz w:val="24"/>
          <w:szCs w:val="24"/>
        </w:rPr>
        <w:t>COVID-19 в Школе</w:t>
      </w:r>
      <w:r w:rsidR="00A61E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04C7" w:rsidRPr="00554414" w:rsidRDefault="00A12E46" w:rsidP="001204C7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>Организация учебно-воспитательного процесса с применением дистанционных технологий обучения возможно для всех обучающихся по заявлению родителей (законных представителей).</w:t>
      </w:r>
    </w:p>
    <w:p w:rsidR="001204C7" w:rsidRPr="00554414" w:rsidRDefault="00A12E46" w:rsidP="001204C7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 xml:space="preserve"> В</w:t>
      </w:r>
      <w:r w:rsidR="001204C7" w:rsidRPr="00554414">
        <w:t xml:space="preserve"> Школе</w:t>
      </w:r>
      <w:r w:rsidRPr="00554414">
        <w:t xml:space="preserve"> за каждым классом закреплен отдельный учебный кабинет, в котором дети обучаются по всем предметам, за исключением занятий, требующих специального </w:t>
      </w:r>
      <w:r w:rsidRPr="00554414">
        <w:lastRenderedPageBreak/>
        <w:t xml:space="preserve">оборудования </w:t>
      </w:r>
      <w:r w:rsidR="001204C7" w:rsidRPr="00554414">
        <w:t>и деления</w:t>
      </w:r>
      <w:r w:rsidRPr="00554414">
        <w:t xml:space="preserve"> на подгруппы. В этом случае одна из подгрупп переходит в другу учебную аудиторию. С учетом погодных </w:t>
      </w:r>
      <w:r w:rsidR="001204C7" w:rsidRPr="00554414">
        <w:t>условий максимально</w:t>
      </w:r>
      <w:r w:rsidRPr="00554414">
        <w:t xml:space="preserve"> организовать проведение занятий</w:t>
      </w:r>
      <w:r w:rsidR="001204C7" w:rsidRPr="00554414">
        <w:t xml:space="preserve"> физической культурой</w:t>
      </w:r>
      <w:r w:rsidRPr="00554414">
        <w:t xml:space="preserve"> на открытом воздухе, сократив количество занятий в спортивном зале. Единовременно проведение урока в спортивном зале осуществлять только для одного класса. В случае </w:t>
      </w:r>
      <w:r w:rsidR="001204C7" w:rsidRPr="00554414">
        <w:t>задвоения классов, при плохих погодных условиях</w:t>
      </w:r>
      <w:r w:rsidRPr="00554414">
        <w:t xml:space="preserve"> урок физ</w:t>
      </w:r>
      <w:r w:rsidR="001204C7" w:rsidRPr="00554414">
        <w:t xml:space="preserve">ической </w:t>
      </w:r>
      <w:r w:rsidRPr="00554414">
        <w:t>культуры проводится в аудитории, закрепленной за классом.</w:t>
      </w:r>
    </w:p>
    <w:p w:rsidR="003447DD" w:rsidRPr="00554414" w:rsidRDefault="00A12E46" w:rsidP="003447DD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 xml:space="preserve">Переход на ступенчатое прибытие в </w:t>
      </w:r>
      <w:r w:rsidR="003447DD" w:rsidRPr="00554414">
        <w:t>Школу</w:t>
      </w:r>
      <w:r w:rsidRPr="00554414">
        <w:t xml:space="preserve"> на учебные занятия для исключения массового скопления людей.</w:t>
      </w:r>
    </w:p>
    <w:p w:rsidR="003447DD" w:rsidRPr="00554414" w:rsidRDefault="00A12E46" w:rsidP="003447DD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>Проветривание рекреаций и коридоров проводиться во время уроков, а учебных кабинетов – во время перемен.</w:t>
      </w:r>
    </w:p>
    <w:p w:rsidR="000703EF" w:rsidRPr="00554414" w:rsidRDefault="00A12E46" w:rsidP="000703EF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>Исключ</w:t>
      </w:r>
      <w:r w:rsidR="003447DD" w:rsidRPr="00554414">
        <w:t>ение (по возможности) объединения</w:t>
      </w:r>
      <w:r w:rsidRPr="00554414">
        <w:t xml:space="preserve"> </w:t>
      </w:r>
      <w:r w:rsidR="000B6B08" w:rsidRPr="00554414">
        <w:t>обучающихся из</w:t>
      </w:r>
      <w:r w:rsidRPr="00554414">
        <w:t xml:space="preserve"> разных параллелей в одну группу продленного дня.</w:t>
      </w:r>
    </w:p>
    <w:p w:rsidR="00A12E46" w:rsidRPr="00554414" w:rsidRDefault="000703EF" w:rsidP="000703EF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>Усиление педагогической</w:t>
      </w:r>
      <w:r w:rsidR="00A12E46" w:rsidRPr="00554414">
        <w:t xml:space="preserve"> работ</w:t>
      </w:r>
      <w:r w:rsidRPr="00554414">
        <w:t>ы</w:t>
      </w:r>
      <w:r w:rsidR="00A12E46" w:rsidRPr="00554414">
        <w:t xml:space="preserve"> по гигиеническому </w:t>
      </w:r>
      <w:r w:rsidR="000B6B08" w:rsidRPr="00554414">
        <w:t>воспитанию обучающихся</w:t>
      </w:r>
      <w:r w:rsidR="00A12E46" w:rsidRPr="00554414">
        <w:t xml:space="preserve"> и их родителей (законных представителей). </w:t>
      </w:r>
    </w:p>
    <w:p w:rsidR="001C7CC7" w:rsidRPr="00554414" w:rsidRDefault="001C7CC7" w:rsidP="000703EF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>Внесение изменений в Положение о промежуточной аттестации обучающихся и текущем контроле успеваемости</w:t>
      </w:r>
      <w:r w:rsidR="00DD7A6B" w:rsidRPr="00554414">
        <w:t>;</w:t>
      </w:r>
    </w:p>
    <w:p w:rsidR="00DD7A6B" w:rsidRPr="00554414" w:rsidRDefault="00DD7A6B" w:rsidP="00A61E03">
      <w:pPr>
        <w:pStyle w:val="ConsPlusNormal"/>
        <w:numPr>
          <w:ilvl w:val="0"/>
          <w:numId w:val="7"/>
        </w:numPr>
        <w:ind w:left="426" w:firstLine="0"/>
        <w:jc w:val="both"/>
      </w:pPr>
      <w:r w:rsidRPr="00554414">
        <w:t xml:space="preserve">Разработка Плана мероприятий </w:t>
      </w:r>
      <w:r w:rsidR="0077269D" w:rsidRPr="00554414">
        <w:t xml:space="preserve">направленных на предупреждение </w:t>
      </w:r>
      <w:r w:rsidRPr="00554414">
        <w:t xml:space="preserve">распространения </w:t>
      </w:r>
    </w:p>
    <w:p w:rsidR="00DD7A6B" w:rsidRPr="00554414" w:rsidRDefault="00DD7A6B" w:rsidP="00A61E03">
      <w:pPr>
        <w:pStyle w:val="ConsPlusNormal"/>
        <w:ind w:left="426"/>
        <w:jc w:val="both"/>
      </w:pPr>
      <w:r w:rsidRPr="00554414">
        <w:t>новой корнавирусной инфекции (</w:t>
      </w:r>
      <w:r w:rsidRPr="00554414">
        <w:rPr>
          <w:lang w:val="en-US"/>
        </w:rPr>
        <w:t>COVID</w:t>
      </w:r>
      <w:r w:rsidRPr="00554414">
        <w:t>-19)</w:t>
      </w:r>
      <w:r w:rsidR="0077269D" w:rsidRPr="00554414">
        <w:t xml:space="preserve"> </w:t>
      </w:r>
      <w:r w:rsidRPr="00554414">
        <w:t xml:space="preserve">в условиях смешанного обучения в </w:t>
      </w:r>
      <w:r w:rsidR="00AF5701" w:rsidRPr="00554414">
        <w:t>период с</w:t>
      </w:r>
      <w:r w:rsidR="00432C17">
        <w:t xml:space="preserve"> 0</w:t>
      </w:r>
      <w:r w:rsidR="00A61E03">
        <w:t>1.0</w:t>
      </w:r>
      <w:r w:rsidR="00432C17" w:rsidRPr="00432C17">
        <w:t>9</w:t>
      </w:r>
      <w:r w:rsidR="00432C17">
        <w:t>.2021 по 31.</w:t>
      </w:r>
      <w:r w:rsidR="00432C17" w:rsidRPr="00432C17">
        <w:t>12</w:t>
      </w:r>
      <w:r w:rsidR="00A61E03">
        <w:t>.2021</w:t>
      </w:r>
    </w:p>
    <w:p w:rsidR="00A12E46" w:rsidRPr="00AE5749" w:rsidRDefault="00A12E46" w:rsidP="00AE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B9B" w:rsidRDefault="00137B9B" w:rsidP="00AE5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49" w:rsidRPr="004D400B" w:rsidRDefault="00AE5749" w:rsidP="004D400B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00B">
        <w:rPr>
          <w:rFonts w:ascii="Times New Roman" w:hAnsi="Times New Roman" w:cs="Times New Roman"/>
          <w:b/>
          <w:sz w:val="24"/>
          <w:szCs w:val="24"/>
        </w:rPr>
        <w:t xml:space="preserve">План мероприятий, </w:t>
      </w:r>
    </w:p>
    <w:p w:rsidR="00AE5749" w:rsidRPr="004D400B" w:rsidRDefault="00AE5749" w:rsidP="00AE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00B">
        <w:rPr>
          <w:rFonts w:ascii="Times New Roman" w:hAnsi="Times New Roman" w:cs="Times New Roman"/>
          <w:b/>
          <w:sz w:val="24"/>
          <w:szCs w:val="24"/>
        </w:rPr>
        <w:t xml:space="preserve">направленных на предупреждение распространения </w:t>
      </w:r>
    </w:p>
    <w:p w:rsidR="00AE5749" w:rsidRPr="004D400B" w:rsidRDefault="00AE5749" w:rsidP="00AF1BC8">
      <w:pPr>
        <w:pStyle w:val="ConsPlusNormal"/>
        <w:ind w:left="426"/>
        <w:jc w:val="center"/>
        <w:rPr>
          <w:b/>
        </w:rPr>
      </w:pPr>
      <w:r w:rsidRPr="004D400B">
        <w:rPr>
          <w:b/>
        </w:rPr>
        <w:t>новой корнавирусной инфекции (</w:t>
      </w:r>
      <w:r w:rsidRPr="004D400B">
        <w:rPr>
          <w:b/>
          <w:lang w:val="en-US"/>
        </w:rPr>
        <w:t>COVID</w:t>
      </w:r>
      <w:r w:rsidRPr="004D400B">
        <w:rPr>
          <w:b/>
        </w:rPr>
        <w:t xml:space="preserve">-19) в условиях смешанного обучения в </w:t>
      </w:r>
      <w:r w:rsidR="0031555C" w:rsidRPr="004D400B">
        <w:rPr>
          <w:b/>
        </w:rPr>
        <w:t>период с</w:t>
      </w:r>
      <w:r w:rsidR="001B6321" w:rsidRPr="004D400B">
        <w:rPr>
          <w:b/>
        </w:rPr>
        <w:t xml:space="preserve"> 01.09.2021 по 31.12</w:t>
      </w:r>
      <w:r w:rsidR="00AF5701" w:rsidRPr="004D400B">
        <w:rPr>
          <w:b/>
        </w:rPr>
        <w:t>.2021</w:t>
      </w:r>
    </w:p>
    <w:p w:rsidR="00AE5749" w:rsidRDefault="00AE5749" w:rsidP="00AE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119"/>
        <w:gridCol w:w="1680"/>
        <w:gridCol w:w="2184"/>
        <w:gridCol w:w="2288"/>
      </w:tblGrid>
      <w:tr w:rsidR="00AF1BC8" w:rsidTr="002D3FFC">
        <w:tc>
          <w:tcPr>
            <w:tcW w:w="582" w:type="dxa"/>
          </w:tcPr>
          <w:p w:rsidR="00AF1BC8" w:rsidRPr="00C836CC" w:rsidRDefault="00AF1BC8" w:rsidP="00F1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AF1BC8" w:rsidRPr="00C836CC" w:rsidRDefault="00AF1BC8" w:rsidP="00F1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C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иятия</w:t>
            </w:r>
          </w:p>
        </w:tc>
        <w:tc>
          <w:tcPr>
            <w:tcW w:w="1680" w:type="dxa"/>
          </w:tcPr>
          <w:p w:rsidR="00AF1BC8" w:rsidRPr="00C836CC" w:rsidRDefault="00AF1BC8" w:rsidP="00F1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4" w:type="dxa"/>
          </w:tcPr>
          <w:p w:rsidR="00AF1BC8" w:rsidRPr="00C836CC" w:rsidRDefault="00AF1BC8" w:rsidP="00F1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88" w:type="dxa"/>
          </w:tcPr>
          <w:p w:rsidR="00AF1BC8" w:rsidRPr="00C836CC" w:rsidRDefault="00AF1BC8" w:rsidP="00F1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F1BC8" w:rsidRDefault="00AF1BC8" w:rsidP="00AF1B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Управления Роспотребнадзора по Красноярскому о планируемых сроках открытия школы в условиях распростран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680" w:type="dxa"/>
          </w:tcPr>
          <w:p w:rsidR="00AF1BC8" w:rsidRDefault="0059339D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0</w:t>
            </w:r>
            <w:r w:rsidR="001B6321">
              <w:rPr>
                <w:rFonts w:ascii="Times New Roman" w:hAnsi="Times New Roman"/>
                <w:sz w:val="24"/>
                <w:szCs w:val="24"/>
              </w:rPr>
              <w:t>9.2021</w:t>
            </w:r>
          </w:p>
        </w:tc>
        <w:tc>
          <w:tcPr>
            <w:tcW w:w="2184" w:type="dxa"/>
          </w:tcPr>
          <w:p w:rsidR="00AF1BC8" w:rsidRDefault="00AF1BC8" w:rsidP="002D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5C12">
              <w:rPr>
                <w:rFonts w:ascii="Times New Roman" w:hAnsi="Times New Roman" w:cs="Times New Roman"/>
                <w:sz w:val="24"/>
                <w:szCs w:val="24"/>
              </w:rPr>
              <w:t xml:space="preserve">АХР </w:t>
            </w:r>
            <w:r w:rsidR="002D3FFC">
              <w:rPr>
                <w:rFonts w:ascii="Times New Roman" w:hAnsi="Times New Roman" w:cs="Times New Roman"/>
                <w:sz w:val="24"/>
                <w:szCs w:val="24"/>
              </w:rPr>
              <w:t>Вербицкая Е.М.</w:t>
            </w:r>
          </w:p>
        </w:tc>
        <w:tc>
          <w:tcPr>
            <w:tcW w:w="2288" w:type="dxa"/>
          </w:tcPr>
          <w:p w:rsidR="00AF1BC8" w:rsidRDefault="00AF1BC8" w:rsidP="0059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AF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исх. № </w:t>
            </w:r>
            <w:r w:rsidR="0059339D">
              <w:rPr>
                <w:rFonts w:ascii="Times New Roman" w:hAnsi="Times New Roman" w:cs="Times New Roman"/>
                <w:sz w:val="24"/>
                <w:szCs w:val="24"/>
              </w:rPr>
              <w:t>301 от 30.09.2021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F1BC8" w:rsidRDefault="00AF1BC8" w:rsidP="00CB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рганизации режим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17</w:t>
            </w: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аспространения новой 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>вирусной инфекции (</w:t>
            </w:r>
            <w:r w:rsidRPr="00016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 xml:space="preserve">-19)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032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16848">
              <w:rPr>
                <w:rFonts w:ascii="Times New Roman" w:hAnsi="Times New Roman" w:cs="Times New Roman"/>
                <w:sz w:val="24"/>
                <w:szCs w:val="24"/>
              </w:rPr>
              <w:t xml:space="preserve"> 2021 года на производственных совещаниях при руководителе ОУ.</w:t>
            </w:r>
          </w:p>
        </w:tc>
        <w:tc>
          <w:tcPr>
            <w:tcW w:w="1680" w:type="dxa"/>
          </w:tcPr>
          <w:p w:rsidR="00AF1BC8" w:rsidRDefault="00CB0320" w:rsidP="00CB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Шестакова Л.С., зам. директора по УВР Малашкина Е.А., </w:t>
            </w:r>
          </w:p>
        </w:tc>
        <w:tc>
          <w:tcPr>
            <w:tcW w:w="2288" w:type="dxa"/>
          </w:tcPr>
          <w:p w:rsidR="00AF1BC8" w:rsidRPr="002053F3" w:rsidRDefault="00CB0320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 30.09.2021</w:t>
            </w: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(законных представителей) о режиме функционирования МАОУ СШ № 17 в условиях </w:t>
            </w:r>
            <w:r w:rsidRPr="00F476F2">
              <w:rPr>
                <w:rFonts w:ascii="Times New Roman" w:hAnsi="Times New Roman"/>
                <w:sz w:val="24"/>
                <w:szCs w:val="24"/>
              </w:rPr>
              <w:t>распространения COVID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м мессенджеров, рассылок в соц. сетях и на сайте школы</w:t>
            </w:r>
          </w:p>
        </w:tc>
        <w:tc>
          <w:tcPr>
            <w:tcW w:w="1680" w:type="dxa"/>
          </w:tcPr>
          <w:p w:rsidR="00AF1BC8" w:rsidRDefault="007E3705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1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8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тправлены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Pr="00810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70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обязанностей среди сотрудник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1070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17</w:t>
            </w:r>
            <w:r w:rsidRPr="0081070D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требований СП 3.1/2.4.3598-20</w:t>
            </w:r>
          </w:p>
        </w:tc>
        <w:tc>
          <w:tcPr>
            <w:tcW w:w="1680" w:type="dxa"/>
          </w:tcPr>
          <w:p w:rsidR="00AF1BC8" w:rsidRDefault="002D3FFC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7E3705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Ш № 17 Челазнова Е.В.</w:t>
            </w:r>
          </w:p>
        </w:tc>
        <w:tc>
          <w:tcPr>
            <w:tcW w:w="2288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требованиям СП 3.1/2.4.359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0E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E3705">
              <w:rPr>
                <w:rFonts w:ascii="Times New Roman" w:hAnsi="Times New Roman" w:cs="Times New Roman"/>
                <w:sz w:val="24"/>
                <w:szCs w:val="24"/>
              </w:rPr>
              <w:t xml:space="preserve"> 23.08.2021 № 03-02-326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30C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качества проведения уборки внутренних помещений с применением дезинфицирующих средств по требованиям СП 3.1/2.4.3598-20</w:t>
            </w:r>
          </w:p>
          <w:p w:rsidR="00AF1BC8" w:rsidRPr="00D636EB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й уборки помещений с применением дезинфицирующи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>собое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ять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дверных ручек, выключателей, поручней, перил, контактных поверхностей (столов и стульев работников оргтехники), мест общего пользования (комнаты приема пищи, отдыха, туалетных комнат и т.п.), во всех помещениях. Обеспечить наличие в санитарных узлах для детей и сотрудников мыла, а также кожных антисептиков для обработки рук.</w:t>
            </w:r>
          </w:p>
          <w:p w:rsidR="00AF1BC8" w:rsidRDefault="00AF1BC8" w:rsidP="00B0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 xml:space="preserve"> уборки помещений с использованием дезинфицирующи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 работы</w:t>
            </w:r>
            <w:r w:rsidRPr="00D636E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ами (классные кабинеты, столовая, спортивный зал, 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ы, места общего пользования) </w:t>
            </w: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е 2 часа</w:t>
            </w: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B052B4" w:rsidP="00B0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  <w:r w:rsidR="00C801C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2D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 </w:t>
            </w:r>
            <w:r w:rsidR="002D3FFC">
              <w:rPr>
                <w:rFonts w:ascii="Times New Roman" w:hAnsi="Times New Roman" w:cs="Times New Roman"/>
                <w:sz w:val="24"/>
                <w:szCs w:val="24"/>
              </w:rPr>
              <w:t>Вербицкая Е.М.</w:t>
            </w:r>
          </w:p>
        </w:tc>
        <w:tc>
          <w:tcPr>
            <w:tcW w:w="2288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требованиям СП 3.1/2.4.359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FC" w:rsidRPr="002D3FFC">
              <w:rPr>
                <w:rFonts w:ascii="Times New Roman" w:hAnsi="Times New Roman" w:cs="Times New Roman"/>
                <w:sz w:val="24"/>
                <w:szCs w:val="24"/>
              </w:rPr>
              <w:t>от 23.08.2021 № 03-02-326</w:t>
            </w: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3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классного</w:t>
            </w:r>
            <w:r w:rsidRPr="0043388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E3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и запреты, которые надо </w:t>
            </w:r>
            <w:r w:rsidRPr="0079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в 2021 году» </w:t>
            </w:r>
            <w:r w:rsidRPr="00433880">
              <w:rPr>
                <w:rFonts w:ascii="Times New Roman" w:hAnsi="Times New Roman" w:cs="Times New Roman"/>
                <w:sz w:val="24"/>
                <w:szCs w:val="24"/>
              </w:rPr>
              <w:t>и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88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вопросу профилактики распространения новой коронавирусной инфекции (СОVID-19) в соответствии с инструкциями Роспотребнадзора с обязательным фиксированием результа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  <w:r w:rsidRPr="00433880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аботы по </w:t>
            </w:r>
            <w:r w:rsidRPr="00FF296D">
              <w:rPr>
                <w:rFonts w:ascii="Times New Roman" w:hAnsi="Times New Roman" w:cs="Times New Roman"/>
                <w:sz w:val="24"/>
                <w:szCs w:val="24"/>
              </w:rPr>
              <w:t>гигиеническому воспитанию обучающихся, воспитанников и их родителей (законных представителей) по профилактике новой коронавирусной инфекции (</w:t>
            </w:r>
            <w:r w:rsidRPr="00FF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F296D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680" w:type="dxa"/>
          </w:tcPr>
          <w:p w:rsidR="00AF1BC8" w:rsidRDefault="00361F87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1</w:t>
            </w: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на классных часах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288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Pr="00E81C2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</w:t>
            </w:r>
            <w:r w:rsidRPr="00E8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СП 3.1/2.4.3598-</w:t>
            </w:r>
            <w:r w:rsidR="00D44030" w:rsidRPr="00E81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4030">
              <w:rPr>
                <w:rFonts w:ascii="Times New Roman" w:hAnsi="Times New Roman" w:cs="Times New Roman"/>
                <w:sz w:val="24"/>
                <w:szCs w:val="24"/>
              </w:rPr>
              <w:t>» от</w:t>
            </w:r>
            <w:r w:rsidR="00D44030">
              <w:rPr>
                <w:rFonts w:ascii="Times New Roman" w:hAnsi="Times New Roman" w:cs="Times New Roman"/>
                <w:sz w:val="24"/>
                <w:szCs w:val="24"/>
              </w:rPr>
              <w:t xml:space="preserve"> 23.08.2021 № 03-02-326</w:t>
            </w:r>
          </w:p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в дневнике классного руководителя.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е</w:t>
            </w: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>возможности обработки рук кожными антисептиками всех посетителей школы при входе</w:t>
            </w: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</w:tcPr>
          <w:p w:rsidR="00AF1BC8" w:rsidRDefault="00AF1BC8" w:rsidP="0037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73867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67"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</w:tc>
        <w:tc>
          <w:tcPr>
            <w:tcW w:w="2288" w:type="dxa"/>
          </w:tcPr>
          <w:p w:rsidR="00AF1BC8" w:rsidRPr="00FF296D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жного антисептика на вахте школы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AF1BC8" w:rsidRPr="00B43D52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4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  <w:r w:rsidRPr="005A5488">
              <w:rPr>
                <w:rFonts w:ascii="Times New Roman" w:hAnsi="Times New Roman" w:cs="Times New Roman"/>
                <w:sz w:val="24"/>
                <w:szCs w:val="24"/>
              </w:rPr>
              <w:t>температуры тела всех посетителей школы</w:t>
            </w: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и, учащиеся, родители, посетители) при вхо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у </w:t>
            </w:r>
            <w:r w:rsidRPr="00B43D52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м способом. </w:t>
            </w:r>
          </w:p>
          <w:p w:rsidR="00AF1BC8" w:rsidRPr="00B43D52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84" w:type="dxa"/>
          </w:tcPr>
          <w:p w:rsidR="00AF1BC8" w:rsidRPr="00B43D52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88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хтер</w:t>
            </w:r>
          </w:p>
        </w:tc>
        <w:tc>
          <w:tcPr>
            <w:tcW w:w="2288" w:type="dxa"/>
          </w:tcPr>
          <w:p w:rsidR="00AF1BC8" w:rsidRPr="00FF296D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дежурство заместителей директора на двух входах в школу в соответствии с графиком начала уроков у обучающихся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AF1BC8" w:rsidRPr="00E73BFA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1A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</w:t>
            </w:r>
            <w:r w:rsidRPr="00E73B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температуры тела (37,1 С° и выше) и (или) признаков респираторных заболеваний </w:t>
            </w:r>
          </w:p>
          <w:p w:rsidR="00AF1BC8" w:rsidRPr="009C451A" w:rsidRDefault="00AF1BC8" w:rsidP="00783164">
            <w:pPr>
              <w:numPr>
                <w:ilvl w:val="0"/>
                <w:numId w:val="8"/>
              </w:numPr>
              <w:tabs>
                <w:tab w:val="left" w:pos="269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</w:rPr>
              <w:t>у работника:</w:t>
            </w:r>
            <w:r w:rsidRPr="009C451A">
              <w:rPr>
                <w:rFonts w:ascii="Times New Roman" w:hAnsi="Times New Roman" w:cs="Times New Roman"/>
                <w:sz w:val="24"/>
                <w:szCs w:val="24"/>
              </w:rPr>
              <w:t xml:space="preserve"> отстранить работника от работы. Уведомить работника о необходимости незамедлительно обратиться за медицинской помощью на дому. Обязать отстраненного работника вызвать врача и по итогам проинформировать директора (через секретаря) </w:t>
            </w:r>
            <w:r w:rsidRPr="009C4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зультатах, в дальнейшем в ежедневном режиме по возможности информировать о своем состоянии здоровья и местонахождении;</w:t>
            </w:r>
          </w:p>
          <w:p w:rsidR="00AF1BC8" w:rsidRDefault="00AF1BC8" w:rsidP="00783164">
            <w:pPr>
              <w:numPr>
                <w:ilvl w:val="0"/>
                <w:numId w:val="8"/>
              </w:numPr>
              <w:tabs>
                <w:tab w:val="left" w:pos="269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учащегося: </w:t>
            </w:r>
            <w:r w:rsidRPr="009C451A">
              <w:rPr>
                <w:rFonts w:ascii="Times New Roman" w:hAnsi="Times New Roman" w:cs="Times New Roman"/>
                <w:sz w:val="24"/>
                <w:szCs w:val="24"/>
              </w:rPr>
              <w:t>изолировать учащегося в комнате для изоляции. Оповестить родителей и не допускать учащегося до занятий;</w:t>
            </w:r>
          </w:p>
          <w:p w:rsidR="00AF1BC8" w:rsidRPr="009C451A" w:rsidRDefault="00AF1BC8" w:rsidP="00783164">
            <w:pPr>
              <w:numPr>
                <w:ilvl w:val="0"/>
                <w:numId w:val="8"/>
              </w:numPr>
              <w:tabs>
                <w:tab w:val="left" w:pos="269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</w:rPr>
              <w:t>у родителя/посетителя:</w:t>
            </w:r>
            <w:r w:rsidRPr="009C451A">
              <w:rPr>
                <w:rFonts w:ascii="Times New Roman" w:hAnsi="Times New Roman" w:cs="Times New Roman"/>
                <w:sz w:val="24"/>
                <w:szCs w:val="24"/>
              </w:rPr>
              <w:t xml:space="preserve"> не пропускать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9C4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BC8" w:rsidRDefault="00AF1BC8" w:rsidP="00AF1B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5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администратор </w:t>
            </w: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5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администратор, </w:t>
            </w:r>
            <w:r w:rsidRPr="00FC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FC1C57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C8" w:rsidRPr="00B43D52" w:rsidRDefault="00AF1BC8" w:rsidP="00AF1B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57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  <w:tc>
          <w:tcPr>
            <w:tcW w:w="2288" w:type="dxa"/>
          </w:tcPr>
          <w:p w:rsidR="00AF1BC8" w:rsidRPr="00FF296D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журнала контроля температуры у сотрудников школы; листов контроля температуры у обучающихся и посетителей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AF1BC8" w:rsidRPr="009C451A" w:rsidRDefault="00AF1BC8" w:rsidP="0008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</w:t>
            </w:r>
            <w:r w:rsidRPr="007C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FA">
              <w:rPr>
                <w:rFonts w:ascii="Times New Roman" w:hAnsi="Times New Roman" w:cs="Times New Roman"/>
                <w:sz w:val="24"/>
                <w:szCs w:val="24"/>
              </w:rPr>
              <w:t>регулярного проветривания классных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ов (на переменах), коридоров, рекреаций (во время уроков) </w:t>
            </w: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лашкина Е.А., п</w:t>
            </w:r>
            <w:r w:rsidRPr="007C755D">
              <w:rPr>
                <w:rFonts w:ascii="Times New Roman" w:hAnsi="Times New Roman" w:cs="Times New Roman"/>
                <w:sz w:val="24"/>
                <w:szCs w:val="24"/>
              </w:rPr>
              <w:t>едагоги, обслуживающий персонал</w:t>
            </w:r>
          </w:p>
        </w:tc>
        <w:tc>
          <w:tcPr>
            <w:tcW w:w="2288" w:type="dxa"/>
          </w:tcPr>
          <w:p w:rsidR="00AF1BC8" w:rsidRPr="00C07F8A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8A">
              <w:rPr>
                <w:rFonts w:ascii="Times New Roman" w:hAnsi="Times New Roman" w:cs="Times New Roman"/>
                <w:sz w:val="24"/>
                <w:szCs w:val="24"/>
              </w:rPr>
              <w:t>График прове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бинетов и рекреаций школы</w:t>
            </w:r>
          </w:p>
          <w:p w:rsidR="00AF1BC8" w:rsidRPr="00FF296D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AF1BC8" w:rsidRDefault="00AF1BC8" w:rsidP="0008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контроль обеззараживания воздуха в помещениях школы </w:t>
            </w: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лашкина Е.А., п</w:t>
            </w:r>
            <w:r w:rsidRPr="007C755D">
              <w:rPr>
                <w:rFonts w:ascii="Times New Roman" w:hAnsi="Times New Roman" w:cs="Times New Roman"/>
                <w:sz w:val="24"/>
                <w:szCs w:val="24"/>
              </w:rPr>
              <w:t>едагоги, обслуживающий персонал</w:t>
            </w:r>
          </w:p>
        </w:tc>
        <w:tc>
          <w:tcPr>
            <w:tcW w:w="2288" w:type="dxa"/>
          </w:tcPr>
          <w:p w:rsidR="00AF1BC8" w:rsidRPr="0014770B" w:rsidRDefault="00AF1BC8" w:rsidP="00AF1B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C40">
              <w:rPr>
                <w:rFonts w:ascii="Times New Roman" w:hAnsi="Times New Roman" w:cs="Times New Roman"/>
                <w:sz w:val="24"/>
                <w:szCs w:val="24"/>
              </w:rPr>
              <w:t>График обеззараживания воздуха в помещениях школы</w:t>
            </w:r>
          </w:p>
        </w:tc>
      </w:tr>
      <w:tr w:rsidR="00AF1BC8" w:rsidTr="002D3FFC">
        <w:tc>
          <w:tcPr>
            <w:tcW w:w="582" w:type="dxa"/>
          </w:tcPr>
          <w:p w:rsidR="00AF1BC8" w:rsidRDefault="00AF1BC8" w:rsidP="00F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Pr="0029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ие культурно-массовых и спортивных мероприятий</w:t>
            </w:r>
            <w:r w:rsidRPr="0029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едения родительских собраний</w:t>
            </w:r>
            <w:r w:rsidRPr="002964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Pr="00296427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дистанционном режиме.</w:t>
            </w:r>
          </w:p>
        </w:tc>
        <w:tc>
          <w:tcPr>
            <w:tcW w:w="1680" w:type="dxa"/>
          </w:tcPr>
          <w:p w:rsidR="00AF1BC8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</w:tcPr>
          <w:p w:rsidR="00AF1BC8" w:rsidRPr="00A05ECA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C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AF1BC8" w:rsidRPr="00A05ECA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</w:t>
            </w:r>
            <w:r w:rsidRPr="00A05ECA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  <w:p w:rsidR="00AF1BC8" w:rsidRPr="00A05ECA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5E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AF1BC8" w:rsidRPr="007C755D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F1BC8" w:rsidRPr="00FF296D" w:rsidRDefault="00AF1BC8" w:rsidP="00AF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81F" w:rsidRPr="00AA6B10" w:rsidRDefault="0018181F" w:rsidP="00AA6B1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7BE" w:rsidRDefault="002A07BE" w:rsidP="00E503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A07BE" w:rsidSect="000167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DA" w:rsidRDefault="00BD76DA" w:rsidP="00CB0320">
      <w:pPr>
        <w:spacing w:after="0" w:line="240" w:lineRule="auto"/>
      </w:pPr>
      <w:r>
        <w:separator/>
      </w:r>
    </w:p>
  </w:endnote>
  <w:endnote w:type="continuationSeparator" w:id="0">
    <w:p w:rsidR="00BD76DA" w:rsidRDefault="00BD76DA" w:rsidP="00CB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DA" w:rsidRDefault="00BD76DA" w:rsidP="00CB0320">
      <w:pPr>
        <w:spacing w:after="0" w:line="240" w:lineRule="auto"/>
      </w:pPr>
      <w:r>
        <w:separator/>
      </w:r>
    </w:p>
  </w:footnote>
  <w:footnote w:type="continuationSeparator" w:id="0">
    <w:p w:rsidR="00BD76DA" w:rsidRDefault="00BD76DA" w:rsidP="00CB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67A"/>
    <w:multiLevelType w:val="hybridMultilevel"/>
    <w:tmpl w:val="4006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C83"/>
    <w:multiLevelType w:val="hybridMultilevel"/>
    <w:tmpl w:val="06B8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C6B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5F5E1E"/>
    <w:multiLevelType w:val="hybridMultilevel"/>
    <w:tmpl w:val="31D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7A27"/>
    <w:multiLevelType w:val="hybridMultilevel"/>
    <w:tmpl w:val="1D6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A376D"/>
    <w:multiLevelType w:val="multilevel"/>
    <w:tmpl w:val="F8BE33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6FE668D"/>
    <w:multiLevelType w:val="hybridMultilevel"/>
    <w:tmpl w:val="E760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54036"/>
    <w:multiLevelType w:val="hybridMultilevel"/>
    <w:tmpl w:val="BE04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7F6"/>
    <w:multiLevelType w:val="hybridMultilevel"/>
    <w:tmpl w:val="92FC66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D679A"/>
    <w:multiLevelType w:val="hybridMultilevel"/>
    <w:tmpl w:val="47EE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45171"/>
    <w:multiLevelType w:val="hybridMultilevel"/>
    <w:tmpl w:val="47BA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D4825"/>
    <w:multiLevelType w:val="hybridMultilevel"/>
    <w:tmpl w:val="61C64F84"/>
    <w:lvl w:ilvl="0" w:tplc="0AA2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41E46"/>
    <w:multiLevelType w:val="hybridMultilevel"/>
    <w:tmpl w:val="3B32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7746"/>
    <w:multiLevelType w:val="hybridMultilevel"/>
    <w:tmpl w:val="F2AE97C8"/>
    <w:lvl w:ilvl="0" w:tplc="43C8E644">
      <w:numFmt w:val="bullet"/>
      <w:lvlText w:val=""/>
      <w:lvlJc w:val="left"/>
      <w:pPr>
        <w:ind w:left="148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2C0F80A">
      <w:numFmt w:val="bullet"/>
      <w:lvlText w:val="•"/>
      <w:lvlJc w:val="left"/>
      <w:pPr>
        <w:ind w:left="2411" w:hanging="348"/>
      </w:pPr>
      <w:rPr>
        <w:rFonts w:hint="default"/>
        <w:lang w:val="ru-RU" w:eastAsia="ru-RU" w:bidi="ru-RU"/>
      </w:rPr>
    </w:lvl>
    <w:lvl w:ilvl="2" w:tplc="5EC29946">
      <w:numFmt w:val="bullet"/>
      <w:lvlText w:val="•"/>
      <w:lvlJc w:val="left"/>
      <w:pPr>
        <w:ind w:left="3342" w:hanging="348"/>
      </w:pPr>
      <w:rPr>
        <w:rFonts w:hint="default"/>
        <w:lang w:val="ru-RU" w:eastAsia="ru-RU" w:bidi="ru-RU"/>
      </w:rPr>
    </w:lvl>
    <w:lvl w:ilvl="3" w:tplc="789EEC02">
      <w:numFmt w:val="bullet"/>
      <w:lvlText w:val="•"/>
      <w:lvlJc w:val="left"/>
      <w:pPr>
        <w:ind w:left="4272" w:hanging="348"/>
      </w:pPr>
      <w:rPr>
        <w:rFonts w:hint="default"/>
        <w:lang w:val="ru-RU" w:eastAsia="ru-RU" w:bidi="ru-RU"/>
      </w:rPr>
    </w:lvl>
    <w:lvl w:ilvl="4" w:tplc="C1AEA856">
      <w:numFmt w:val="bullet"/>
      <w:lvlText w:val="•"/>
      <w:lvlJc w:val="left"/>
      <w:pPr>
        <w:ind w:left="5203" w:hanging="348"/>
      </w:pPr>
      <w:rPr>
        <w:rFonts w:hint="default"/>
        <w:lang w:val="ru-RU" w:eastAsia="ru-RU" w:bidi="ru-RU"/>
      </w:rPr>
    </w:lvl>
    <w:lvl w:ilvl="5" w:tplc="859C3240">
      <w:numFmt w:val="bullet"/>
      <w:lvlText w:val="•"/>
      <w:lvlJc w:val="left"/>
      <w:pPr>
        <w:ind w:left="6134" w:hanging="348"/>
      </w:pPr>
      <w:rPr>
        <w:rFonts w:hint="default"/>
        <w:lang w:val="ru-RU" w:eastAsia="ru-RU" w:bidi="ru-RU"/>
      </w:rPr>
    </w:lvl>
    <w:lvl w:ilvl="6" w:tplc="4EB25DF2">
      <w:numFmt w:val="bullet"/>
      <w:lvlText w:val="•"/>
      <w:lvlJc w:val="left"/>
      <w:pPr>
        <w:ind w:left="7064" w:hanging="348"/>
      </w:pPr>
      <w:rPr>
        <w:rFonts w:hint="default"/>
        <w:lang w:val="ru-RU" w:eastAsia="ru-RU" w:bidi="ru-RU"/>
      </w:rPr>
    </w:lvl>
    <w:lvl w:ilvl="7" w:tplc="6B32EF1A">
      <w:numFmt w:val="bullet"/>
      <w:lvlText w:val="•"/>
      <w:lvlJc w:val="left"/>
      <w:pPr>
        <w:ind w:left="7995" w:hanging="348"/>
      </w:pPr>
      <w:rPr>
        <w:rFonts w:hint="default"/>
        <w:lang w:val="ru-RU" w:eastAsia="ru-RU" w:bidi="ru-RU"/>
      </w:rPr>
    </w:lvl>
    <w:lvl w:ilvl="8" w:tplc="7E9ED374">
      <w:numFmt w:val="bullet"/>
      <w:lvlText w:val="•"/>
      <w:lvlJc w:val="left"/>
      <w:pPr>
        <w:ind w:left="8926" w:hanging="348"/>
      </w:pPr>
      <w:rPr>
        <w:rFonts w:hint="default"/>
        <w:lang w:val="ru-RU" w:eastAsia="ru-RU" w:bidi="ru-RU"/>
      </w:rPr>
    </w:lvl>
  </w:abstractNum>
  <w:abstractNum w:abstractNumId="14" w15:restartNumberingAfterBreak="0">
    <w:nsid w:val="1B8F72C7"/>
    <w:multiLevelType w:val="hybridMultilevel"/>
    <w:tmpl w:val="1388B5B4"/>
    <w:lvl w:ilvl="0" w:tplc="26563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5531E"/>
    <w:multiLevelType w:val="hybridMultilevel"/>
    <w:tmpl w:val="F200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06397"/>
    <w:multiLevelType w:val="hybridMultilevel"/>
    <w:tmpl w:val="CA7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B15FD"/>
    <w:multiLevelType w:val="hybridMultilevel"/>
    <w:tmpl w:val="891C70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1062778"/>
    <w:multiLevelType w:val="hybridMultilevel"/>
    <w:tmpl w:val="D7D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F7CAF"/>
    <w:multiLevelType w:val="hybridMultilevel"/>
    <w:tmpl w:val="11D43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380370"/>
    <w:multiLevelType w:val="hybridMultilevel"/>
    <w:tmpl w:val="065677C8"/>
    <w:lvl w:ilvl="0" w:tplc="95E4C124">
      <w:start w:val="10"/>
      <w:numFmt w:val="decimal"/>
      <w:lvlText w:val="%1"/>
      <w:lvlJc w:val="left"/>
      <w:pPr>
        <w:ind w:left="1222" w:hanging="36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35789A4C">
      <w:numFmt w:val="bullet"/>
      <w:lvlText w:val="•"/>
      <w:lvlJc w:val="left"/>
      <w:pPr>
        <w:ind w:left="2222" w:hanging="363"/>
      </w:pPr>
      <w:rPr>
        <w:rFonts w:hint="default"/>
        <w:lang w:val="ru-RU" w:eastAsia="ru-RU" w:bidi="ru-RU"/>
      </w:rPr>
    </w:lvl>
    <w:lvl w:ilvl="2" w:tplc="F034B9B0">
      <w:numFmt w:val="bullet"/>
      <w:lvlText w:val="•"/>
      <w:lvlJc w:val="left"/>
      <w:pPr>
        <w:ind w:left="3225" w:hanging="363"/>
      </w:pPr>
      <w:rPr>
        <w:rFonts w:hint="default"/>
        <w:lang w:val="ru-RU" w:eastAsia="ru-RU" w:bidi="ru-RU"/>
      </w:rPr>
    </w:lvl>
    <w:lvl w:ilvl="3" w:tplc="25F23DB8">
      <w:numFmt w:val="bullet"/>
      <w:lvlText w:val="•"/>
      <w:lvlJc w:val="left"/>
      <w:pPr>
        <w:ind w:left="4227" w:hanging="363"/>
      </w:pPr>
      <w:rPr>
        <w:rFonts w:hint="default"/>
        <w:lang w:val="ru-RU" w:eastAsia="ru-RU" w:bidi="ru-RU"/>
      </w:rPr>
    </w:lvl>
    <w:lvl w:ilvl="4" w:tplc="30EA1202">
      <w:numFmt w:val="bullet"/>
      <w:lvlText w:val="•"/>
      <w:lvlJc w:val="left"/>
      <w:pPr>
        <w:ind w:left="5230" w:hanging="363"/>
      </w:pPr>
      <w:rPr>
        <w:rFonts w:hint="default"/>
        <w:lang w:val="ru-RU" w:eastAsia="ru-RU" w:bidi="ru-RU"/>
      </w:rPr>
    </w:lvl>
    <w:lvl w:ilvl="5" w:tplc="36B2C13E">
      <w:numFmt w:val="bullet"/>
      <w:lvlText w:val="•"/>
      <w:lvlJc w:val="left"/>
      <w:pPr>
        <w:ind w:left="6233" w:hanging="363"/>
      </w:pPr>
      <w:rPr>
        <w:rFonts w:hint="default"/>
        <w:lang w:val="ru-RU" w:eastAsia="ru-RU" w:bidi="ru-RU"/>
      </w:rPr>
    </w:lvl>
    <w:lvl w:ilvl="6" w:tplc="DB42193C">
      <w:numFmt w:val="bullet"/>
      <w:lvlText w:val="•"/>
      <w:lvlJc w:val="left"/>
      <w:pPr>
        <w:ind w:left="7235" w:hanging="363"/>
      </w:pPr>
      <w:rPr>
        <w:rFonts w:hint="default"/>
        <w:lang w:val="ru-RU" w:eastAsia="ru-RU" w:bidi="ru-RU"/>
      </w:rPr>
    </w:lvl>
    <w:lvl w:ilvl="7" w:tplc="7F94B666">
      <w:numFmt w:val="bullet"/>
      <w:lvlText w:val="•"/>
      <w:lvlJc w:val="left"/>
      <w:pPr>
        <w:ind w:left="8238" w:hanging="363"/>
      </w:pPr>
      <w:rPr>
        <w:rFonts w:hint="default"/>
        <w:lang w:val="ru-RU" w:eastAsia="ru-RU" w:bidi="ru-RU"/>
      </w:rPr>
    </w:lvl>
    <w:lvl w:ilvl="8" w:tplc="DAB4CCB8">
      <w:numFmt w:val="bullet"/>
      <w:lvlText w:val="•"/>
      <w:lvlJc w:val="left"/>
      <w:pPr>
        <w:ind w:left="9241" w:hanging="363"/>
      </w:pPr>
      <w:rPr>
        <w:rFonts w:hint="default"/>
        <w:lang w:val="ru-RU" w:eastAsia="ru-RU" w:bidi="ru-RU"/>
      </w:rPr>
    </w:lvl>
  </w:abstractNum>
  <w:abstractNum w:abstractNumId="21" w15:restartNumberingAfterBreak="0">
    <w:nsid w:val="29B4242A"/>
    <w:multiLevelType w:val="multilevel"/>
    <w:tmpl w:val="E3AAA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C81F62"/>
    <w:multiLevelType w:val="hybridMultilevel"/>
    <w:tmpl w:val="DB74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00BB"/>
    <w:multiLevelType w:val="hybridMultilevel"/>
    <w:tmpl w:val="A1AA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51C0A"/>
    <w:multiLevelType w:val="hybridMultilevel"/>
    <w:tmpl w:val="AC06F104"/>
    <w:lvl w:ilvl="0" w:tplc="DDE437BC">
      <w:numFmt w:val="bullet"/>
      <w:lvlText w:val="-"/>
      <w:lvlJc w:val="left"/>
      <w:pPr>
        <w:ind w:left="1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2443E4">
      <w:numFmt w:val="bullet"/>
      <w:lvlText w:val=""/>
      <w:lvlJc w:val="left"/>
      <w:pPr>
        <w:ind w:left="194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E98C41BE">
      <w:numFmt w:val="bullet"/>
      <w:lvlText w:val="•"/>
      <w:lvlJc w:val="left"/>
      <w:pPr>
        <w:ind w:left="2974" w:hanging="348"/>
      </w:pPr>
      <w:rPr>
        <w:rFonts w:hint="default"/>
        <w:lang w:val="ru-RU" w:eastAsia="ru-RU" w:bidi="ru-RU"/>
      </w:rPr>
    </w:lvl>
    <w:lvl w:ilvl="3" w:tplc="A3BAA7A2">
      <w:numFmt w:val="bullet"/>
      <w:lvlText w:val="•"/>
      <w:lvlJc w:val="left"/>
      <w:pPr>
        <w:ind w:left="4008" w:hanging="348"/>
      </w:pPr>
      <w:rPr>
        <w:rFonts w:hint="default"/>
        <w:lang w:val="ru-RU" w:eastAsia="ru-RU" w:bidi="ru-RU"/>
      </w:rPr>
    </w:lvl>
    <w:lvl w:ilvl="4" w:tplc="999218F6">
      <w:numFmt w:val="bullet"/>
      <w:lvlText w:val="•"/>
      <w:lvlJc w:val="left"/>
      <w:pPr>
        <w:ind w:left="5042" w:hanging="348"/>
      </w:pPr>
      <w:rPr>
        <w:rFonts w:hint="default"/>
        <w:lang w:val="ru-RU" w:eastAsia="ru-RU" w:bidi="ru-RU"/>
      </w:rPr>
    </w:lvl>
    <w:lvl w:ilvl="5" w:tplc="DFCAFC70">
      <w:numFmt w:val="bullet"/>
      <w:lvlText w:val="•"/>
      <w:lvlJc w:val="left"/>
      <w:pPr>
        <w:ind w:left="6076" w:hanging="348"/>
      </w:pPr>
      <w:rPr>
        <w:rFonts w:hint="default"/>
        <w:lang w:val="ru-RU" w:eastAsia="ru-RU" w:bidi="ru-RU"/>
      </w:rPr>
    </w:lvl>
    <w:lvl w:ilvl="6" w:tplc="FB38267C">
      <w:numFmt w:val="bullet"/>
      <w:lvlText w:val="•"/>
      <w:lvlJc w:val="left"/>
      <w:pPr>
        <w:ind w:left="7110" w:hanging="348"/>
      </w:pPr>
      <w:rPr>
        <w:rFonts w:hint="default"/>
        <w:lang w:val="ru-RU" w:eastAsia="ru-RU" w:bidi="ru-RU"/>
      </w:rPr>
    </w:lvl>
    <w:lvl w:ilvl="7" w:tplc="AA24C4F0">
      <w:numFmt w:val="bullet"/>
      <w:lvlText w:val="•"/>
      <w:lvlJc w:val="left"/>
      <w:pPr>
        <w:ind w:left="8144" w:hanging="348"/>
      </w:pPr>
      <w:rPr>
        <w:rFonts w:hint="default"/>
        <w:lang w:val="ru-RU" w:eastAsia="ru-RU" w:bidi="ru-RU"/>
      </w:rPr>
    </w:lvl>
    <w:lvl w:ilvl="8" w:tplc="E6AE60E2">
      <w:numFmt w:val="bullet"/>
      <w:lvlText w:val="•"/>
      <w:lvlJc w:val="left"/>
      <w:pPr>
        <w:ind w:left="9178" w:hanging="348"/>
      </w:pPr>
      <w:rPr>
        <w:rFonts w:hint="default"/>
        <w:lang w:val="ru-RU" w:eastAsia="ru-RU" w:bidi="ru-RU"/>
      </w:rPr>
    </w:lvl>
  </w:abstractNum>
  <w:abstractNum w:abstractNumId="25" w15:restartNumberingAfterBreak="0">
    <w:nsid w:val="37100C86"/>
    <w:multiLevelType w:val="multilevel"/>
    <w:tmpl w:val="36F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C926A7"/>
    <w:multiLevelType w:val="hybridMultilevel"/>
    <w:tmpl w:val="14C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57B2E"/>
    <w:multiLevelType w:val="hybridMultilevel"/>
    <w:tmpl w:val="AA86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47ED"/>
    <w:multiLevelType w:val="hybridMultilevel"/>
    <w:tmpl w:val="1388B5B4"/>
    <w:lvl w:ilvl="0" w:tplc="26563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F34E0"/>
    <w:multiLevelType w:val="hybridMultilevel"/>
    <w:tmpl w:val="A302EF3A"/>
    <w:lvl w:ilvl="0" w:tplc="26563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B044C"/>
    <w:multiLevelType w:val="hybridMultilevel"/>
    <w:tmpl w:val="47EE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612CE"/>
    <w:multiLevelType w:val="hybridMultilevel"/>
    <w:tmpl w:val="477C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0C7B"/>
    <w:multiLevelType w:val="hybridMultilevel"/>
    <w:tmpl w:val="1B08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A3A06"/>
    <w:multiLevelType w:val="hybridMultilevel"/>
    <w:tmpl w:val="16D2F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A349F"/>
    <w:multiLevelType w:val="multilevel"/>
    <w:tmpl w:val="65CE29B8"/>
    <w:lvl w:ilvl="0">
      <w:start w:val="1"/>
      <w:numFmt w:val="decimal"/>
      <w:lvlText w:val="%1."/>
      <w:lvlJc w:val="left"/>
      <w:pPr>
        <w:ind w:left="2542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2" w:hanging="42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1" w:hanging="420"/>
      </w:pPr>
      <w:rPr>
        <w:rFonts w:hint="default"/>
        <w:lang w:val="ru-RU" w:eastAsia="ru-RU" w:bidi="ru-RU"/>
      </w:rPr>
    </w:lvl>
  </w:abstractNum>
  <w:abstractNum w:abstractNumId="35" w15:restartNumberingAfterBreak="0">
    <w:nsid w:val="5A59563B"/>
    <w:multiLevelType w:val="hybridMultilevel"/>
    <w:tmpl w:val="B394BF22"/>
    <w:lvl w:ilvl="0" w:tplc="EE44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69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F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A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89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A6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88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6F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8504D3"/>
    <w:multiLevelType w:val="hybridMultilevel"/>
    <w:tmpl w:val="47EE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958FE"/>
    <w:multiLevelType w:val="hybridMultilevel"/>
    <w:tmpl w:val="88B0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22557"/>
    <w:multiLevelType w:val="hybridMultilevel"/>
    <w:tmpl w:val="53E6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C4C38"/>
    <w:multiLevelType w:val="hybridMultilevel"/>
    <w:tmpl w:val="A3AC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47C66"/>
    <w:multiLevelType w:val="hybridMultilevel"/>
    <w:tmpl w:val="734A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F187F"/>
    <w:multiLevelType w:val="hybridMultilevel"/>
    <w:tmpl w:val="0628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53336"/>
    <w:multiLevelType w:val="hybridMultilevel"/>
    <w:tmpl w:val="A030C5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9C91825"/>
    <w:multiLevelType w:val="hybridMultilevel"/>
    <w:tmpl w:val="1D4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C099C"/>
    <w:multiLevelType w:val="hybridMultilevel"/>
    <w:tmpl w:val="47EE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699B"/>
    <w:multiLevelType w:val="multilevel"/>
    <w:tmpl w:val="7BEED8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A7061F7"/>
    <w:multiLevelType w:val="hybridMultilevel"/>
    <w:tmpl w:val="108C1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950B8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7"/>
  </w:num>
  <w:num w:numId="2">
    <w:abstractNumId w:val="0"/>
  </w:num>
  <w:num w:numId="3">
    <w:abstractNumId w:val="2"/>
  </w:num>
  <w:num w:numId="4">
    <w:abstractNumId w:val="21"/>
  </w:num>
  <w:num w:numId="5">
    <w:abstractNumId w:val="42"/>
  </w:num>
  <w:num w:numId="6">
    <w:abstractNumId w:val="17"/>
  </w:num>
  <w:num w:numId="7">
    <w:abstractNumId w:val="32"/>
  </w:num>
  <w:num w:numId="8">
    <w:abstractNumId w:val="39"/>
  </w:num>
  <w:num w:numId="9">
    <w:abstractNumId w:val="10"/>
  </w:num>
  <w:num w:numId="10">
    <w:abstractNumId w:val="29"/>
  </w:num>
  <w:num w:numId="11">
    <w:abstractNumId w:val="28"/>
  </w:num>
  <w:num w:numId="12">
    <w:abstractNumId w:val="14"/>
  </w:num>
  <w:num w:numId="13">
    <w:abstractNumId w:val="16"/>
  </w:num>
  <w:num w:numId="14">
    <w:abstractNumId w:val="38"/>
  </w:num>
  <w:num w:numId="15">
    <w:abstractNumId w:val="40"/>
  </w:num>
  <w:num w:numId="16">
    <w:abstractNumId w:val="37"/>
  </w:num>
  <w:num w:numId="17">
    <w:abstractNumId w:val="18"/>
  </w:num>
  <w:num w:numId="18">
    <w:abstractNumId w:val="43"/>
  </w:num>
  <w:num w:numId="19">
    <w:abstractNumId w:val="25"/>
  </w:num>
  <w:num w:numId="20">
    <w:abstractNumId w:val="19"/>
  </w:num>
  <w:num w:numId="21">
    <w:abstractNumId w:val="23"/>
  </w:num>
  <w:num w:numId="22">
    <w:abstractNumId w:val="11"/>
  </w:num>
  <w:num w:numId="23">
    <w:abstractNumId w:val="46"/>
  </w:num>
  <w:num w:numId="24">
    <w:abstractNumId w:val="1"/>
  </w:num>
  <w:num w:numId="25">
    <w:abstractNumId w:val="4"/>
  </w:num>
  <w:num w:numId="26">
    <w:abstractNumId w:val="41"/>
  </w:num>
  <w:num w:numId="27">
    <w:abstractNumId w:val="26"/>
  </w:num>
  <w:num w:numId="28">
    <w:abstractNumId w:val="7"/>
  </w:num>
  <w:num w:numId="29">
    <w:abstractNumId w:val="12"/>
  </w:num>
  <w:num w:numId="30">
    <w:abstractNumId w:val="15"/>
  </w:num>
  <w:num w:numId="31">
    <w:abstractNumId w:val="8"/>
  </w:num>
  <w:num w:numId="32">
    <w:abstractNumId w:val="6"/>
  </w:num>
  <w:num w:numId="33">
    <w:abstractNumId w:val="27"/>
  </w:num>
  <w:num w:numId="34">
    <w:abstractNumId w:val="20"/>
  </w:num>
  <w:num w:numId="35">
    <w:abstractNumId w:val="13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44"/>
  </w:num>
  <w:num w:numId="41">
    <w:abstractNumId w:val="30"/>
  </w:num>
  <w:num w:numId="42">
    <w:abstractNumId w:val="36"/>
  </w:num>
  <w:num w:numId="43">
    <w:abstractNumId w:val="9"/>
  </w:num>
  <w:num w:numId="44">
    <w:abstractNumId w:val="3"/>
  </w:num>
  <w:num w:numId="45">
    <w:abstractNumId w:val="22"/>
  </w:num>
  <w:num w:numId="46">
    <w:abstractNumId w:val="33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E"/>
    <w:rsid w:val="00004599"/>
    <w:rsid w:val="00004664"/>
    <w:rsid w:val="000167F9"/>
    <w:rsid w:val="00025E0A"/>
    <w:rsid w:val="00026367"/>
    <w:rsid w:val="00053F0C"/>
    <w:rsid w:val="00066F82"/>
    <w:rsid w:val="000703EF"/>
    <w:rsid w:val="00071370"/>
    <w:rsid w:val="00071F1C"/>
    <w:rsid w:val="0008279A"/>
    <w:rsid w:val="00082BFC"/>
    <w:rsid w:val="000879B1"/>
    <w:rsid w:val="00097302"/>
    <w:rsid w:val="000B2658"/>
    <w:rsid w:val="000B3317"/>
    <w:rsid w:val="000B3CC6"/>
    <w:rsid w:val="000B6B08"/>
    <w:rsid w:val="000C2915"/>
    <w:rsid w:val="000C4393"/>
    <w:rsid w:val="000C482D"/>
    <w:rsid w:val="001139C8"/>
    <w:rsid w:val="0011406D"/>
    <w:rsid w:val="001204C7"/>
    <w:rsid w:val="00134B37"/>
    <w:rsid w:val="00137B9B"/>
    <w:rsid w:val="001440BC"/>
    <w:rsid w:val="00166AB8"/>
    <w:rsid w:val="0018181F"/>
    <w:rsid w:val="001953F6"/>
    <w:rsid w:val="001B2446"/>
    <w:rsid w:val="001B6321"/>
    <w:rsid w:val="001C7CC7"/>
    <w:rsid w:val="001D1522"/>
    <w:rsid w:val="001D2390"/>
    <w:rsid w:val="001E10EF"/>
    <w:rsid w:val="001F5DC6"/>
    <w:rsid w:val="001F764B"/>
    <w:rsid w:val="001F7EC1"/>
    <w:rsid w:val="00200641"/>
    <w:rsid w:val="00200970"/>
    <w:rsid w:val="00203706"/>
    <w:rsid w:val="00205AA7"/>
    <w:rsid w:val="00211B27"/>
    <w:rsid w:val="00214A78"/>
    <w:rsid w:val="00216E22"/>
    <w:rsid w:val="00231AB4"/>
    <w:rsid w:val="00234B36"/>
    <w:rsid w:val="00245FED"/>
    <w:rsid w:val="00250901"/>
    <w:rsid w:val="00256E74"/>
    <w:rsid w:val="0026149C"/>
    <w:rsid w:val="00265777"/>
    <w:rsid w:val="00267B7B"/>
    <w:rsid w:val="002751C5"/>
    <w:rsid w:val="002846EF"/>
    <w:rsid w:val="0028585B"/>
    <w:rsid w:val="00285ABA"/>
    <w:rsid w:val="00293A26"/>
    <w:rsid w:val="002A07BE"/>
    <w:rsid w:val="002B4C26"/>
    <w:rsid w:val="002B7057"/>
    <w:rsid w:val="002C4737"/>
    <w:rsid w:val="002C6B55"/>
    <w:rsid w:val="002D3FFC"/>
    <w:rsid w:val="002E5390"/>
    <w:rsid w:val="002E583B"/>
    <w:rsid w:val="00301BCC"/>
    <w:rsid w:val="00303D46"/>
    <w:rsid w:val="00313AA5"/>
    <w:rsid w:val="0031555C"/>
    <w:rsid w:val="0031645C"/>
    <w:rsid w:val="00326590"/>
    <w:rsid w:val="003424A8"/>
    <w:rsid w:val="003447DD"/>
    <w:rsid w:val="00351D4E"/>
    <w:rsid w:val="00361F87"/>
    <w:rsid w:val="0036375D"/>
    <w:rsid w:val="003642B1"/>
    <w:rsid w:val="00367E81"/>
    <w:rsid w:val="00373867"/>
    <w:rsid w:val="003879BF"/>
    <w:rsid w:val="00393B40"/>
    <w:rsid w:val="0039608D"/>
    <w:rsid w:val="003A3CA1"/>
    <w:rsid w:val="003B559C"/>
    <w:rsid w:val="003D6C5F"/>
    <w:rsid w:val="003E1FA3"/>
    <w:rsid w:val="003E3B45"/>
    <w:rsid w:val="003F04DA"/>
    <w:rsid w:val="0040365C"/>
    <w:rsid w:val="00432C17"/>
    <w:rsid w:val="004400A3"/>
    <w:rsid w:val="00452529"/>
    <w:rsid w:val="00457317"/>
    <w:rsid w:val="00460792"/>
    <w:rsid w:val="00467EF6"/>
    <w:rsid w:val="0048034B"/>
    <w:rsid w:val="004B146A"/>
    <w:rsid w:val="004B6890"/>
    <w:rsid w:val="004B6DFC"/>
    <w:rsid w:val="004C6A38"/>
    <w:rsid w:val="004D400B"/>
    <w:rsid w:val="004F0126"/>
    <w:rsid w:val="00504DB0"/>
    <w:rsid w:val="005061F8"/>
    <w:rsid w:val="00506216"/>
    <w:rsid w:val="005131B9"/>
    <w:rsid w:val="0052079D"/>
    <w:rsid w:val="0052320C"/>
    <w:rsid w:val="005456FC"/>
    <w:rsid w:val="00554414"/>
    <w:rsid w:val="005651D0"/>
    <w:rsid w:val="005659B5"/>
    <w:rsid w:val="0057267D"/>
    <w:rsid w:val="00572C5A"/>
    <w:rsid w:val="0059339D"/>
    <w:rsid w:val="005A54B6"/>
    <w:rsid w:val="005C2F03"/>
    <w:rsid w:val="00601944"/>
    <w:rsid w:val="00603E14"/>
    <w:rsid w:val="006045C0"/>
    <w:rsid w:val="006175D0"/>
    <w:rsid w:val="00620E67"/>
    <w:rsid w:val="0064663A"/>
    <w:rsid w:val="00650083"/>
    <w:rsid w:val="00673AE9"/>
    <w:rsid w:val="006865F0"/>
    <w:rsid w:val="00687E74"/>
    <w:rsid w:val="00691159"/>
    <w:rsid w:val="006A5B8A"/>
    <w:rsid w:val="006A696E"/>
    <w:rsid w:val="006B3A5C"/>
    <w:rsid w:val="006B631B"/>
    <w:rsid w:val="006B78D5"/>
    <w:rsid w:val="006D1FD4"/>
    <w:rsid w:val="006D5BE3"/>
    <w:rsid w:val="006E535C"/>
    <w:rsid w:val="006F039B"/>
    <w:rsid w:val="006F1E2D"/>
    <w:rsid w:val="006F5EE6"/>
    <w:rsid w:val="00707C7F"/>
    <w:rsid w:val="00713C59"/>
    <w:rsid w:val="007174B8"/>
    <w:rsid w:val="00732E22"/>
    <w:rsid w:val="00751E8A"/>
    <w:rsid w:val="0076610A"/>
    <w:rsid w:val="00771D75"/>
    <w:rsid w:val="0077269D"/>
    <w:rsid w:val="00783164"/>
    <w:rsid w:val="0078442E"/>
    <w:rsid w:val="0079791D"/>
    <w:rsid w:val="007A6C91"/>
    <w:rsid w:val="007B5AA1"/>
    <w:rsid w:val="007B601B"/>
    <w:rsid w:val="007C493D"/>
    <w:rsid w:val="007D7A47"/>
    <w:rsid w:val="007E15E5"/>
    <w:rsid w:val="007E3705"/>
    <w:rsid w:val="007E456F"/>
    <w:rsid w:val="007F08A1"/>
    <w:rsid w:val="007F230E"/>
    <w:rsid w:val="00812E0A"/>
    <w:rsid w:val="00816922"/>
    <w:rsid w:val="0083084F"/>
    <w:rsid w:val="00830E05"/>
    <w:rsid w:val="008358B2"/>
    <w:rsid w:val="0083643D"/>
    <w:rsid w:val="0084212F"/>
    <w:rsid w:val="00846E17"/>
    <w:rsid w:val="00853F8F"/>
    <w:rsid w:val="00854199"/>
    <w:rsid w:val="00862E66"/>
    <w:rsid w:val="008769DA"/>
    <w:rsid w:val="00892476"/>
    <w:rsid w:val="008939F3"/>
    <w:rsid w:val="008A3BB0"/>
    <w:rsid w:val="008A4AFD"/>
    <w:rsid w:val="008B66F9"/>
    <w:rsid w:val="008C58FA"/>
    <w:rsid w:val="008C6B2E"/>
    <w:rsid w:val="008C6CC0"/>
    <w:rsid w:val="008C7838"/>
    <w:rsid w:val="008D5C70"/>
    <w:rsid w:val="008F5766"/>
    <w:rsid w:val="0090418F"/>
    <w:rsid w:val="009070F7"/>
    <w:rsid w:val="00914D5F"/>
    <w:rsid w:val="00921339"/>
    <w:rsid w:val="0095059E"/>
    <w:rsid w:val="00951318"/>
    <w:rsid w:val="0096303D"/>
    <w:rsid w:val="00966B3E"/>
    <w:rsid w:val="009A6BC6"/>
    <w:rsid w:val="009B3268"/>
    <w:rsid w:val="009C3DB7"/>
    <w:rsid w:val="009D6357"/>
    <w:rsid w:val="009E2A27"/>
    <w:rsid w:val="009E5B59"/>
    <w:rsid w:val="009E7F8B"/>
    <w:rsid w:val="009F6EB1"/>
    <w:rsid w:val="00A12E46"/>
    <w:rsid w:val="00A13F7F"/>
    <w:rsid w:val="00A351E9"/>
    <w:rsid w:val="00A379AC"/>
    <w:rsid w:val="00A41670"/>
    <w:rsid w:val="00A42D1E"/>
    <w:rsid w:val="00A55037"/>
    <w:rsid w:val="00A61E03"/>
    <w:rsid w:val="00A62378"/>
    <w:rsid w:val="00A66031"/>
    <w:rsid w:val="00A67ABE"/>
    <w:rsid w:val="00A9391A"/>
    <w:rsid w:val="00AA6B10"/>
    <w:rsid w:val="00AB4A25"/>
    <w:rsid w:val="00AB72DD"/>
    <w:rsid w:val="00AB7C1C"/>
    <w:rsid w:val="00AC1C67"/>
    <w:rsid w:val="00AD6B5D"/>
    <w:rsid w:val="00AE0299"/>
    <w:rsid w:val="00AE10E3"/>
    <w:rsid w:val="00AE5749"/>
    <w:rsid w:val="00AF049B"/>
    <w:rsid w:val="00AF1BC8"/>
    <w:rsid w:val="00AF5701"/>
    <w:rsid w:val="00B006AB"/>
    <w:rsid w:val="00B052B4"/>
    <w:rsid w:val="00B07DCF"/>
    <w:rsid w:val="00B11897"/>
    <w:rsid w:val="00B13167"/>
    <w:rsid w:val="00B26CEC"/>
    <w:rsid w:val="00B300BD"/>
    <w:rsid w:val="00B32DB0"/>
    <w:rsid w:val="00B34D92"/>
    <w:rsid w:val="00B405FD"/>
    <w:rsid w:val="00B40CDA"/>
    <w:rsid w:val="00B62175"/>
    <w:rsid w:val="00B9096F"/>
    <w:rsid w:val="00BA0986"/>
    <w:rsid w:val="00BA296B"/>
    <w:rsid w:val="00BA3CCE"/>
    <w:rsid w:val="00BB02A1"/>
    <w:rsid w:val="00BB3341"/>
    <w:rsid w:val="00BD76DA"/>
    <w:rsid w:val="00BF072A"/>
    <w:rsid w:val="00BF70C6"/>
    <w:rsid w:val="00C00B91"/>
    <w:rsid w:val="00C032BC"/>
    <w:rsid w:val="00C0602C"/>
    <w:rsid w:val="00C100F8"/>
    <w:rsid w:val="00C16027"/>
    <w:rsid w:val="00C40D36"/>
    <w:rsid w:val="00C44CB0"/>
    <w:rsid w:val="00C553E6"/>
    <w:rsid w:val="00C6626E"/>
    <w:rsid w:val="00C74C1A"/>
    <w:rsid w:val="00C801C8"/>
    <w:rsid w:val="00C8035B"/>
    <w:rsid w:val="00C80DD2"/>
    <w:rsid w:val="00CB0320"/>
    <w:rsid w:val="00CC6CDD"/>
    <w:rsid w:val="00CD59D9"/>
    <w:rsid w:val="00CF14E0"/>
    <w:rsid w:val="00CF26A1"/>
    <w:rsid w:val="00CF5E96"/>
    <w:rsid w:val="00CF770D"/>
    <w:rsid w:val="00D07555"/>
    <w:rsid w:val="00D14053"/>
    <w:rsid w:val="00D14AFF"/>
    <w:rsid w:val="00D15C12"/>
    <w:rsid w:val="00D2583D"/>
    <w:rsid w:val="00D31836"/>
    <w:rsid w:val="00D351B0"/>
    <w:rsid w:val="00D44030"/>
    <w:rsid w:val="00D74409"/>
    <w:rsid w:val="00D80DDC"/>
    <w:rsid w:val="00DA2E47"/>
    <w:rsid w:val="00DB4E9A"/>
    <w:rsid w:val="00DC0C0B"/>
    <w:rsid w:val="00DD17D1"/>
    <w:rsid w:val="00DD7A6B"/>
    <w:rsid w:val="00DE2704"/>
    <w:rsid w:val="00DE51F9"/>
    <w:rsid w:val="00DF3B52"/>
    <w:rsid w:val="00E13D75"/>
    <w:rsid w:val="00E37393"/>
    <w:rsid w:val="00E503F6"/>
    <w:rsid w:val="00E52367"/>
    <w:rsid w:val="00E56982"/>
    <w:rsid w:val="00E66825"/>
    <w:rsid w:val="00E83384"/>
    <w:rsid w:val="00EA14B5"/>
    <w:rsid w:val="00EA7B77"/>
    <w:rsid w:val="00EB2D19"/>
    <w:rsid w:val="00EB709A"/>
    <w:rsid w:val="00ED329E"/>
    <w:rsid w:val="00ED5785"/>
    <w:rsid w:val="00ED5CFC"/>
    <w:rsid w:val="00EF08F1"/>
    <w:rsid w:val="00EF2F1C"/>
    <w:rsid w:val="00EF6707"/>
    <w:rsid w:val="00F07EEB"/>
    <w:rsid w:val="00F1187D"/>
    <w:rsid w:val="00F14861"/>
    <w:rsid w:val="00F21F7F"/>
    <w:rsid w:val="00F35CDE"/>
    <w:rsid w:val="00F36A38"/>
    <w:rsid w:val="00F52D8E"/>
    <w:rsid w:val="00F66030"/>
    <w:rsid w:val="00F70EC4"/>
    <w:rsid w:val="00F771AD"/>
    <w:rsid w:val="00F813EB"/>
    <w:rsid w:val="00F854BD"/>
    <w:rsid w:val="00F9260F"/>
    <w:rsid w:val="00F97B70"/>
    <w:rsid w:val="00FA71A0"/>
    <w:rsid w:val="00FC6774"/>
    <w:rsid w:val="00FC738A"/>
    <w:rsid w:val="00FE0236"/>
    <w:rsid w:val="00FE1446"/>
    <w:rsid w:val="00FE5B3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7FFC-6051-4181-99EA-1EF2D1B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3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E5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AE5749"/>
    <w:pPr>
      <w:spacing w:after="0"/>
    </w:pPr>
    <w:rPr>
      <w:rFonts w:ascii="Arial" w:eastAsia="Arial" w:hAnsi="Arial" w:cs="Arial"/>
      <w:lang w:eastAsia="ru-RU"/>
    </w:rPr>
  </w:style>
  <w:style w:type="paragraph" w:customStyle="1" w:styleId="a5">
    <w:name w:val="[Без стиля]"/>
    <w:rsid w:val="002846EF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5"/>
    <w:uiPriority w:val="99"/>
    <w:rsid w:val="002846EF"/>
    <w:pPr>
      <w:pageBreakBefore/>
      <w:pBdr>
        <w:top w:val="single" w:sz="48" w:space="0" w:color="000000"/>
        <w:bottom w:val="single" w:sz="48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7PRIL-tabl-hroom">
    <w:name w:val="17PRIL-tabl-hroom"/>
    <w:basedOn w:val="a"/>
    <w:uiPriority w:val="99"/>
    <w:rsid w:val="002846EF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2846EF"/>
    <w:pPr>
      <w:autoSpaceDE w:val="0"/>
      <w:autoSpaceDN w:val="0"/>
      <w:adjustRightInd w:val="0"/>
      <w:spacing w:after="0"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2846EF"/>
    <w:rPr>
      <w:b/>
      <w:bCs w:val="0"/>
    </w:rPr>
  </w:style>
  <w:style w:type="character" w:styleId="a6">
    <w:name w:val="Hyperlink"/>
    <w:basedOn w:val="a0"/>
    <w:uiPriority w:val="99"/>
    <w:unhideWhenUsed/>
    <w:rsid w:val="002846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pyright-info">
    <w:name w:val="copyright-info"/>
    <w:basedOn w:val="a"/>
    <w:rsid w:val="00AB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BB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mrcssattr">
    <w:name w:val="msolistparagraphcxspfirst_mr_css_attr_mr_css_attr"/>
    <w:basedOn w:val="a"/>
    <w:rsid w:val="00BB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mrcssattr">
    <w:name w:val="msolistparagraphcxspmiddle_mr_css_attr_mr_css_attr"/>
    <w:basedOn w:val="a"/>
    <w:rsid w:val="00BB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140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10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10E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E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E10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AE10E3"/>
    <w:pPr>
      <w:widowControl w:val="0"/>
      <w:autoSpaceDE w:val="0"/>
      <w:autoSpaceDN w:val="0"/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AE10E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s1">
    <w:name w:val="s_1"/>
    <w:basedOn w:val="a"/>
    <w:rsid w:val="00AE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CB0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school1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LNREvqfUNlc1WBRVidceaM34ui5339atHW6FxXnHhQ=</DigestValue>
    </Reference>
    <Reference Type="http://www.w3.org/2000/09/xmldsig#Object" URI="#idOfficeObject">
      <DigestMethod Algorithm="urn:ietf:params:xml:ns:cpxmlsec:algorithms:gostr34112012-256"/>
      <DigestValue>L45uGH54n0JTy/hu6PjBBTpoSimVNNU3TYv90j9rIp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/nD144nYcFJ6Y6fRByCOq6OLnY+NfbeE48nYAeF4Qk=</DigestValue>
    </Reference>
  </SignedInfo>
  <SignatureValue>0atP+kgIVWemLXPuxphg1nIQNXFKqpUWM/FIwagk49rsxFI+BQrikc/eBm9CVNWi
a6jTsVEBfkX1StZpRf9cMg==</SignatureValue>
  <KeyInfo>
    <X509Data>
      <X509Certificate>MIIIzTCCCHqgAwIBAgIRAO0XnMV37SWJrhp583CWId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UwMjU5MDBaFw0yMzA2MjkwMjU4MDBaMIIB1TE/MD0G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Xtlq3637ntWU21inL/gqXjNNOhw=</DigestValue>
      </Reference>
      <Reference URI="/word/document.xml?ContentType=application/vnd.openxmlformats-officedocument.wordprocessingml.document.main+xml">
        <DigestMethod Algorithm="http://www.w3.org/2000/09/xmldsig#sha1"/>
        <DigestValue>l7p//jDpRJ24z/7mDU/IXe5cmKk=</DigestValue>
      </Reference>
      <Reference URI="/word/endnotes.xml?ContentType=application/vnd.openxmlformats-officedocument.wordprocessingml.endnotes+xml">
        <DigestMethod Algorithm="http://www.w3.org/2000/09/xmldsig#sha1"/>
        <DigestValue>7bkGHUz/gnPhqdHS4im+gAzVWXM=</DigestValue>
      </Reference>
      <Reference URI="/word/fontTable.xml?ContentType=application/vnd.openxmlformats-officedocument.wordprocessingml.fontTable+xml">
        <DigestMethod Algorithm="http://www.w3.org/2000/09/xmldsig#sha1"/>
        <DigestValue>85gFs+SDTZaCayxS5E2zajA7FWc=</DigestValue>
      </Reference>
      <Reference URI="/word/footnotes.xml?ContentType=application/vnd.openxmlformats-officedocument.wordprocessingml.footnotes+xml">
        <DigestMethod Algorithm="http://www.w3.org/2000/09/xmldsig#sha1"/>
        <DigestValue>9HYUzPv7tbolqpOdyASsfZPfj2I=</DigestValue>
      </Reference>
      <Reference URI="/word/numbering.xml?ContentType=application/vnd.openxmlformats-officedocument.wordprocessingml.numbering+xml">
        <DigestMethod Algorithm="http://www.w3.org/2000/09/xmldsig#sha1"/>
        <DigestValue>bCYGXQTAycSnb70QEhkVsct+E6M=</DigestValue>
      </Reference>
      <Reference URI="/word/settings.xml?ContentType=application/vnd.openxmlformats-officedocument.wordprocessingml.settings+xml">
        <DigestMethod Algorithm="http://www.w3.org/2000/09/xmldsig#sha1"/>
        <DigestValue>4BT7BiQ1hFGXW65IBhEdYOSt5ag=</DigestValue>
      </Reference>
      <Reference URI="/word/styles.xml?ContentType=application/vnd.openxmlformats-officedocument.wordprocessingml.styles+xml">
        <DigestMethod Algorithm="http://www.w3.org/2000/09/xmldsig#sha1"/>
        <DigestValue>ffcXuuddrtOBiIN/6Q1dKFcym1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6m1FlULDN+wYwGargFqyuKIN8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9T03:1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84/14</OfficeVersion>
          <ApplicationVersion>16.0.10384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9T03:14:31Z</xd:SigningTime>
          <xd:SigningCertificate>
            <xd:Cert>
              <xd:CertDigest>
                <DigestMethod Algorithm="http://www.w3.org/2000/09/xmldsig#sha1"/>
                <DigestValue>s0SodZb8ADrJ4X2Nzv4mrENMtQ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496375297329567396171247675751879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09F2-7F56-4697-8653-26816CD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1</Pages>
  <Words>5602</Words>
  <Characters>31933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кова Марина Васильевна</dc:creator>
  <cp:lastModifiedBy>Cso</cp:lastModifiedBy>
  <cp:revision>270</cp:revision>
  <cp:lastPrinted>2021-02-26T07:23:00Z</cp:lastPrinted>
  <dcterms:created xsi:type="dcterms:W3CDTF">2020-08-21T08:18:00Z</dcterms:created>
  <dcterms:modified xsi:type="dcterms:W3CDTF">2022-04-18T03:03:00Z</dcterms:modified>
</cp:coreProperties>
</file>